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E3" w:rsidRDefault="003410E3" w:rsidP="003410E3">
      <w:pPr>
        <w:pStyle w:val="DefaultText"/>
        <w:ind w:right="-33"/>
        <w:jc w:val="right"/>
        <w:rPr>
          <w:b/>
          <w:bCs/>
        </w:rPr>
      </w:pPr>
      <w:r w:rsidRPr="00857BED">
        <w:rPr>
          <w:b/>
          <w:bCs/>
        </w:rPr>
        <w:t xml:space="preserve">Приложение </w:t>
      </w:r>
      <w:r w:rsidR="006A5DC9">
        <w:rPr>
          <w:b/>
          <w:bCs/>
        </w:rPr>
        <w:t>№ 1</w:t>
      </w:r>
      <w:r w:rsidRPr="00857BED">
        <w:rPr>
          <w:b/>
          <w:bCs/>
        </w:rPr>
        <w:t xml:space="preserve"> </w:t>
      </w:r>
    </w:p>
    <w:p w:rsidR="006A5DC9" w:rsidRPr="00857BED" w:rsidRDefault="004C60AA" w:rsidP="003410E3">
      <w:pPr>
        <w:pStyle w:val="DefaultText"/>
        <w:ind w:right="-33"/>
        <w:jc w:val="right"/>
        <w:rPr>
          <w:b/>
          <w:bCs/>
        </w:rPr>
      </w:pPr>
      <w:r>
        <w:rPr>
          <w:b/>
          <w:bCs/>
        </w:rPr>
        <w:t>к П</w:t>
      </w:r>
      <w:r w:rsidR="006A5DC9">
        <w:rPr>
          <w:b/>
          <w:bCs/>
        </w:rPr>
        <w:t>оложению по доставке товара Покупателю</w:t>
      </w:r>
    </w:p>
    <w:p w:rsidR="006A5DC9" w:rsidRDefault="006A5DC9" w:rsidP="003410E3">
      <w:pPr>
        <w:tabs>
          <w:tab w:val="left" w:pos="855"/>
          <w:tab w:val="center" w:pos="1926"/>
        </w:tabs>
        <w:jc w:val="right"/>
        <w:rPr>
          <w:b/>
          <w:bCs/>
        </w:rPr>
      </w:pPr>
    </w:p>
    <w:p w:rsidR="006A5DC9" w:rsidRDefault="006A5DC9" w:rsidP="006A5DC9">
      <w:pPr>
        <w:tabs>
          <w:tab w:val="left" w:pos="855"/>
          <w:tab w:val="center" w:pos="1926"/>
        </w:tabs>
        <w:rPr>
          <w:b/>
          <w:bCs/>
        </w:rPr>
      </w:pPr>
    </w:p>
    <w:p w:rsidR="006A5DC9" w:rsidRDefault="006A5DC9" w:rsidP="003410E3">
      <w:pPr>
        <w:tabs>
          <w:tab w:val="left" w:pos="855"/>
          <w:tab w:val="center" w:pos="1926"/>
        </w:tabs>
        <w:jc w:val="right"/>
        <w:rPr>
          <w:b/>
          <w:bCs/>
        </w:rPr>
      </w:pPr>
    </w:p>
    <w:p w:rsidR="003410E3" w:rsidRPr="00857BED" w:rsidRDefault="003410E3" w:rsidP="006A5DC9">
      <w:pPr>
        <w:tabs>
          <w:tab w:val="left" w:pos="855"/>
          <w:tab w:val="center" w:pos="1926"/>
        </w:tabs>
        <w:jc w:val="center"/>
        <w:rPr>
          <w:b/>
          <w:bCs/>
        </w:rPr>
      </w:pPr>
      <w:r w:rsidRPr="00857BED">
        <w:rPr>
          <w:b/>
          <w:bCs/>
        </w:rPr>
        <w:t>Правила оформлени</w:t>
      </w:r>
      <w:r w:rsidR="006A5DC9">
        <w:rPr>
          <w:b/>
          <w:bCs/>
        </w:rPr>
        <w:t>я сопроводительных документов</w:t>
      </w:r>
    </w:p>
    <w:p w:rsidR="003410E3" w:rsidRPr="003966AD" w:rsidRDefault="003410E3" w:rsidP="003410E3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</w:p>
    <w:p w:rsidR="003410E3" w:rsidRDefault="003410E3" w:rsidP="003410E3">
      <w:pPr>
        <w:numPr>
          <w:ilvl w:val="0"/>
          <w:numId w:val="16"/>
        </w:numPr>
        <w:ind w:left="0" w:firstLine="426"/>
        <w:jc w:val="both"/>
        <w:rPr>
          <w:b/>
        </w:rPr>
      </w:pPr>
      <w:r w:rsidRPr="006A5DC9">
        <w:rPr>
          <w:b/>
        </w:rPr>
        <w:t>Комплект сопроводительных документов на доставку состоит из следующих документов:</w:t>
      </w:r>
    </w:p>
    <w:p w:rsidR="00E210A2" w:rsidRPr="00E210A2" w:rsidRDefault="00E210A2" w:rsidP="00E210A2">
      <w:pPr>
        <w:pStyle w:val="af0"/>
        <w:numPr>
          <w:ilvl w:val="1"/>
          <w:numId w:val="16"/>
        </w:numPr>
        <w:jc w:val="both"/>
      </w:pPr>
      <w:r w:rsidRPr="00E210A2">
        <w:t>Для юридических лиц и индивидуальных предпринимателей</w:t>
      </w:r>
      <w:r>
        <w:t>:</w:t>
      </w:r>
    </w:p>
    <w:p w:rsidR="003410E3" w:rsidRDefault="003410E3" w:rsidP="003410E3">
      <w:pPr>
        <w:numPr>
          <w:ilvl w:val="0"/>
          <w:numId w:val="13"/>
        </w:numPr>
        <w:ind w:left="0" w:firstLine="1134"/>
        <w:jc w:val="both"/>
      </w:pPr>
      <w:r w:rsidRPr="00857BED">
        <w:t>Счет;</w:t>
      </w:r>
    </w:p>
    <w:p w:rsidR="003410E3" w:rsidRDefault="003410E3" w:rsidP="003410E3">
      <w:pPr>
        <w:numPr>
          <w:ilvl w:val="0"/>
          <w:numId w:val="13"/>
        </w:numPr>
        <w:ind w:left="0" w:firstLine="1134"/>
        <w:jc w:val="both"/>
      </w:pPr>
      <w:r w:rsidRPr="00857BED">
        <w:t>Счет-фактура;</w:t>
      </w:r>
    </w:p>
    <w:p w:rsidR="003410E3" w:rsidRDefault="003410E3" w:rsidP="003410E3">
      <w:pPr>
        <w:numPr>
          <w:ilvl w:val="0"/>
          <w:numId w:val="13"/>
        </w:numPr>
        <w:ind w:left="0" w:firstLine="1134"/>
        <w:jc w:val="both"/>
      </w:pPr>
      <w:r>
        <w:t>Товарная накладная ТОРГ-</w:t>
      </w:r>
      <w:r w:rsidRPr="00857BED">
        <w:t xml:space="preserve">12 – </w:t>
      </w:r>
      <w:r w:rsidR="002B5232">
        <w:rPr>
          <w:lang w:val="en-US"/>
        </w:rPr>
        <w:t>2</w:t>
      </w:r>
      <w:r w:rsidR="00183A81">
        <w:t xml:space="preserve"> </w:t>
      </w:r>
      <w:r w:rsidR="0036786B">
        <w:t>экз.</w:t>
      </w:r>
      <w:r w:rsidRPr="00857BED">
        <w:t>;</w:t>
      </w:r>
    </w:p>
    <w:p w:rsidR="003410E3" w:rsidRDefault="003410E3" w:rsidP="003410E3">
      <w:pPr>
        <w:numPr>
          <w:ilvl w:val="0"/>
          <w:numId w:val="13"/>
        </w:numPr>
        <w:ind w:left="0" w:firstLine="1134"/>
        <w:jc w:val="both"/>
      </w:pPr>
      <w:r w:rsidRPr="00857BED">
        <w:t>То</w:t>
      </w:r>
      <w:r>
        <w:t xml:space="preserve">варно-транспортная накладная – </w:t>
      </w:r>
      <w:r w:rsidR="002B5232">
        <w:t>2</w:t>
      </w:r>
      <w:r w:rsidR="0036786B">
        <w:t xml:space="preserve"> экз., а в случае доставки наемным транспортом – 4 экз.</w:t>
      </w:r>
    </w:p>
    <w:p w:rsidR="003410E3" w:rsidRDefault="00E944F6" w:rsidP="003410E3">
      <w:pPr>
        <w:numPr>
          <w:ilvl w:val="0"/>
          <w:numId w:val="13"/>
        </w:numPr>
        <w:ind w:left="0" w:firstLine="1134"/>
        <w:jc w:val="both"/>
      </w:pPr>
      <w:r>
        <w:t xml:space="preserve">Транспортная накладная (в случае доставки наемным транспортом) – </w:t>
      </w:r>
      <w:r>
        <w:br/>
      </w:r>
      <w:r w:rsidRPr="005E4429">
        <w:t>3</w:t>
      </w:r>
      <w:r>
        <w:t xml:space="preserve"> экз.</w:t>
      </w:r>
    </w:p>
    <w:p w:rsidR="00E210A2" w:rsidRDefault="00E210A2" w:rsidP="00E210A2">
      <w:pPr>
        <w:pStyle w:val="af0"/>
        <w:numPr>
          <w:ilvl w:val="1"/>
          <w:numId w:val="16"/>
        </w:numPr>
        <w:jc w:val="both"/>
      </w:pPr>
      <w:r>
        <w:t>Для физических лиц:</w:t>
      </w:r>
    </w:p>
    <w:p w:rsidR="00E210A2" w:rsidRDefault="00E210A2" w:rsidP="00E210A2">
      <w:pPr>
        <w:pStyle w:val="af0"/>
        <w:numPr>
          <w:ilvl w:val="0"/>
          <w:numId w:val="47"/>
        </w:numPr>
        <w:ind w:left="1418" w:hanging="284"/>
        <w:jc w:val="both"/>
      </w:pPr>
      <w:r>
        <w:t xml:space="preserve">Товарный чек </w:t>
      </w:r>
      <w:r w:rsidRPr="00857BED">
        <w:t xml:space="preserve">– </w:t>
      </w:r>
      <w:r w:rsidRPr="0036786B">
        <w:t>2</w:t>
      </w:r>
      <w:r>
        <w:t xml:space="preserve"> </w:t>
      </w:r>
      <w:r w:rsidRPr="001C4A31">
        <w:t>экземпляр</w:t>
      </w:r>
      <w:r>
        <w:t>а</w:t>
      </w:r>
      <w:r w:rsidRPr="00857BED">
        <w:t>;</w:t>
      </w:r>
    </w:p>
    <w:p w:rsidR="00E210A2" w:rsidRDefault="00E210A2" w:rsidP="00E210A2">
      <w:pPr>
        <w:pStyle w:val="af0"/>
        <w:numPr>
          <w:ilvl w:val="0"/>
          <w:numId w:val="47"/>
        </w:numPr>
        <w:ind w:left="1418" w:hanging="284"/>
        <w:jc w:val="both"/>
      </w:pPr>
      <w:r>
        <w:t xml:space="preserve">Товарно-транспортная накладная </w:t>
      </w:r>
      <w:r w:rsidRPr="00857BED">
        <w:t xml:space="preserve">– </w:t>
      </w:r>
      <w:r w:rsidR="0036786B">
        <w:t>2 экз., а в случае доставки наемным транспортом – 4 экз.</w:t>
      </w:r>
      <w:r w:rsidRPr="00857BED">
        <w:t>;</w:t>
      </w:r>
    </w:p>
    <w:p w:rsidR="00E210A2" w:rsidRPr="00857BED" w:rsidRDefault="00E944F6" w:rsidP="00E210A2">
      <w:pPr>
        <w:pStyle w:val="af0"/>
        <w:numPr>
          <w:ilvl w:val="0"/>
          <w:numId w:val="47"/>
        </w:numPr>
        <w:ind w:left="1418" w:hanging="284"/>
        <w:jc w:val="both"/>
      </w:pPr>
      <w:r>
        <w:t xml:space="preserve">Транспортная накладная (в случае доставки наемным транспортом) – </w:t>
      </w:r>
      <w:r>
        <w:br/>
      </w:r>
      <w:r w:rsidRPr="005E4429">
        <w:t>3</w:t>
      </w:r>
      <w:r>
        <w:t xml:space="preserve"> экз.</w:t>
      </w:r>
    </w:p>
    <w:p w:rsidR="003410E3" w:rsidRDefault="007C47F8" w:rsidP="003410E3">
      <w:pPr>
        <w:ind w:firstLine="851"/>
        <w:jc w:val="both"/>
      </w:pPr>
      <w:r>
        <w:t>В случае оплаты счета наличными денежными средствами при доставке товара дополнительно к документам, указанным в п. 1.2.</w:t>
      </w:r>
      <w:r w:rsidR="007F1499">
        <w:t xml:space="preserve"> настоящего приложения</w:t>
      </w:r>
      <w:r>
        <w:t>, Покупателю выдается кассовый чек.</w:t>
      </w:r>
    </w:p>
    <w:p w:rsidR="006A5DC9" w:rsidRPr="00857BED" w:rsidRDefault="006A5DC9" w:rsidP="003410E3">
      <w:pPr>
        <w:ind w:firstLine="851"/>
        <w:jc w:val="both"/>
      </w:pPr>
    </w:p>
    <w:p w:rsidR="003410E3" w:rsidRPr="006A5DC9" w:rsidRDefault="00F9580E" w:rsidP="006A5DC9">
      <w:pPr>
        <w:numPr>
          <w:ilvl w:val="0"/>
          <w:numId w:val="16"/>
        </w:numPr>
        <w:ind w:left="0" w:firstLine="426"/>
        <w:jc w:val="both"/>
        <w:rPr>
          <w:b/>
        </w:rPr>
      </w:pPr>
      <w:r>
        <w:rPr>
          <w:b/>
        </w:rPr>
        <w:t xml:space="preserve">Порядок оформления документов </w:t>
      </w:r>
      <w:r w:rsidR="00FC5270">
        <w:rPr>
          <w:b/>
        </w:rPr>
        <w:t>для юридических лиц и индивидуальных предпринимателей</w:t>
      </w:r>
      <w:r w:rsidR="003410E3" w:rsidRPr="006A5DC9">
        <w:rPr>
          <w:b/>
        </w:rPr>
        <w:t>:</w:t>
      </w:r>
    </w:p>
    <w:p w:rsidR="00106D85" w:rsidRDefault="003410E3" w:rsidP="006A5DC9">
      <w:pPr>
        <w:numPr>
          <w:ilvl w:val="0"/>
          <w:numId w:val="17"/>
        </w:numPr>
        <w:ind w:left="0" w:firstLine="851"/>
        <w:jc w:val="both"/>
      </w:pPr>
      <w:r w:rsidRPr="00857BED">
        <w:t xml:space="preserve">Представитель </w:t>
      </w:r>
      <w:r w:rsidR="00720DB0">
        <w:t>Покупателя</w:t>
      </w:r>
      <w:r w:rsidRPr="00857BED">
        <w:t>, получающий товарно</w:t>
      </w:r>
      <w:r>
        <w:t>-</w:t>
      </w:r>
      <w:r w:rsidRPr="00857BED">
        <w:t>материальные ценности (далее ТМЦ) по накладной, должен</w:t>
      </w:r>
      <w:r w:rsidR="00106D85">
        <w:t xml:space="preserve"> предоставить:</w:t>
      </w:r>
    </w:p>
    <w:p w:rsidR="00106D85" w:rsidRPr="00A95FB6" w:rsidRDefault="00A95FB6" w:rsidP="00106D85">
      <w:pPr>
        <w:pStyle w:val="af0"/>
        <w:numPr>
          <w:ilvl w:val="2"/>
          <w:numId w:val="16"/>
        </w:numPr>
        <w:jc w:val="both"/>
      </w:pPr>
      <w:r>
        <w:t>Паспорт, если он является единоличным исполнительным органом-</w:t>
      </w:r>
      <w:r w:rsidRPr="00A95FB6">
        <w:t>генеральным директором/директором (далее-ЕИО) юридического лица или Индивидуальным предпринимателем;</w:t>
      </w:r>
    </w:p>
    <w:p w:rsidR="003410E3" w:rsidRPr="00857BED" w:rsidRDefault="00106D85" w:rsidP="00106D85">
      <w:pPr>
        <w:pStyle w:val="af0"/>
        <w:numPr>
          <w:ilvl w:val="2"/>
          <w:numId w:val="16"/>
        </w:numPr>
        <w:jc w:val="both"/>
      </w:pPr>
      <w:r>
        <w:t>Д</w:t>
      </w:r>
      <w:r w:rsidR="003410E3" w:rsidRPr="00857BED">
        <w:t>оверенность</w:t>
      </w:r>
      <w:r>
        <w:t>, если он является представителем Покупателя</w:t>
      </w:r>
      <w:r w:rsidR="006B6699">
        <w:t xml:space="preserve"> по доверенности</w:t>
      </w:r>
      <w:r>
        <w:t>.</w:t>
      </w:r>
      <w:r w:rsidR="003410E3" w:rsidRPr="00857BED">
        <w:t xml:space="preserve"> </w:t>
      </w:r>
    </w:p>
    <w:p w:rsidR="003410E3" w:rsidRPr="00857BED" w:rsidRDefault="003410E3" w:rsidP="00106D85">
      <w:pPr>
        <w:ind w:left="1560"/>
        <w:jc w:val="both"/>
      </w:pPr>
      <w:r w:rsidRPr="00857BED">
        <w:t xml:space="preserve">В случае отсутствия у представителя </w:t>
      </w:r>
      <w:r w:rsidR="00720DB0">
        <w:t>Покупателя</w:t>
      </w:r>
      <w:r w:rsidRPr="00857BED">
        <w:t xml:space="preserve"> доверенности на получение ТМЦ, доставленный товар подлежит возвращению на склад Поставщик</w:t>
      </w:r>
      <w:r w:rsidR="00720DB0" w:rsidRPr="00720DB0">
        <w:t>а</w:t>
      </w:r>
      <w:r w:rsidRPr="00857BED">
        <w:t>.</w:t>
      </w:r>
    </w:p>
    <w:p w:rsidR="003410E3" w:rsidRDefault="003410E3" w:rsidP="00106D85">
      <w:pPr>
        <w:ind w:left="1560"/>
        <w:jc w:val="both"/>
      </w:pPr>
      <w:r w:rsidRPr="00857BED">
        <w:t xml:space="preserve">В случае если представитель </w:t>
      </w:r>
      <w:r w:rsidR="00720DB0">
        <w:t>Покупателя</w:t>
      </w:r>
      <w:r w:rsidRPr="00857BED">
        <w:t xml:space="preserve"> заверяет, что доверенность подвезут через какое-то время, то максимальное время ожидания должно составлять не более 15 минут (этот факт фиксируется</w:t>
      </w:r>
      <w:r>
        <w:t xml:space="preserve"> в Транспортном разделе Товарно-</w:t>
      </w:r>
      <w:r w:rsidRPr="00857BED">
        <w:t>транспортной накладной), после чего водитель продолжает движение по маршруту.</w:t>
      </w:r>
    </w:p>
    <w:p w:rsidR="00106D85" w:rsidRDefault="00106D85" w:rsidP="003410E3">
      <w:pPr>
        <w:numPr>
          <w:ilvl w:val="0"/>
          <w:numId w:val="17"/>
        </w:numPr>
        <w:ind w:left="0" w:firstLine="851"/>
        <w:jc w:val="both"/>
      </w:pPr>
      <w:r>
        <w:t>Покупатель</w:t>
      </w:r>
      <w:r w:rsidR="003410E3" w:rsidRPr="00857BED">
        <w:t>, получивший ТМЦ по накладной, должен</w:t>
      </w:r>
      <w:r>
        <w:t>:</w:t>
      </w:r>
    </w:p>
    <w:p w:rsidR="003410E3" w:rsidRDefault="00106D85" w:rsidP="00106D85">
      <w:pPr>
        <w:pStyle w:val="af0"/>
        <w:numPr>
          <w:ilvl w:val="2"/>
          <w:numId w:val="45"/>
        </w:numPr>
        <w:jc w:val="both"/>
      </w:pPr>
      <w:r>
        <w:t>Если он является ЕИО</w:t>
      </w:r>
      <w:r w:rsidR="00A95FB6">
        <w:t xml:space="preserve"> или ИП</w:t>
      </w:r>
      <w:r>
        <w:t>,</w:t>
      </w:r>
      <w:r w:rsidR="003410E3" w:rsidRPr="00857BED">
        <w:t xml:space="preserve"> расписаться</w:t>
      </w:r>
      <w:r w:rsidR="007C47F8">
        <w:t xml:space="preserve"> </w:t>
      </w:r>
      <w:r w:rsidR="003410E3" w:rsidRPr="00857BED">
        <w:t xml:space="preserve">в получении товара </w:t>
      </w:r>
      <w:r w:rsidR="007C47F8">
        <w:t xml:space="preserve">в графе «Груз получил получатель» </w:t>
      </w:r>
      <w:r w:rsidR="003410E3" w:rsidRPr="00857BED">
        <w:t>с об</w:t>
      </w:r>
      <w:r w:rsidR="003410E3">
        <w:t>язательной расшифровкой подписи</w:t>
      </w:r>
      <w:r w:rsidR="003410E3" w:rsidRPr="000F5264">
        <w:t xml:space="preserve">, указанием должности и </w:t>
      </w:r>
      <w:r>
        <w:t xml:space="preserve">проставлением печати организации, если </w:t>
      </w:r>
      <w:r w:rsidR="006B6699">
        <w:t>она</w:t>
      </w:r>
      <w:r>
        <w:t xml:space="preserve"> предусмотрена уставом организации Покупателя</w:t>
      </w:r>
      <w:r w:rsidR="003410E3">
        <w:t>.</w:t>
      </w:r>
    </w:p>
    <w:p w:rsidR="00106D85" w:rsidRDefault="006B6699" w:rsidP="00106D85">
      <w:pPr>
        <w:pStyle w:val="af0"/>
        <w:numPr>
          <w:ilvl w:val="2"/>
          <w:numId w:val="45"/>
        </w:numPr>
        <w:jc w:val="both"/>
      </w:pPr>
      <w:r>
        <w:t xml:space="preserve">Если он является представителем по доверенности, </w:t>
      </w:r>
      <w:r w:rsidR="00106D85" w:rsidRPr="00857BED">
        <w:t>расписаться в получении товара</w:t>
      </w:r>
      <w:r w:rsidR="007C47F8">
        <w:t xml:space="preserve"> в графе «Груз получил получатель»</w:t>
      </w:r>
      <w:r w:rsidR="00106D85" w:rsidRPr="00857BED">
        <w:t xml:space="preserve"> с об</w:t>
      </w:r>
      <w:r w:rsidR="00106D85">
        <w:t>язательной расшифровкой подписи</w:t>
      </w:r>
      <w:r w:rsidR="00106D85" w:rsidRPr="000F5264">
        <w:t>, указанием должности и реквизитов доверенности (номер и дата выдачи)</w:t>
      </w:r>
      <w:r w:rsidR="00106D85">
        <w:t>.</w:t>
      </w:r>
    </w:p>
    <w:p w:rsidR="003410E3" w:rsidRDefault="003410E3" w:rsidP="003410E3">
      <w:pPr>
        <w:numPr>
          <w:ilvl w:val="0"/>
          <w:numId w:val="17"/>
        </w:numPr>
        <w:ind w:left="0" w:firstLine="851"/>
        <w:jc w:val="both"/>
      </w:pPr>
      <w:r w:rsidRPr="003410E3">
        <w:t>Если организация</w:t>
      </w:r>
      <w:r w:rsidR="006B6699">
        <w:t xml:space="preserve"> Покупателя</w:t>
      </w:r>
      <w:r>
        <w:t xml:space="preserve"> </w:t>
      </w:r>
      <w:r w:rsidRPr="00857BED">
        <w:t xml:space="preserve">присутствует в списке доверенностей со сроком действия </w:t>
      </w:r>
      <w:r w:rsidR="006B6EB5">
        <w:t>не менее</w:t>
      </w:r>
      <w:r w:rsidRPr="00857BED">
        <w:t xml:space="preserve"> 1 (одного) года, который печатается в реестре для водителей доставки, то достаточно подписи лиц, указанных в такой доверенности с расшифровкой подписи. </w:t>
      </w:r>
      <w:r w:rsidRPr="00857BED">
        <w:lastRenderedPageBreak/>
        <w:t xml:space="preserve">Принимать товар и подписывать накладные имеют право только </w:t>
      </w:r>
      <w:r w:rsidR="00A95FB6">
        <w:t>лица</w:t>
      </w:r>
      <w:r w:rsidRPr="00857BED">
        <w:t>, указанные в доверенн</w:t>
      </w:r>
      <w:r w:rsidR="006B6699">
        <w:t>ости.</w:t>
      </w:r>
    </w:p>
    <w:p w:rsidR="003410E3" w:rsidRDefault="003410E3" w:rsidP="003410E3">
      <w:pPr>
        <w:numPr>
          <w:ilvl w:val="0"/>
          <w:numId w:val="17"/>
        </w:numPr>
        <w:ind w:left="0" w:firstLine="851"/>
        <w:jc w:val="both"/>
      </w:pPr>
      <w:r w:rsidRPr="00857BED">
        <w:t>Записи в накладных должны производиться чернилами, пастой шариковой ручки, химическим карандашом, при помощи пишущих машин, средств механизации, обеспечивающими сохранность этих записей в течение времени, установленного для их хранения в архиве и одним подчерком. Запрещается использовать для записи в накладных простой карандаш.</w:t>
      </w:r>
    </w:p>
    <w:p w:rsidR="00804A2E" w:rsidRDefault="00804A2E" w:rsidP="00804A2E">
      <w:pPr>
        <w:ind w:left="851"/>
        <w:jc w:val="both"/>
      </w:pPr>
    </w:p>
    <w:p w:rsidR="00804A2E" w:rsidRDefault="00804A2E" w:rsidP="00FC5270">
      <w:pPr>
        <w:ind w:left="851" w:hanging="425"/>
        <w:jc w:val="both"/>
        <w:rPr>
          <w:b/>
        </w:rPr>
      </w:pPr>
      <w:r>
        <w:rPr>
          <w:b/>
        </w:rPr>
        <w:t>3. Порядок оформления</w:t>
      </w:r>
      <w:r w:rsidR="002E6675">
        <w:rPr>
          <w:b/>
        </w:rPr>
        <w:t xml:space="preserve"> </w:t>
      </w:r>
      <w:r w:rsidR="00E210A2">
        <w:rPr>
          <w:b/>
        </w:rPr>
        <w:t>документов для физических лиц</w:t>
      </w:r>
      <w:r w:rsidR="002E6675">
        <w:rPr>
          <w:b/>
        </w:rPr>
        <w:t>:</w:t>
      </w:r>
    </w:p>
    <w:p w:rsidR="002E6675" w:rsidRDefault="002E6675" w:rsidP="002E6675">
      <w:pPr>
        <w:ind w:firstLine="851"/>
        <w:jc w:val="both"/>
      </w:pPr>
      <w:r>
        <w:rPr>
          <w:b/>
        </w:rPr>
        <w:t xml:space="preserve">3.1. </w:t>
      </w:r>
      <w:r>
        <w:t>Покупатель</w:t>
      </w:r>
      <w:r w:rsidRPr="002C79C6">
        <w:t xml:space="preserve">, принявший ТМЦ по товарному чеку, </w:t>
      </w:r>
      <w:r>
        <w:t>должен:</w:t>
      </w:r>
    </w:p>
    <w:p w:rsidR="002E6675" w:rsidRDefault="002E6675" w:rsidP="002E6675">
      <w:pPr>
        <w:ind w:firstLine="851"/>
        <w:jc w:val="both"/>
      </w:pPr>
      <w:r>
        <w:t>3.1.1. Предоставить паспорт.</w:t>
      </w:r>
    </w:p>
    <w:p w:rsidR="002E6675" w:rsidRPr="00804A2E" w:rsidRDefault="002E6675" w:rsidP="002E6675">
      <w:pPr>
        <w:ind w:firstLine="851"/>
        <w:jc w:val="both"/>
        <w:rPr>
          <w:b/>
        </w:rPr>
      </w:pPr>
      <w:r>
        <w:t>3.1.2. Р</w:t>
      </w:r>
      <w:r w:rsidRPr="002C79C6">
        <w:t xml:space="preserve">асписаться </w:t>
      </w:r>
      <w:r>
        <w:t xml:space="preserve">в получении товара </w:t>
      </w:r>
      <w:r w:rsidRPr="002C79C6">
        <w:t xml:space="preserve">с </w:t>
      </w:r>
      <w:r w:rsidRPr="00857BED">
        <w:t>об</w:t>
      </w:r>
      <w:r>
        <w:t>язательной расшифровкой подписи</w:t>
      </w:r>
      <w:r w:rsidRPr="002C79C6">
        <w:t>.</w:t>
      </w:r>
    </w:p>
    <w:p w:rsidR="00DF68F4" w:rsidRDefault="00DF68F4" w:rsidP="00DF68F4">
      <w:pPr>
        <w:ind w:left="851"/>
        <w:jc w:val="both"/>
      </w:pPr>
    </w:p>
    <w:p w:rsidR="00DF68F4" w:rsidRDefault="00FC5270" w:rsidP="00FC5270">
      <w:pPr>
        <w:pStyle w:val="af0"/>
        <w:ind w:left="1211" w:hanging="785"/>
        <w:jc w:val="both"/>
        <w:rPr>
          <w:b/>
        </w:rPr>
      </w:pPr>
      <w:r>
        <w:rPr>
          <w:b/>
        </w:rPr>
        <w:t>4</w:t>
      </w:r>
      <w:r w:rsidR="00DF68F4">
        <w:rPr>
          <w:b/>
        </w:rPr>
        <w:t xml:space="preserve">. Порядок и перечень </w:t>
      </w:r>
      <w:r w:rsidR="00DD5A44">
        <w:rPr>
          <w:b/>
        </w:rPr>
        <w:t>документов,</w:t>
      </w:r>
      <w:r w:rsidR="00DF68F4">
        <w:rPr>
          <w:b/>
        </w:rPr>
        <w:t xml:space="preserve"> предоставляемых </w:t>
      </w:r>
      <w:r w:rsidR="00E920BC">
        <w:rPr>
          <w:b/>
        </w:rPr>
        <w:t xml:space="preserve">Покупателю </w:t>
      </w:r>
      <w:r w:rsidR="00DF68F4">
        <w:rPr>
          <w:b/>
        </w:rPr>
        <w:t>с товаром:</w:t>
      </w:r>
    </w:p>
    <w:p w:rsidR="000D0719" w:rsidRDefault="000D0719" w:rsidP="00DF68F4">
      <w:pPr>
        <w:pStyle w:val="af0"/>
        <w:ind w:left="1211" w:hanging="360"/>
        <w:jc w:val="both"/>
        <w:rPr>
          <w:b/>
        </w:rPr>
      </w:pPr>
    </w:p>
    <w:p w:rsidR="00E920BC" w:rsidRDefault="00FC5270" w:rsidP="00DF68F4">
      <w:pPr>
        <w:pStyle w:val="af0"/>
        <w:ind w:left="1211" w:hanging="360"/>
        <w:jc w:val="both"/>
        <w:rPr>
          <w:b/>
        </w:rPr>
      </w:pPr>
      <w:r>
        <w:rPr>
          <w:b/>
        </w:rPr>
        <w:t>4</w:t>
      </w:r>
      <w:r w:rsidR="00DF68F4">
        <w:rPr>
          <w:b/>
        </w:rPr>
        <w:t xml:space="preserve">.1. </w:t>
      </w:r>
      <w:r w:rsidR="00E920BC">
        <w:rPr>
          <w:b/>
        </w:rPr>
        <w:t>Покупателю (юридическое лицо, индивидуальный предприниматель)</w:t>
      </w:r>
      <w:r w:rsidR="000D0719">
        <w:rPr>
          <w:b/>
        </w:rPr>
        <w:t>:</w:t>
      </w:r>
    </w:p>
    <w:p w:rsidR="003410E3" w:rsidRDefault="003410E3" w:rsidP="003410E3">
      <w:pPr>
        <w:ind w:firstLine="851"/>
        <w:jc w:val="both"/>
      </w:pPr>
      <w:r w:rsidRPr="002C79C6">
        <w:t xml:space="preserve">Комплект документов при доставке </w:t>
      </w:r>
      <w:r w:rsidR="00E920BC">
        <w:t xml:space="preserve">товара </w:t>
      </w:r>
      <w:r w:rsidRPr="002C79C6">
        <w:t>состоит из:</w:t>
      </w:r>
      <w:r w:rsidRPr="007B0BD0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3410E3" w:rsidRDefault="003410E3" w:rsidP="003410E3">
      <w:pPr>
        <w:ind w:firstLine="851"/>
        <w:jc w:val="both"/>
      </w:pPr>
    </w:p>
    <w:p w:rsidR="003410E3" w:rsidRDefault="00E920BC" w:rsidP="003410E3">
      <w:pPr>
        <w:ind w:firstLine="851"/>
        <w:jc w:val="both"/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c">
            <w:drawing>
              <wp:anchor distT="0" distB="0" distL="114300" distR="114300" simplePos="0" relativeHeight="251674112" behindDoc="1" locked="0" layoutInCell="1" allowOverlap="1" wp14:anchorId="44F60A1C" wp14:editId="51E96F9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429000" cy="1695450"/>
                <wp:effectExtent l="0" t="0" r="38100" b="0"/>
                <wp:wrapNone/>
                <wp:docPr id="18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43305" y="0"/>
                            <a:ext cx="3085695" cy="838200"/>
                          </a:xfrm>
                          <a:prstGeom prst="homePlate">
                            <a:avLst>
                              <a:gd name="adj" fmla="val 987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Счет;</w:t>
                              </w:r>
                            </w:p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Счет-Фактура;</w:t>
                              </w:r>
                            </w:p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Товарная накладная;</w:t>
                              </w:r>
                            </w:p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Товарно-транспортная накладная;</w:t>
                              </w:r>
                            </w:p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Транспортная накладная.</w:t>
                              </w:r>
                            </w:p>
                            <w:p w:rsidR="003410E3" w:rsidRPr="007C0E9D" w:rsidRDefault="003410E3" w:rsidP="003410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44115" y="1057865"/>
                            <a:ext cx="3084885" cy="532810"/>
                          </a:xfrm>
                          <a:prstGeom prst="homePlate">
                            <a:avLst>
                              <a:gd name="adj" fmla="val 14653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 xml:space="preserve">Товарная накладная; </w:t>
                              </w:r>
                            </w:p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Товарно-транспортная накладная;</w:t>
                              </w:r>
                            </w:p>
                            <w:p w:rsidR="003410E3" w:rsidRPr="000D0719" w:rsidRDefault="003410E3" w:rsidP="003410E3">
                              <w:pPr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D0719">
                                <w:rPr>
                                  <w:sz w:val="20"/>
                                  <w:szCs w:val="20"/>
                                </w:rPr>
                                <w:t>Транспортная накладная.</w:t>
                              </w:r>
                            </w:p>
                            <w:p w:rsidR="003410E3" w:rsidRPr="007C0E9D" w:rsidRDefault="003410E3" w:rsidP="003410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60A1C" id="Полотно 15" o:spid="_x0000_s1026" editas="canvas" style="position:absolute;left:0;text-align:left;margin-left:0;margin-top:3.5pt;width:270pt;height:133.5pt;z-index:-251642368;mso-position-horizontal:left;mso-position-horizontal-relative:margin;mso-height-relative:margin" coordsize="34290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;height:16954;visibility:visible;mso-wrap-style:square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7" o:spid="_x0000_s1028" type="#_x0000_t15" style="position:absolute;left:3433;width:30857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8b0A&#10;AADbAAAADwAAAGRycy9kb3ducmV2LnhtbERPSwrCMBDdC94hjOBGNPWDSDWKCIKCGz8HGJqxLTaT&#10;2kTb3t4Igrt5vO+sNo0pxJsql1tWMB5FIIgTq3NOFdyu++EChPPIGgvLpKAlB5t1t7PCWNuaz/S+&#10;+FSEEHYxKsi8L2MpXZKRQTeyJXHg7rYy6AOsUqkrrEO4KeQkiubSYM6hIcOSdhklj8vLKJgtnkf5&#10;NLo44XVQJzdM22m7Varfa7ZLEJ4a/xf/3Acd5k/g+0s4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foC8b0AAADbAAAADwAAAAAAAAAAAAAAAACYAgAAZHJzL2Rvd25yZXYu&#10;eG1sUEsFBgAAAAAEAAQA9QAAAIIDAAAAAA==&#10;" adj="15807">
                  <v:textbox>
                    <w:txbxContent>
                      <w:p w:rsidR="003410E3" w:rsidRPr="000D0719" w:rsidRDefault="003410E3" w:rsidP="003410E3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Счет;</w:t>
                        </w:r>
                      </w:p>
                      <w:p w:rsidR="003410E3" w:rsidRPr="000D0719" w:rsidRDefault="003410E3" w:rsidP="003410E3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Счет-Фактура;</w:t>
                        </w:r>
                      </w:p>
                      <w:p w:rsidR="003410E3" w:rsidRPr="000D0719" w:rsidRDefault="003410E3" w:rsidP="003410E3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Товарная накладная;</w:t>
                        </w:r>
                      </w:p>
                      <w:p w:rsidR="003410E3" w:rsidRPr="000D0719" w:rsidRDefault="003410E3" w:rsidP="003410E3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Товарно-транспортная накладная;</w:t>
                        </w:r>
                      </w:p>
                      <w:p w:rsidR="003410E3" w:rsidRPr="000D0719" w:rsidRDefault="003410E3" w:rsidP="003410E3">
                        <w:pPr>
                          <w:numPr>
                            <w:ilvl w:val="0"/>
                            <w:numId w:val="14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Транспортная накладная.</w:t>
                        </w:r>
                      </w:p>
                      <w:p w:rsidR="003410E3" w:rsidRPr="007C0E9D" w:rsidRDefault="003410E3" w:rsidP="003410E3"/>
                    </w:txbxContent>
                  </v:textbox>
                </v:shape>
                <v:shape id="AutoShape 18" o:spid="_x0000_s1029" type="#_x0000_t15" style="position:absolute;left:3441;top:10578;width:30849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EZL8A&#10;AADbAAAADwAAAGRycy9kb3ducmV2LnhtbERP24rCMBB9F/Yfwiz4ZlMX1NI1igiCCCJWP2C2Gdti&#10;MylJtnb/fiMIvs3hXGe5HkwrenK+saxgmqQgiEurG64UXC+7SQbCB2SNrWVS8Ece1quP0RJzbR98&#10;pr4IlYgh7HNUUIfQ5VL6siaDPrEdceRu1hkMEbpKaoePGG5a+ZWmc2mw4dhQY0fbmsp78WsUHNof&#10;U2T3U9MdzXlHWe9O281CqfHnsPkGEWgIb/HLvddx/g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4RkvwAAANsAAAAPAAAAAAAAAAAAAAAAAJgCAABkcnMvZG93bnJl&#10;di54bWxQSwUGAAAAAAQABAD1AAAAhAMAAAAA&#10;" adj="16133">
                  <v:textbox>
                    <w:txbxContent>
                      <w:p w:rsidR="003410E3" w:rsidRPr="000D0719" w:rsidRDefault="003410E3" w:rsidP="003410E3">
                        <w:pPr>
                          <w:numPr>
                            <w:ilvl w:val="0"/>
                            <w:numId w:val="15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 xml:space="preserve">Товарная накладная; </w:t>
                        </w:r>
                      </w:p>
                      <w:p w:rsidR="003410E3" w:rsidRPr="000D0719" w:rsidRDefault="003410E3" w:rsidP="003410E3">
                        <w:pPr>
                          <w:numPr>
                            <w:ilvl w:val="0"/>
                            <w:numId w:val="15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Товарно-транспортная накладная;</w:t>
                        </w:r>
                      </w:p>
                      <w:p w:rsidR="003410E3" w:rsidRPr="000D0719" w:rsidRDefault="003410E3" w:rsidP="003410E3">
                        <w:pPr>
                          <w:numPr>
                            <w:ilvl w:val="0"/>
                            <w:numId w:val="15"/>
                          </w:numPr>
                          <w:spacing w:before="100" w:beforeAutospacing="1" w:after="100" w:afterAutospacing="1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D0719">
                          <w:rPr>
                            <w:sz w:val="20"/>
                            <w:szCs w:val="20"/>
                          </w:rPr>
                          <w:t>Транспортная накладная.</w:t>
                        </w:r>
                      </w:p>
                      <w:p w:rsidR="003410E3" w:rsidRPr="007C0E9D" w:rsidRDefault="003410E3" w:rsidP="003410E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410E3" w:rsidRDefault="00E920BC" w:rsidP="003410E3">
      <w:pPr>
        <w:ind w:firstLine="851"/>
        <w:jc w:val="both"/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149E0D" wp14:editId="2375FE0F">
                <wp:simplePos x="0" y="0"/>
                <wp:positionH relativeFrom="column">
                  <wp:posOffset>3585845</wp:posOffset>
                </wp:positionH>
                <wp:positionV relativeFrom="paragraph">
                  <wp:posOffset>27305</wp:posOffset>
                </wp:positionV>
                <wp:extent cx="1581150" cy="457834"/>
                <wp:effectExtent l="0" t="0" r="19050" b="1905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57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0BC" w:rsidRPr="000D0719" w:rsidRDefault="003410E3" w:rsidP="00E920BC">
                            <w:pPr>
                              <w:ind w:right="-212" w:hanging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Передаются</w:t>
                            </w:r>
                          </w:p>
                          <w:p w:rsidR="003410E3" w:rsidRPr="000D0719" w:rsidRDefault="00E920BC" w:rsidP="00E920BC">
                            <w:pPr>
                              <w:ind w:right="-212" w:hanging="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Покупа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149E0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0;text-align:left;margin-left:282.35pt;margin-top:2.15pt;width:124.5pt;height:36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">
                <v:textbox>
                  <w:txbxContent>
                    <w:p w:rsidR="00E920BC" w:rsidRPr="000D0719" w:rsidRDefault="003410E3" w:rsidP="00E920BC">
                      <w:pPr>
                        <w:ind w:right="-212" w:hanging="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Передаются</w:t>
                      </w:r>
                    </w:p>
                    <w:p w:rsidR="003410E3" w:rsidRPr="000D0719" w:rsidRDefault="00E920BC" w:rsidP="00E920BC">
                      <w:pPr>
                        <w:ind w:right="-212" w:hanging="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Покупа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3410E3" w:rsidRDefault="003410E3" w:rsidP="003410E3">
      <w:pPr>
        <w:ind w:firstLine="851"/>
        <w:jc w:val="both"/>
      </w:pPr>
    </w:p>
    <w:p w:rsidR="003410E3" w:rsidRDefault="003410E3" w:rsidP="003410E3">
      <w:pPr>
        <w:ind w:firstLine="851"/>
        <w:jc w:val="both"/>
      </w:pPr>
    </w:p>
    <w:p w:rsidR="003410E3" w:rsidRDefault="003410E3" w:rsidP="003410E3">
      <w:pPr>
        <w:ind w:firstLine="851"/>
        <w:jc w:val="both"/>
      </w:pPr>
    </w:p>
    <w:p w:rsidR="003410E3" w:rsidRDefault="003410E3" w:rsidP="003410E3">
      <w:pPr>
        <w:ind w:firstLine="851"/>
        <w:jc w:val="both"/>
      </w:pPr>
    </w:p>
    <w:p w:rsidR="000638E8" w:rsidRDefault="000D0719" w:rsidP="003410E3">
      <w:pPr>
        <w:ind w:firstLine="851"/>
        <w:jc w:val="both"/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6F86AD" wp14:editId="3D3A790C">
                <wp:simplePos x="0" y="0"/>
                <wp:positionH relativeFrom="column">
                  <wp:posOffset>3633470</wp:posOffset>
                </wp:positionH>
                <wp:positionV relativeFrom="paragraph">
                  <wp:posOffset>74930</wp:posOffset>
                </wp:positionV>
                <wp:extent cx="1571625" cy="457200"/>
                <wp:effectExtent l="0" t="0" r="28575" b="1905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0E3" w:rsidRPr="000D0719" w:rsidRDefault="003410E3" w:rsidP="000D07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Остаются у Водителя - экспеди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F86AD" id="Text Box 20" o:spid="_x0000_s1031" type="#_x0000_t202" style="position:absolute;left:0;text-align:left;margin-left:286.1pt;margin-top:5.9pt;width:123.75pt;height:36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">
                <v:textbox>
                  <w:txbxContent>
                    <w:p w:rsidR="003410E3" w:rsidRPr="000D0719" w:rsidRDefault="003410E3" w:rsidP="000D07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Остаются у Водителя - экспедитора</w:t>
                      </w:r>
                    </w:p>
                  </w:txbxContent>
                </v:textbox>
              </v:shape>
            </w:pict>
          </mc:Fallback>
        </mc:AlternateContent>
      </w:r>
    </w:p>
    <w:p w:rsidR="000638E8" w:rsidRDefault="000638E8" w:rsidP="003410E3">
      <w:pPr>
        <w:ind w:firstLine="851"/>
        <w:jc w:val="both"/>
      </w:pPr>
    </w:p>
    <w:p w:rsidR="000638E8" w:rsidRPr="000D0719" w:rsidRDefault="000638E8" w:rsidP="003410E3">
      <w:pPr>
        <w:ind w:firstLine="851"/>
        <w:jc w:val="both"/>
        <w:rPr>
          <w:sz w:val="20"/>
          <w:szCs w:val="20"/>
        </w:rPr>
      </w:pPr>
    </w:p>
    <w:p w:rsidR="000638E8" w:rsidRPr="000D0719" w:rsidRDefault="000638E8" w:rsidP="003410E3">
      <w:pPr>
        <w:ind w:firstLine="851"/>
        <w:jc w:val="both"/>
        <w:rPr>
          <w:sz w:val="20"/>
          <w:szCs w:val="20"/>
        </w:rPr>
      </w:pPr>
    </w:p>
    <w:p w:rsidR="000638E8" w:rsidRPr="000D0719" w:rsidRDefault="000638E8" w:rsidP="003410E3">
      <w:pPr>
        <w:ind w:firstLine="851"/>
        <w:jc w:val="both"/>
        <w:rPr>
          <w:sz w:val="20"/>
          <w:szCs w:val="20"/>
        </w:rPr>
      </w:pPr>
    </w:p>
    <w:p w:rsidR="003410E3" w:rsidRPr="00410AC4" w:rsidRDefault="00FC5270" w:rsidP="00FC5270">
      <w:pPr>
        <w:autoSpaceDE w:val="0"/>
        <w:autoSpaceDN w:val="0"/>
        <w:adjustRightInd w:val="0"/>
        <w:ind w:left="993"/>
        <w:rPr>
          <w:rFonts w:ascii="Tahoma" w:hAnsi="Tahoma" w:cs="Tahoma"/>
          <w:b/>
          <w:bCs/>
          <w:sz w:val="20"/>
          <w:szCs w:val="20"/>
        </w:rPr>
      </w:pPr>
      <w:r>
        <w:rPr>
          <w:b/>
        </w:rPr>
        <w:t xml:space="preserve">4.2. </w:t>
      </w:r>
      <w:r w:rsidR="000D0719">
        <w:rPr>
          <w:b/>
        </w:rPr>
        <w:t>Покупателю (физическое лицо):</w:t>
      </w:r>
    </w:p>
    <w:p w:rsidR="003410E3" w:rsidRPr="002C79C6" w:rsidRDefault="003410E3" w:rsidP="003410E3">
      <w:pPr>
        <w:spacing w:before="100" w:beforeAutospacing="1" w:after="100" w:afterAutospacing="1"/>
        <w:ind w:left="143" w:firstLine="708"/>
        <w:jc w:val="both"/>
      </w:pPr>
      <w:r w:rsidRPr="002C79C6">
        <w:t xml:space="preserve">Комплект документов при доставке </w:t>
      </w:r>
      <w:r w:rsidR="000D0719">
        <w:t xml:space="preserve">товара </w:t>
      </w:r>
      <w:r w:rsidRPr="002C79C6">
        <w:t>состоит</w:t>
      </w:r>
      <w:r w:rsidR="000D0719">
        <w:t>:</w:t>
      </w:r>
      <w:r w:rsidRPr="002C79C6">
        <w:t xml:space="preserve"> </w:t>
      </w:r>
    </w:p>
    <w:p w:rsidR="003410E3" w:rsidRDefault="007267B5" w:rsidP="003410E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 w:rsidRPr="002C79C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D54702" wp14:editId="34CF4707">
                <wp:simplePos x="0" y="0"/>
                <wp:positionH relativeFrom="column">
                  <wp:posOffset>3719195</wp:posOffset>
                </wp:positionH>
                <wp:positionV relativeFrom="paragraph">
                  <wp:posOffset>46990</wp:posOffset>
                </wp:positionV>
                <wp:extent cx="1562100" cy="457200"/>
                <wp:effectExtent l="0" t="0" r="19050" b="1905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0E3" w:rsidRPr="000D0719" w:rsidRDefault="003410E3" w:rsidP="000D07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Передаются Кли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4702" id="Text Box 22" o:spid="_x0000_s1032" type="#_x0000_t202" style="position:absolute;left:0;text-align:left;margin-left:292.85pt;margin-top:3.7pt;width:123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">
                <v:textbox>
                  <w:txbxContent>
                    <w:p w:rsidR="003410E3" w:rsidRPr="000D0719" w:rsidRDefault="003410E3" w:rsidP="000D07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Передаются Клиенту</w:t>
                      </w:r>
                    </w:p>
                  </w:txbxContent>
                </v:textbox>
              </v:shape>
            </w:pict>
          </mc:Fallback>
        </mc:AlternateContent>
      </w:r>
      <w:r w:rsidR="000D0719" w:rsidRPr="002C79C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4F55A8" wp14:editId="236B82D2">
                <wp:simplePos x="0" y="0"/>
                <wp:positionH relativeFrom="column">
                  <wp:posOffset>414019</wp:posOffset>
                </wp:positionH>
                <wp:positionV relativeFrom="paragraph">
                  <wp:posOffset>37464</wp:posOffset>
                </wp:positionV>
                <wp:extent cx="3076575" cy="523875"/>
                <wp:effectExtent l="0" t="0" r="66675" b="2857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76575" cy="523875"/>
                        </a:xfrm>
                        <a:prstGeom prst="homePlate">
                          <a:avLst>
                            <a:gd name="adj" fmla="val 1472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0E3" w:rsidRPr="000D0719" w:rsidRDefault="003410E3" w:rsidP="003410E3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Товарный чек</w:t>
                            </w:r>
                          </w:p>
                          <w:p w:rsidR="003410E3" w:rsidRPr="000D0719" w:rsidRDefault="003410E3" w:rsidP="003410E3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Товарно-транспортная накладная</w:t>
                            </w:r>
                          </w:p>
                          <w:p w:rsidR="003410E3" w:rsidRPr="000D0719" w:rsidRDefault="003410E3" w:rsidP="003410E3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Транспортная накладная</w:t>
                            </w:r>
                          </w:p>
                          <w:p w:rsidR="003410E3" w:rsidRPr="007C0E9D" w:rsidRDefault="003410E3" w:rsidP="003410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5A8" id="AutoShape 21" o:spid="_x0000_s1033" type="#_x0000_t15" style="position:absolute;left:0;text-align:left;margin-left:32.6pt;margin-top:2.95pt;width:242.25pt;height:41.2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" adj="16184">
                <v:textbox>
                  <w:txbxContent>
                    <w:p w:rsidR="003410E3" w:rsidRPr="000D0719" w:rsidRDefault="003410E3" w:rsidP="003410E3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Товарный чек</w:t>
                      </w:r>
                    </w:p>
                    <w:p w:rsidR="003410E3" w:rsidRPr="000D0719" w:rsidRDefault="003410E3" w:rsidP="003410E3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Товарно-транспортная накладная</w:t>
                      </w:r>
                    </w:p>
                    <w:p w:rsidR="003410E3" w:rsidRPr="000D0719" w:rsidRDefault="003410E3" w:rsidP="003410E3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Транспортная накладная</w:t>
                      </w:r>
                    </w:p>
                    <w:p w:rsidR="003410E3" w:rsidRPr="007C0E9D" w:rsidRDefault="003410E3" w:rsidP="003410E3"/>
                  </w:txbxContent>
                </v:textbox>
              </v:shape>
            </w:pict>
          </mc:Fallback>
        </mc:AlternateContent>
      </w:r>
    </w:p>
    <w:p w:rsidR="003410E3" w:rsidRDefault="003410E3" w:rsidP="003410E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</w:p>
    <w:p w:rsidR="003410E3" w:rsidRDefault="007267B5" w:rsidP="003410E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3DCF94" wp14:editId="107D58FA">
                <wp:simplePos x="0" y="0"/>
                <wp:positionH relativeFrom="column">
                  <wp:posOffset>3747770</wp:posOffset>
                </wp:positionH>
                <wp:positionV relativeFrom="paragraph">
                  <wp:posOffset>130175</wp:posOffset>
                </wp:positionV>
                <wp:extent cx="1571625" cy="457200"/>
                <wp:effectExtent l="0" t="0" r="28575" b="1905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0E3" w:rsidRPr="000D0719" w:rsidRDefault="003410E3" w:rsidP="000D07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Остаются у Водителя - экспеди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CF94" id="Text Box 24" o:spid="_x0000_s1034" type="#_x0000_t202" style="position:absolute;left:0;text-align:left;margin-left:295.1pt;margin-top:10.25pt;width:123.7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">
                <v:textbox>
                  <w:txbxContent>
                    <w:p w:rsidR="003410E3" w:rsidRPr="000D0719" w:rsidRDefault="003410E3" w:rsidP="000D07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Остаются у Водителя - экспеди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DEDE97" wp14:editId="33B49363">
                <wp:simplePos x="0" y="0"/>
                <wp:positionH relativeFrom="column">
                  <wp:posOffset>423545</wp:posOffset>
                </wp:positionH>
                <wp:positionV relativeFrom="paragraph">
                  <wp:posOffset>73025</wp:posOffset>
                </wp:positionV>
                <wp:extent cx="3076575" cy="533400"/>
                <wp:effectExtent l="0" t="0" r="66675" b="1905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76575" cy="533400"/>
                        </a:xfrm>
                        <a:prstGeom prst="homePlate">
                          <a:avLst>
                            <a:gd name="adj" fmla="val 144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0E3" w:rsidRPr="000D0719" w:rsidRDefault="003410E3" w:rsidP="003410E3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Товарный чек</w:t>
                            </w:r>
                          </w:p>
                          <w:p w:rsidR="003410E3" w:rsidRPr="000D0719" w:rsidRDefault="003410E3" w:rsidP="003410E3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Товарно-транспортная накладная</w:t>
                            </w:r>
                          </w:p>
                          <w:p w:rsidR="003410E3" w:rsidRPr="000D0719" w:rsidRDefault="003410E3" w:rsidP="003410E3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D0719">
                              <w:rPr>
                                <w:sz w:val="20"/>
                                <w:szCs w:val="20"/>
                              </w:rPr>
                              <w:t>Транспортная накладная</w:t>
                            </w:r>
                          </w:p>
                          <w:p w:rsidR="003410E3" w:rsidRPr="007C0E9D" w:rsidRDefault="003410E3" w:rsidP="003410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EDE97" id="AutoShape 23" o:spid="_x0000_s1035" type="#_x0000_t15" style="position:absolute;left:0;text-align:left;margin-left:33.35pt;margin-top:5.75pt;width:242.25pt;height:42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" adj="16183">
                <v:textbox>
                  <w:txbxContent>
                    <w:p w:rsidR="003410E3" w:rsidRPr="000D0719" w:rsidRDefault="003410E3" w:rsidP="003410E3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Товарный чек</w:t>
                      </w:r>
                    </w:p>
                    <w:p w:rsidR="003410E3" w:rsidRPr="000D0719" w:rsidRDefault="003410E3" w:rsidP="003410E3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Товарно-транспортная накладная</w:t>
                      </w:r>
                    </w:p>
                    <w:p w:rsidR="003410E3" w:rsidRPr="000D0719" w:rsidRDefault="003410E3" w:rsidP="003410E3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sz w:val="20"/>
                          <w:szCs w:val="20"/>
                        </w:rPr>
                      </w:pPr>
                      <w:r w:rsidRPr="000D0719">
                        <w:rPr>
                          <w:sz w:val="20"/>
                          <w:szCs w:val="20"/>
                        </w:rPr>
                        <w:t>Транспортная накладная</w:t>
                      </w:r>
                    </w:p>
                    <w:p w:rsidR="003410E3" w:rsidRPr="007C0E9D" w:rsidRDefault="003410E3" w:rsidP="003410E3"/>
                  </w:txbxContent>
                </v:textbox>
              </v:shape>
            </w:pict>
          </mc:Fallback>
        </mc:AlternateContent>
      </w:r>
    </w:p>
    <w:p w:rsidR="003410E3" w:rsidRDefault="003410E3" w:rsidP="003410E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</w:p>
    <w:p w:rsidR="003410E3" w:rsidRPr="00410AC4" w:rsidRDefault="003410E3" w:rsidP="003410E3">
      <w:pPr>
        <w:spacing w:before="100" w:beforeAutospacing="1" w:after="100" w:afterAutospacing="1"/>
        <w:jc w:val="both"/>
        <w:rPr>
          <w:rFonts w:ascii="Tahoma" w:hAnsi="Tahoma" w:cs="Tahoma"/>
          <w:color w:val="000000"/>
          <w:sz w:val="18"/>
          <w:szCs w:val="18"/>
        </w:rPr>
      </w:pPr>
    </w:p>
    <w:p w:rsidR="003410E3" w:rsidRPr="00FC5270" w:rsidRDefault="00FC5270" w:rsidP="00FC5270">
      <w:pPr>
        <w:pStyle w:val="af0"/>
        <w:spacing w:before="100" w:beforeAutospacing="1" w:after="100" w:afterAutospacing="1"/>
        <w:ind w:left="540"/>
        <w:jc w:val="both"/>
        <w:rPr>
          <w:b/>
        </w:rPr>
      </w:pPr>
      <w:r w:rsidRPr="00F9580E">
        <w:rPr>
          <w:b/>
        </w:rPr>
        <w:t>5.</w:t>
      </w:r>
      <w:r w:rsidR="00F9580E">
        <w:rPr>
          <w:b/>
        </w:rPr>
        <w:t xml:space="preserve"> </w:t>
      </w:r>
      <w:r w:rsidR="003410E3" w:rsidRPr="00FC5270">
        <w:rPr>
          <w:b/>
        </w:rPr>
        <w:t>Правила оформления доверенности на получение ТМЦ</w:t>
      </w:r>
    </w:p>
    <w:p w:rsidR="007F1499" w:rsidRDefault="00F9580E" w:rsidP="003410E3">
      <w:pPr>
        <w:ind w:firstLine="851"/>
        <w:jc w:val="both"/>
        <w:rPr>
          <w:b/>
        </w:rPr>
      </w:pPr>
      <w:r w:rsidRPr="00F9580E">
        <w:t>5.1.</w:t>
      </w:r>
      <w:r>
        <w:rPr>
          <w:b/>
        </w:rPr>
        <w:t xml:space="preserve"> </w:t>
      </w:r>
      <w:r w:rsidR="00B226B8">
        <w:t>Водитель-</w:t>
      </w:r>
      <w:r w:rsidR="00B226B8" w:rsidRPr="002C79C6">
        <w:t xml:space="preserve">экспедитор имеет право передать товар только уполномоченному представителю </w:t>
      </w:r>
      <w:r w:rsidR="00B226B8">
        <w:t>Покупателя</w:t>
      </w:r>
      <w:r w:rsidR="00B226B8" w:rsidRPr="002C79C6">
        <w:t xml:space="preserve">. Полномочия представителя </w:t>
      </w:r>
      <w:r w:rsidR="001F6795" w:rsidRPr="005E4429">
        <w:t>Покупателя</w:t>
      </w:r>
      <w:r w:rsidR="001F6795" w:rsidRPr="002C79C6">
        <w:t xml:space="preserve"> </w:t>
      </w:r>
      <w:r w:rsidR="00B226B8" w:rsidRPr="002C79C6">
        <w:t>подтверждаются доверенностью на получение ТМЦ.</w:t>
      </w:r>
    </w:p>
    <w:p w:rsidR="003410E3" w:rsidRDefault="007F1499" w:rsidP="003410E3">
      <w:pPr>
        <w:ind w:firstLine="851"/>
        <w:jc w:val="both"/>
      </w:pPr>
      <w:r w:rsidRPr="007F1499">
        <w:t>5.2.</w:t>
      </w:r>
      <w:r>
        <w:rPr>
          <w:b/>
        </w:rPr>
        <w:t xml:space="preserve"> </w:t>
      </w:r>
      <w:r w:rsidR="003410E3" w:rsidRPr="00F9580E">
        <w:t>Выбор формы доверенности определяется самой организацией и спецификой ее деятельности. Законодательных ограничений на использование той или иной формы нет.</w:t>
      </w:r>
    </w:p>
    <w:p w:rsidR="007C47F8" w:rsidRDefault="007F1499" w:rsidP="00B226B8">
      <w:pPr>
        <w:ind w:firstLine="851"/>
        <w:jc w:val="both"/>
      </w:pPr>
      <w:r>
        <w:t>5.3</w:t>
      </w:r>
      <w:r w:rsidR="00F9580E">
        <w:t xml:space="preserve">. </w:t>
      </w:r>
      <w:r w:rsidR="00B226B8">
        <w:t xml:space="preserve">Для удобства работы, </w:t>
      </w:r>
      <w:r w:rsidR="006C6E4E">
        <w:t xml:space="preserve">Покупателю предлагается использовать </w:t>
      </w:r>
      <w:r w:rsidR="00B226B8">
        <w:t xml:space="preserve">для получения ТМЦ, </w:t>
      </w:r>
      <w:r w:rsidR="00F9580E">
        <w:t>разработан</w:t>
      </w:r>
      <w:r w:rsidR="006C6E4E">
        <w:t>н</w:t>
      </w:r>
      <w:r w:rsidR="00F9580E">
        <w:t>ы</w:t>
      </w:r>
      <w:r w:rsidR="006C6E4E">
        <w:t>е</w:t>
      </w:r>
      <w:r w:rsidR="00F9580E">
        <w:t xml:space="preserve"> </w:t>
      </w:r>
      <w:r w:rsidR="006C6E4E">
        <w:t xml:space="preserve">Поставщиком </w:t>
      </w:r>
      <w:r w:rsidR="00F9580E">
        <w:t xml:space="preserve">формы доверенностей, </w:t>
      </w:r>
      <w:r w:rsidR="006C6E4E">
        <w:t xml:space="preserve">с которыми можно ознакомиться </w:t>
      </w:r>
      <w:r w:rsidR="007C47F8">
        <w:t xml:space="preserve">и заполнить </w:t>
      </w:r>
      <w:r w:rsidR="006C6E4E">
        <w:t xml:space="preserve">в </w:t>
      </w:r>
      <w:r w:rsidR="007C47F8">
        <w:t>личном кабинете Покупателя в разделе «Документация».</w:t>
      </w:r>
    </w:p>
    <w:p w:rsidR="00B226B8" w:rsidRPr="00FD698A" w:rsidRDefault="007F1499" w:rsidP="00B226B8">
      <w:pPr>
        <w:ind w:firstLine="851"/>
        <w:jc w:val="both"/>
      </w:pPr>
      <w:r>
        <w:t>5.4</w:t>
      </w:r>
      <w:r w:rsidR="007C47F8">
        <w:t xml:space="preserve">. </w:t>
      </w:r>
      <w:r w:rsidR="006C6E4E">
        <w:t xml:space="preserve"> </w:t>
      </w:r>
      <w:r w:rsidR="00F9580E">
        <w:t xml:space="preserve"> </w:t>
      </w:r>
      <w:r w:rsidR="00B226B8" w:rsidRPr="00FD698A">
        <w:t xml:space="preserve">Доверенность обязательно должна содержать следующие </w:t>
      </w:r>
      <w:r w:rsidR="00B226B8" w:rsidRPr="003410E3">
        <w:t>реквизиты:</w:t>
      </w:r>
    </w:p>
    <w:p w:rsidR="00B226B8" w:rsidRDefault="00B226B8" w:rsidP="00B226B8">
      <w:pPr>
        <w:numPr>
          <w:ilvl w:val="0"/>
          <w:numId w:val="19"/>
        </w:numPr>
        <w:ind w:left="0" w:firstLine="1134"/>
        <w:jc w:val="both"/>
      </w:pPr>
      <w:r w:rsidRPr="00FD698A">
        <w:t xml:space="preserve">Дату </w:t>
      </w:r>
      <w:r w:rsidR="0017118C">
        <w:t>совершения</w:t>
      </w:r>
      <w:r w:rsidRPr="00FD698A">
        <w:t>;</w:t>
      </w:r>
    </w:p>
    <w:p w:rsidR="00B226B8" w:rsidRPr="003410E3" w:rsidRDefault="00B226B8" w:rsidP="00B226B8">
      <w:pPr>
        <w:numPr>
          <w:ilvl w:val="0"/>
          <w:numId w:val="19"/>
        </w:numPr>
        <w:ind w:left="0" w:firstLine="1134"/>
        <w:jc w:val="both"/>
      </w:pPr>
      <w:r w:rsidRPr="003410E3">
        <w:t>Дату окончания действия доверенности</w:t>
      </w:r>
      <w:r w:rsidR="00D541EF">
        <w:t xml:space="preserve"> (если дата </w:t>
      </w:r>
      <w:r w:rsidR="0017118C">
        <w:t xml:space="preserve">окончания </w:t>
      </w:r>
      <w:r w:rsidR="00D541EF">
        <w:t xml:space="preserve">не указана, </w:t>
      </w:r>
      <w:r w:rsidR="0017118C">
        <w:t>то срок ее действия 1 год)</w:t>
      </w:r>
      <w:r w:rsidRPr="003410E3">
        <w:t>;</w:t>
      </w:r>
    </w:p>
    <w:p w:rsidR="00B226B8" w:rsidRDefault="00B226B8" w:rsidP="00B226B8">
      <w:pPr>
        <w:numPr>
          <w:ilvl w:val="0"/>
          <w:numId w:val="19"/>
        </w:numPr>
        <w:ind w:left="0" w:firstLine="1134"/>
        <w:jc w:val="both"/>
      </w:pPr>
      <w:r w:rsidRPr="003410E3">
        <w:lastRenderedPageBreak/>
        <w:t>Реквизиты</w:t>
      </w:r>
      <w:r w:rsidRPr="003410E3">
        <w:rPr>
          <w:color w:val="00B0F0"/>
        </w:rPr>
        <w:t xml:space="preserve"> </w:t>
      </w:r>
      <w:r w:rsidRPr="003410E3">
        <w:t xml:space="preserve">организации (наименование, </w:t>
      </w:r>
      <w:r w:rsidR="00EE281F">
        <w:t>ИНН, КПП</w:t>
      </w:r>
      <w:r w:rsidR="003C6A8E">
        <w:t>,</w:t>
      </w:r>
      <w:r w:rsidR="006D31F3">
        <w:t xml:space="preserve"> </w:t>
      </w:r>
      <w:r w:rsidR="00EE281F">
        <w:t>ОГРН);</w:t>
      </w:r>
    </w:p>
    <w:p w:rsidR="00EE281F" w:rsidRDefault="003C6A8E" w:rsidP="00B226B8">
      <w:pPr>
        <w:numPr>
          <w:ilvl w:val="0"/>
          <w:numId w:val="19"/>
        </w:numPr>
        <w:ind w:left="0" w:firstLine="1134"/>
        <w:jc w:val="both"/>
      </w:pPr>
      <w:r>
        <w:t>ФИО лица ЕИО организации</w:t>
      </w:r>
      <w:r w:rsidR="006D31F3">
        <w:t xml:space="preserve"> (ИП) Покупателя, </w:t>
      </w:r>
      <w:r>
        <w:t xml:space="preserve">название </w:t>
      </w:r>
      <w:r w:rsidR="00DD5A44">
        <w:t>документа,</w:t>
      </w:r>
      <w:r>
        <w:t xml:space="preserve"> определяющего </w:t>
      </w:r>
      <w:r w:rsidR="006D31F3">
        <w:t xml:space="preserve">его </w:t>
      </w:r>
      <w:r>
        <w:t>полномочия</w:t>
      </w:r>
      <w:r w:rsidR="006D31F3">
        <w:t xml:space="preserve"> на подписание доверенности, подпись.</w:t>
      </w:r>
    </w:p>
    <w:p w:rsidR="006D31F3" w:rsidRPr="003410E3" w:rsidRDefault="006D31F3" w:rsidP="00B226B8">
      <w:pPr>
        <w:numPr>
          <w:ilvl w:val="0"/>
          <w:numId w:val="19"/>
        </w:numPr>
        <w:ind w:left="0" w:firstLine="1134"/>
        <w:jc w:val="both"/>
      </w:pPr>
      <w:r>
        <w:t xml:space="preserve">ФИО представителя Организации (ИП), его паспортные данные и образец подписи. </w:t>
      </w:r>
    </w:p>
    <w:p w:rsidR="00B226B8" w:rsidRDefault="00B226B8" w:rsidP="00B226B8">
      <w:pPr>
        <w:numPr>
          <w:ilvl w:val="0"/>
          <w:numId w:val="19"/>
        </w:numPr>
        <w:ind w:left="0" w:firstLine="1134"/>
        <w:jc w:val="both"/>
      </w:pPr>
      <w:r w:rsidRPr="003410E3">
        <w:t>Перечень п</w:t>
      </w:r>
      <w:r w:rsidR="0017118C">
        <w:t>олномочий представителя</w:t>
      </w:r>
      <w:r w:rsidR="00C755AD">
        <w:t>, включающий в себя права по приемке ТМЦ и правом подписи сопроводительных документов к ним</w:t>
      </w:r>
      <w:r w:rsidRPr="003410E3">
        <w:t>;</w:t>
      </w:r>
    </w:p>
    <w:p w:rsidR="00F9580E" w:rsidRDefault="00B226B8" w:rsidP="00B226B8">
      <w:pPr>
        <w:ind w:firstLine="851"/>
        <w:jc w:val="both"/>
      </w:pPr>
      <w:r w:rsidRPr="003410E3">
        <w:t>Наличие подписи главного бухга</w:t>
      </w:r>
      <w:r w:rsidR="00C755AD">
        <w:t>лтера обязательна</w:t>
      </w:r>
      <w:r w:rsidRPr="003410E3">
        <w:t xml:space="preserve"> только при использовании унифицированной формы довер</w:t>
      </w:r>
      <w:r w:rsidR="00C755AD">
        <w:t>енности на получение ЦМТ № М 2.</w:t>
      </w:r>
    </w:p>
    <w:p w:rsidR="007F1499" w:rsidRDefault="007F1499" w:rsidP="003410E3">
      <w:pPr>
        <w:ind w:firstLine="851"/>
        <w:jc w:val="both"/>
      </w:pPr>
      <w:r>
        <w:t xml:space="preserve">5.5. </w:t>
      </w:r>
      <w:r w:rsidR="004C60AA" w:rsidRPr="003410E3">
        <w:t>Прием доверенностей полностью или частично не заполненных</w:t>
      </w:r>
      <w:r w:rsidR="004C60AA">
        <w:t xml:space="preserve">, </w:t>
      </w:r>
      <w:r w:rsidR="004C60AA" w:rsidRPr="003410E3">
        <w:t>на имя которых они выписаны, не допускается.</w:t>
      </w:r>
    </w:p>
    <w:p w:rsidR="004C60AA" w:rsidRDefault="004C60AA" w:rsidP="003410E3">
      <w:pPr>
        <w:ind w:firstLine="851"/>
        <w:jc w:val="both"/>
      </w:pPr>
      <w:r>
        <w:t xml:space="preserve">5.6. </w:t>
      </w:r>
      <w:r w:rsidRPr="003410E3">
        <w:t xml:space="preserve">С целью более удобного и быстрого приема ТМЦ Поставщик </w:t>
      </w:r>
      <w:r w:rsidRPr="003410E3">
        <w:rPr>
          <w:b/>
        </w:rPr>
        <w:t>рекомендует</w:t>
      </w:r>
      <w:r w:rsidRPr="003410E3">
        <w:t xml:space="preserve"> </w:t>
      </w:r>
      <w:r w:rsidR="00DD5A44" w:rsidRPr="005E4429">
        <w:t>Покупателям</w:t>
      </w:r>
      <w:r w:rsidRPr="003410E3">
        <w:t xml:space="preserve"> использовать доверенность</w:t>
      </w:r>
      <w:r>
        <w:t xml:space="preserve"> со сроком действия 1-ин год</w:t>
      </w:r>
      <w:r w:rsidRPr="003410E3">
        <w:t>, которая составляется в начале календарного года</w:t>
      </w:r>
      <w:r>
        <w:t>.</w:t>
      </w:r>
    </w:p>
    <w:p w:rsidR="004C60AA" w:rsidRDefault="004C60AA" w:rsidP="003410E3">
      <w:pPr>
        <w:ind w:firstLine="851"/>
        <w:jc w:val="both"/>
      </w:pPr>
      <w:r>
        <w:t>5.7. Наличие печати организации Покупателя на доверенности обязательна, за исключением случаев, когда уставом организации Покупателя печать в организации не предусмотрена.</w:t>
      </w:r>
      <w:r w:rsidR="00A95FB6">
        <w:t xml:space="preserve"> </w:t>
      </w:r>
      <w:r w:rsidR="00A95FB6" w:rsidRPr="00A95FB6">
        <w:t>В случае если доверенность не предусмотрена Уставом организации Покупателя, Покупатель предоставляет Поставщику копию первых двух Страниц Устава (или официальное письмо об отсутствии печати за подписью ЕИО (ИП)).</w:t>
      </w:r>
    </w:p>
    <w:p w:rsidR="00347260" w:rsidRPr="00F9580E" w:rsidRDefault="00347260" w:rsidP="003410E3">
      <w:pPr>
        <w:ind w:firstLine="851"/>
        <w:jc w:val="both"/>
        <w:rPr>
          <w:rFonts w:ascii="Tahoma" w:hAnsi="Tahoma" w:cs="Tahoma"/>
          <w:color w:val="000000"/>
          <w:sz w:val="18"/>
          <w:szCs w:val="18"/>
        </w:rPr>
      </w:pPr>
      <w:r>
        <w:t xml:space="preserve">5.8. </w:t>
      </w:r>
      <w:r w:rsidR="004B3255">
        <w:t xml:space="preserve">В соответствии с настоящими правилами к Положению по доставке товара Покупателю, Покупатель обязуется в день принятия решения об отзыве доверенности на своих (его) представителей (ля), в письменной форме, по электронной почте, факсу, уведомить Поставщика о принятии такого решения с указанием ФИО представителей (ля). </w:t>
      </w:r>
    </w:p>
    <w:p w:rsidR="00FC5270" w:rsidRDefault="00FC5270" w:rsidP="003410E3">
      <w:pPr>
        <w:spacing w:before="100" w:beforeAutospacing="1" w:after="100" w:afterAutospacing="1"/>
        <w:ind w:left="143" w:firstLine="708"/>
        <w:jc w:val="both"/>
      </w:pPr>
    </w:p>
    <w:p w:rsidR="0072688A" w:rsidRDefault="0072688A" w:rsidP="0049632C">
      <w:pPr>
        <w:spacing w:before="100" w:beforeAutospacing="1" w:after="100" w:afterAutospacing="1"/>
        <w:ind w:firstLine="851"/>
        <w:jc w:val="both"/>
      </w:pPr>
    </w:p>
    <w:p w:rsidR="0049632C" w:rsidRDefault="0049632C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3410E3" w:rsidRDefault="003410E3" w:rsidP="0049632C">
      <w:pPr>
        <w:spacing w:before="100" w:beforeAutospacing="1" w:after="100" w:afterAutospacing="1"/>
        <w:ind w:firstLine="851"/>
        <w:jc w:val="both"/>
      </w:pPr>
    </w:p>
    <w:p w:rsidR="004B3255" w:rsidRDefault="004B3255" w:rsidP="0049632C">
      <w:pPr>
        <w:spacing w:before="100" w:beforeAutospacing="1" w:after="100" w:afterAutospacing="1"/>
        <w:ind w:firstLine="851"/>
        <w:jc w:val="both"/>
      </w:pPr>
    </w:p>
    <w:p w:rsidR="004B3255" w:rsidRDefault="004B3255" w:rsidP="0049632C">
      <w:pPr>
        <w:spacing w:before="100" w:beforeAutospacing="1" w:after="100" w:afterAutospacing="1"/>
        <w:ind w:firstLine="851"/>
        <w:jc w:val="both"/>
      </w:pPr>
    </w:p>
    <w:p w:rsidR="004B3255" w:rsidRDefault="004B3255" w:rsidP="0049632C">
      <w:pPr>
        <w:spacing w:before="100" w:beforeAutospacing="1" w:after="100" w:afterAutospacing="1"/>
        <w:ind w:firstLine="851"/>
        <w:jc w:val="both"/>
      </w:pPr>
    </w:p>
    <w:p w:rsidR="004B3255" w:rsidRDefault="004B3255" w:rsidP="0049632C">
      <w:pPr>
        <w:spacing w:before="100" w:beforeAutospacing="1" w:after="100" w:afterAutospacing="1"/>
        <w:ind w:firstLine="851"/>
        <w:jc w:val="both"/>
      </w:pPr>
    </w:p>
    <w:p w:rsidR="004B3255" w:rsidRDefault="004B3255" w:rsidP="0049632C">
      <w:pPr>
        <w:spacing w:before="100" w:beforeAutospacing="1" w:after="100" w:afterAutospacing="1"/>
        <w:ind w:firstLine="851"/>
        <w:jc w:val="both"/>
      </w:pPr>
      <w:bookmarkStart w:id="0" w:name="_GoBack"/>
      <w:bookmarkEnd w:id="0"/>
    </w:p>
    <w:sectPr w:rsidR="004B3255" w:rsidSect="00E747F8">
      <w:footnotePr>
        <w:numFmt w:val="chicago"/>
        <w:numRestart w:val="eachPage"/>
      </w:footnotePr>
      <w:pgSz w:w="11906" w:h="16838" w:code="9"/>
      <w:pgMar w:top="851" w:right="746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E1" w:rsidRDefault="00F327E1">
      <w:r>
        <w:separator/>
      </w:r>
    </w:p>
  </w:endnote>
  <w:endnote w:type="continuationSeparator" w:id="0">
    <w:p w:rsidR="00F327E1" w:rsidRDefault="00F3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E1" w:rsidRDefault="00F327E1">
      <w:r>
        <w:separator/>
      </w:r>
    </w:p>
  </w:footnote>
  <w:footnote w:type="continuationSeparator" w:id="0">
    <w:p w:rsidR="00F327E1" w:rsidRDefault="00F32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BC8"/>
    <w:multiLevelType w:val="hybridMultilevel"/>
    <w:tmpl w:val="2D2EBABA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" w15:restartNumberingAfterBreak="0">
    <w:nsid w:val="04C526AD"/>
    <w:multiLevelType w:val="multilevel"/>
    <w:tmpl w:val="4252904A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038"/>
        </w:tabs>
        <w:ind w:left="6038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686"/>
        </w:tabs>
        <w:ind w:left="64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46"/>
        </w:tabs>
        <w:ind w:left="69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6"/>
        </w:tabs>
        <w:ind w:left="74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26"/>
        </w:tabs>
        <w:ind w:left="79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46"/>
        </w:tabs>
        <w:ind w:left="84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06"/>
        </w:tabs>
        <w:ind w:left="89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26"/>
        </w:tabs>
        <w:ind w:left="9566" w:hanging="1440"/>
      </w:pPr>
      <w:rPr>
        <w:rFonts w:hint="default"/>
      </w:rPr>
    </w:lvl>
  </w:abstractNum>
  <w:abstractNum w:abstractNumId="2" w15:restartNumberingAfterBreak="0">
    <w:nsid w:val="082D67D2"/>
    <w:multiLevelType w:val="multilevel"/>
    <w:tmpl w:val="6AE8BE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AC00C63"/>
    <w:multiLevelType w:val="hybridMultilevel"/>
    <w:tmpl w:val="7AFCA2C0"/>
    <w:lvl w:ilvl="0" w:tplc="4824E366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7069"/>
    <w:multiLevelType w:val="hybridMultilevel"/>
    <w:tmpl w:val="27D4325A"/>
    <w:lvl w:ilvl="0" w:tplc="7AFCB06E">
      <w:start w:val="3"/>
      <w:numFmt w:val="decimal"/>
      <w:lvlText w:val="5.%1.4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94912"/>
    <w:multiLevelType w:val="hybridMultilevel"/>
    <w:tmpl w:val="F33C04CC"/>
    <w:lvl w:ilvl="0" w:tplc="32928D60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25C"/>
    <w:multiLevelType w:val="hybridMultilevel"/>
    <w:tmpl w:val="6ABAFB5E"/>
    <w:lvl w:ilvl="0" w:tplc="42120026">
      <w:start w:val="2"/>
      <w:numFmt w:val="decimal"/>
      <w:lvlText w:val="3.%1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2B21"/>
    <w:multiLevelType w:val="multilevel"/>
    <w:tmpl w:val="2034F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8" w15:restartNumberingAfterBreak="0">
    <w:nsid w:val="183A21F9"/>
    <w:multiLevelType w:val="hybridMultilevel"/>
    <w:tmpl w:val="BBB0C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7F4EEF"/>
    <w:multiLevelType w:val="hybridMultilevel"/>
    <w:tmpl w:val="FE94F6E2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19D40A97"/>
    <w:multiLevelType w:val="multilevel"/>
    <w:tmpl w:val="07824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2D44AA4"/>
    <w:multiLevelType w:val="hybridMultilevel"/>
    <w:tmpl w:val="E92CEA82"/>
    <w:lvl w:ilvl="0" w:tplc="88B6300E">
      <w:start w:val="1"/>
      <w:numFmt w:val="decimal"/>
      <w:lvlText w:val="7.2.%1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4C545F9"/>
    <w:multiLevelType w:val="multilevel"/>
    <w:tmpl w:val="58760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7400A90"/>
    <w:multiLevelType w:val="hybridMultilevel"/>
    <w:tmpl w:val="D3808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C320F1"/>
    <w:multiLevelType w:val="hybridMultilevel"/>
    <w:tmpl w:val="E8303514"/>
    <w:lvl w:ilvl="0" w:tplc="8ADA3DBC">
      <w:start w:val="3"/>
      <w:numFmt w:val="decimal"/>
      <w:lvlText w:val="5.%1.2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06A6C"/>
    <w:multiLevelType w:val="hybridMultilevel"/>
    <w:tmpl w:val="414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A65"/>
    <w:multiLevelType w:val="hybridMultilevel"/>
    <w:tmpl w:val="A39C1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B15051"/>
    <w:multiLevelType w:val="hybridMultilevel"/>
    <w:tmpl w:val="8258EB16"/>
    <w:lvl w:ilvl="0" w:tplc="530429CE">
      <w:start w:val="1"/>
      <w:numFmt w:val="decimal"/>
      <w:lvlText w:val="3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2837"/>
    <w:multiLevelType w:val="hybridMultilevel"/>
    <w:tmpl w:val="E9CE0676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308C1D98"/>
    <w:multiLevelType w:val="hybridMultilevel"/>
    <w:tmpl w:val="3BFE1060"/>
    <w:lvl w:ilvl="0" w:tplc="C7BAD62E">
      <w:start w:val="1"/>
      <w:numFmt w:val="decimal"/>
      <w:lvlText w:val="4.%1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09" w:hanging="360"/>
      </w:pPr>
    </w:lvl>
    <w:lvl w:ilvl="2" w:tplc="0419001B" w:tentative="1">
      <w:start w:val="1"/>
      <w:numFmt w:val="lowerRoman"/>
      <w:lvlText w:val="%3."/>
      <w:lvlJc w:val="right"/>
      <w:pPr>
        <w:ind w:left="1429" w:hanging="180"/>
      </w:pPr>
    </w:lvl>
    <w:lvl w:ilvl="3" w:tplc="0419000F" w:tentative="1">
      <w:start w:val="1"/>
      <w:numFmt w:val="decimal"/>
      <w:lvlText w:val="%4."/>
      <w:lvlJc w:val="left"/>
      <w:pPr>
        <w:ind w:left="2149" w:hanging="360"/>
      </w:pPr>
    </w:lvl>
    <w:lvl w:ilvl="4" w:tplc="04190019" w:tentative="1">
      <w:start w:val="1"/>
      <w:numFmt w:val="lowerLetter"/>
      <w:lvlText w:val="%5."/>
      <w:lvlJc w:val="left"/>
      <w:pPr>
        <w:ind w:left="2869" w:hanging="360"/>
      </w:pPr>
    </w:lvl>
    <w:lvl w:ilvl="5" w:tplc="0419001B" w:tentative="1">
      <w:start w:val="1"/>
      <w:numFmt w:val="lowerRoman"/>
      <w:lvlText w:val="%6."/>
      <w:lvlJc w:val="right"/>
      <w:pPr>
        <w:ind w:left="3589" w:hanging="180"/>
      </w:pPr>
    </w:lvl>
    <w:lvl w:ilvl="6" w:tplc="0419000F" w:tentative="1">
      <w:start w:val="1"/>
      <w:numFmt w:val="decimal"/>
      <w:lvlText w:val="%7."/>
      <w:lvlJc w:val="left"/>
      <w:pPr>
        <w:ind w:left="4309" w:hanging="360"/>
      </w:pPr>
    </w:lvl>
    <w:lvl w:ilvl="7" w:tplc="04190019" w:tentative="1">
      <w:start w:val="1"/>
      <w:numFmt w:val="lowerLetter"/>
      <w:lvlText w:val="%8."/>
      <w:lvlJc w:val="left"/>
      <w:pPr>
        <w:ind w:left="5029" w:hanging="360"/>
      </w:pPr>
    </w:lvl>
    <w:lvl w:ilvl="8" w:tplc="041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0" w15:restartNumberingAfterBreak="0">
    <w:nsid w:val="31652C09"/>
    <w:multiLevelType w:val="multilevel"/>
    <w:tmpl w:val="EF3A1E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32400CCB"/>
    <w:multiLevelType w:val="multilevel"/>
    <w:tmpl w:val="D2E89A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22" w15:restartNumberingAfterBreak="0">
    <w:nsid w:val="379B06C3"/>
    <w:multiLevelType w:val="hybridMultilevel"/>
    <w:tmpl w:val="2A00A150"/>
    <w:lvl w:ilvl="0" w:tplc="79540716">
      <w:start w:val="1"/>
      <w:numFmt w:val="decimal"/>
      <w:lvlText w:val="2.%1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9B46758"/>
    <w:multiLevelType w:val="hybridMultilevel"/>
    <w:tmpl w:val="F208A7BC"/>
    <w:lvl w:ilvl="0" w:tplc="28A22428">
      <w:start w:val="1"/>
      <w:numFmt w:val="decimal"/>
      <w:lvlText w:val="6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A411AB5"/>
    <w:multiLevelType w:val="hybridMultilevel"/>
    <w:tmpl w:val="9836D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361E64"/>
    <w:multiLevelType w:val="hybridMultilevel"/>
    <w:tmpl w:val="4D54E75A"/>
    <w:lvl w:ilvl="0" w:tplc="2FBA5F82">
      <w:start w:val="3"/>
      <w:numFmt w:val="decimal"/>
      <w:lvlText w:val="5.%1"/>
      <w:lvlJc w:val="left"/>
      <w:pPr>
        <w:ind w:left="233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D0C69"/>
    <w:multiLevelType w:val="hybridMultilevel"/>
    <w:tmpl w:val="A8D21C50"/>
    <w:lvl w:ilvl="0" w:tplc="5576218E">
      <w:start w:val="1"/>
      <w:numFmt w:val="decimal"/>
      <w:lvlText w:val="7.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75B0A"/>
    <w:multiLevelType w:val="hybridMultilevel"/>
    <w:tmpl w:val="9C54E53C"/>
    <w:lvl w:ilvl="0" w:tplc="F9EEBB7C">
      <w:start w:val="3"/>
      <w:numFmt w:val="decimal"/>
      <w:lvlText w:val="5.%1.3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642E9F"/>
    <w:multiLevelType w:val="hybridMultilevel"/>
    <w:tmpl w:val="949822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A82DE5"/>
    <w:multiLevelType w:val="multilevel"/>
    <w:tmpl w:val="A0AA2EC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05E5BCE"/>
    <w:multiLevelType w:val="hybridMultilevel"/>
    <w:tmpl w:val="5C92A020"/>
    <w:lvl w:ilvl="0" w:tplc="895C0B24">
      <w:start w:val="3"/>
      <w:numFmt w:val="decimal"/>
      <w:lvlText w:val="5.%1.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E69BF"/>
    <w:multiLevelType w:val="multilevel"/>
    <w:tmpl w:val="10B43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4B57068"/>
    <w:multiLevelType w:val="hybridMultilevel"/>
    <w:tmpl w:val="93C46276"/>
    <w:lvl w:ilvl="0" w:tplc="0AA255DE">
      <w:start w:val="1"/>
      <w:numFmt w:val="decimal"/>
      <w:lvlText w:val="1.%1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A456324"/>
    <w:multiLevelType w:val="hybridMultilevel"/>
    <w:tmpl w:val="5162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15CD5"/>
    <w:multiLevelType w:val="hybridMultilevel"/>
    <w:tmpl w:val="190E783C"/>
    <w:lvl w:ilvl="0" w:tplc="53007E76">
      <w:start w:val="1"/>
      <w:numFmt w:val="decimal"/>
      <w:lvlText w:val="7.3.%1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D9F6B37"/>
    <w:multiLevelType w:val="hybridMultilevel"/>
    <w:tmpl w:val="C8C482E6"/>
    <w:lvl w:ilvl="0" w:tplc="CCF0BA82">
      <w:start w:val="1"/>
      <w:numFmt w:val="decimal"/>
      <w:pStyle w:val="1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605C739A"/>
    <w:multiLevelType w:val="hybridMultilevel"/>
    <w:tmpl w:val="69C672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A9B"/>
    <w:multiLevelType w:val="multilevel"/>
    <w:tmpl w:val="0720BF1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8" w15:restartNumberingAfterBreak="0">
    <w:nsid w:val="6472471D"/>
    <w:multiLevelType w:val="hybridMultilevel"/>
    <w:tmpl w:val="F3E4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F3F2D"/>
    <w:multiLevelType w:val="hybridMultilevel"/>
    <w:tmpl w:val="CF5C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93E52"/>
    <w:multiLevelType w:val="hybridMultilevel"/>
    <w:tmpl w:val="7EE0D598"/>
    <w:lvl w:ilvl="0" w:tplc="B7BE70EC">
      <w:start w:val="1"/>
      <w:numFmt w:val="decimal"/>
      <w:lvlText w:val="7.4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876A78"/>
    <w:multiLevelType w:val="hybridMultilevel"/>
    <w:tmpl w:val="DD36E152"/>
    <w:lvl w:ilvl="0" w:tplc="B7D283F6">
      <w:start w:val="1"/>
      <w:numFmt w:val="decimal"/>
      <w:lvlText w:val="7.%1"/>
      <w:lvlJc w:val="left"/>
      <w:pPr>
        <w:ind w:left="14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2A15AE1"/>
    <w:multiLevelType w:val="hybridMultilevel"/>
    <w:tmpl w:val="7E8668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3043A"/>
    <w:multiLevelType w:val="hybridMultilevel"/>
    <w:tmpl w:val="8D24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54D48"/>
    <w:multiLevelType w:val="hybridMultilevel"/>
    <w:tmpl w:val="25B0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A5FC7"/>
    <w:multiLevelType w:val="multilevel"/>
    <w:tmpl w:val="5F024F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  <w:sz w:val="24"/>
      </w:rPr>
    </w:lvl>
  </w:abstractNum>
  <w:abstractNum w:abstractNumId="46" w15:restartNumberingAfterBreak="0">
    <w:nsid w:val="766B31DA"/>
    <w:multiLevelType w:val="multilevel"/>
    <w:tmpl w:val="6786DC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b/>
        <w:color w:val="auto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7" w15:restartNumberingAfterBreak="0">
    <w:nsid w:val="76C66DA8"/>
    <w:multiLevelType w:val="multilevel"/>
    <w:tmpl w:val="34949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14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48" w15:restartNumberingAfterBreak="0">
    <w:nsid w:val="783F6CC7"/>
    <w:multiLevelType w:val="hybridMultilevel"/>
    <w:tmpl w:val="F9B07FBA"/>
    <w:lvl w:ilvl="0" w:tplc="50182D7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7439F"/>
    <w:multiLevelType w:val="hybridMultilevel"/>
    <w:tmpl w:val="21ECE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5"/>
  </w:num>
  <w:num w:numId="5">
    <w:abstractNumId w:val="49"/>
  </w:num>
  <w:num w:numId="6">
    <w:abstractNumId w:val="30"/>
  </w:num>
  <w:num w:numId="7">
    <w:abstractNumId w:val="14"/>
  </w:num>
  <w:num w:numId="8">
    <w:abstractNumId w:val="25"/>
  </w:num>
  <w:num w:numId="9">
    <w:abstractNumId w:val="23"/>
  </w:num>
  <w:num w:numId="10">
    <w:abstractNumId w:val="41"/>
  </w:num>
  <w:num w:numId="11">
    <w:abstractNumId w:val="11"/>
  </w:num>
  <w:num w:numId="12">
    <w:abstractNumId w:val="18"/>
  </w:num>
  <w:num w:numId="13">
    <w:abstractNumId w:val="0"/>
  </w:num>
  <w:num w:numId="14">
    <w:abstractNumId w:val="42"/>
  </w:num>
  <w:num w:numId="15">
    <w:abstractNumId w:val="36"/>
  </w:num>
  <w:num w:numId="16">
    <w:abstractNumId w:val="21"/>
  </w:num>
  <w:num w:numId="17">
    <w:abstractNumId w:val="22"/>
  </w:num>
  <w:num w:numId="18">
    <w:abstractNumId w:val="17"/>
  </w:num>
  <w:num w:numId="19">
    <w:abstractNumId w:val="13"/>
  </w:num>
  <w:num w:numId="20">
    <w:abstractNumId w:val="6"/>
  </w:num>
  <w:num w:numId="21">
    <w:abstractNumId w:val="34"/>
  </w:num>
  <w:num w:numId="22">
    <w:abstractNumId w:val="29"/>
  </w:num>
  <w:num w:numId="23">
    <w:abstractNumId w:val="32"/>
  </w:num>
  <w:num w:numId="24">
    <w:abstractNumId w:val="3"/>
  </w:num>
  <w:num w:numId="25">
    <w:abstractNumId w:val="28"/>
  </w:num>
  <w:num w:numId="26">
    <w:abstractNumId w:val="48"/>
  </w:num>
  <w:num w:numId="27">
    <w:abstractNumId w:val="40"/>
  </w:num>
  <w:num w:numId="28">
    <w:abstractNumId w:val="1"/>
  </w:num>
  <w:num w:numId="29">
    <w:abstractNumId w:val="38"/>
  </w:num>
  <w:num w:numId="30">
    <w:abstractNumId w:val="33"/>
  </w:num>
  <w:num w:numId="31">
    <w:abstractNumId w:val="27"/>
  </w:num>
  <w:num w:numId="32">
    <w:abstractNumId w:val="26"/>
  </w:num>
  <w:num w:numId="33">
    <w:abstractNumId w:val="4"/>
  </w:num>
  <w:num w:numId="34">
    <w:abstractNumId w:val="24"/>
  </w:num>
  <w:num w:numId="35">
    <w:abstractNumId w:val="43"/>
  </w:num>
  <w:num w:numId="36">
    <w:abstractNumId w:val="46"/>
  </w:num>
  <w:num w:numId="37">
    <w:abstractNumId w:val="8"/>
  </w:num>
  <w:num w:numId="38">
    <w:abstractNumId w:val="20"/>
  </w:num>
  <w:num w:numId="39">
    <w:abstractNumId w:val="39"/>
  </w:num>
  <w:num w:numId="40">
    <w:abstractNumId w:val="44"/>
  </w:num>
  <w:num w:numId="41">
    <w:abstractNumId w:val="37"/>
  </w:num>
  <w:num w:numId="42">
    <w:abstractNumId w:val="15"/>
  </w:num>
  <w:num w:numId="43">
    <w:abstractNumId w:val="47"/>
  </w:num>
  <w:num w:numId="44">
    <w:abstractNumId w:val="45"/>
  </w:num>
  <w:num w:numId="45">
    <w:abstractNumId w:val="2"/>
  </w:num>
  <w:num w:numId="46">
    <w:abstractNumId w:val="10"/>
  </w:num>
  <w:num w:numId="47">
    <w:abstractNumId w:val="9"/>
  </w:num>
  <w:num w:numId="48">
    <w:abstractNumId w:val="12"/>
  </w:num>
  <w:num w:numId="49">
    <w:abstractNumId w:val="31"/>
  </w:num>
  <w:num w:numId="50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731"/>
    <w:rsid w:val="000003C6"/>
    <w:rsid w:val="000005EA"/>
    <w:rsid w:val="00001727"/>
    <w:rsid w:val="00001B03"/>
    <w:rsid w:val="00002704"/>
    <w:rsid w:val="0000354E"/>
    <w:rsid w:val="00003C0F"/>
    <w:rsid w:val="00003EBA"/>
    <w:rsid w:val="000040C7"/>
    <w:rsid w:val="00005052"/>
    <w:rsid w:val="00005230"/>
    <w:rsid w:val="00005DBB"/>
    <w:rsid w:val="00006B85"/>
    <w:rsid w:val="00006F40"/>
    <w:rsid w:val="0000746F"/>
    <w:rsid w:val="000111CC"/>
    <w:rsid w:val="000111D0"/>
    <w:rsid w:val="00011838"/>
    <w:rsid w:val="000118B6"/>
    <w:rsid w:val="00011A00"/>
    <w:rsid w:val="00011B4D"/>
    <w:rsid w:val="00012475"/>
    <w:rsid w:val="000124BD"/>
    <w:rsid w:val="000125BB"/>
    <w:rsid w:val="0001281D"/>
    <w:rsid w:val="00012D43"/>
    <w:rsid w:val="000135D2"/>
    <w:rsid w:val="00013AD7"/>
    <w:rsid w:val="00013AF0"/>
    <w:rsid w:val="00014B8F"/>
    <w:rsid w:val="00015870"/>
    <w:rsid w:val="00015D00"/>
    <w:rsid w:val="00015D76"/>
    <w:rsid w:val="0001639E"/>
    <w:rsid w:val="00017047"/>
    <w:rsid w:val="000173B1"/>
    <w:rsid w:val="00017E4C"/>
    <w:rsid w:val="000203B4"/>
    <w:rsid w:val="0002138B"/>
    <w:rsid w:val="00021537"/>
    <w:rsid w:val="00021A7C"/>
    <w:rsid w:val="00021EA4"/>
    <w:rsid w:val="00022ADA"/>
    <w:rsid w:val="0002453C"/>
    <w:rsid w:val="0002486C"/>
    <w:rsid w:val="000249B0"/>
    <w:rsid w:val="00025033"/>
    <w:rsid w:val="0002619A"/>
    <w:rsid w:val="00026420"/>
    <w:rsid w:val="00026793"/>
    <w:rsid w:val="00027536"/>
    <w:rsid w:val="00027B3E"/>
    <w:rsid w:val="00027C15"/>
    <w:rsid w:val="0003040F"/>
    <w:rsid w:val="000313F2"/>
    <w:rsid w:val="00031884"/>
    <w:rsid w:val="0003434F"/>
    <w:rsid w:val="000355E8"/>
    <w:rsid w:val="00035EE3"/>
    <w:rsid w:val="0003626C"/>
    <w:rsid w:val="00036A11"/>
    <w:rsid w:val="00036ABD"/>
    <w:rsid w:val="0003781B"/>
    <w:rsid w:val="00037E40"/>
    <w:rsid w:val="0004003A"/>
    <w:rsid w:val="000403F5"/>
    <w:rsid w:val="000441A1"/>
    <w:rsid w:val="00044A5A"/>
    <w:rsid w:val="00044B69"/>
    <w:rsid w:val="0004529B"/>
    <w:rsid w:val="000454A3"/>
    <w:rsid w:val="00045E3E"/>
    <w:rsid w:val="000468D0"/>
    <w:rsid w:val="00046C4E"/>
    <w:rsid w:val="00046C96"/>
    <w:rsid w:val="000473B2"/>
    <w:rsid w:val="00047601"/>
    <w:rsid w:val="00047BD4"/>
    <w:rsid w:val="00050235"/>
    <w:rsid w:val="000506B7"/>
    <w:rsid w:val="00051419"/>
    <w:rsid w:val="000519D5"/>
    <w:rsid w:val="000521D8"/>
    <w:rsid w:val="000533A6"/>
    <w:rsid w:val="0005372D"/>
    <w:rsid w:val="00054481"/>
    <w:rsid w:val="00054602"/>
    <w:rsid w:val="00054F92"/>
    <w:rsid w:val="000551A5"/>
    <w:rsid w:val="00055350"/>
    <w:rsid w:val="00055D98"/>
    <w:rsid w:val="000564F2"/>
    <w:rsid w:val="00056D24"/>
    <w:rsid w:val="00056FB5"/>
    <w:rsid w:val="00057576"/>
    <w:rsid w:val="00061575"/>
    <w:rsid w:val="00061E8D"/>
    <w:rsid w:val="00062550"/>
    <w:rsid w:val="00062B29"/>
    <w:rsid w:val="00062B77"/>
    <w:rsid w:val="00063118"/>
    <w:rsid w:val="000633BC"/>
    <w:rsid w:val="000638E8"/>
    <w:rsid w:val="00064A8A"/>
    <w:rsid w:val="000657C4"/>
    <w:rsid w:val="00065AEE"/>
    <w:rsid w:val="0006602B"/>
    <w:rsid w:val="0006644D"/>
    <w:rsid w:val="000669B8"/>
    <w:rsid w:val="00066B4C"/>
    <w:rsid w:val="00066CFB"/>
    <w:rsid w:val="00066D9C"/>
    <w:rsid w:val="00067C5D"/>
    <w:rsid w:val="000707DB"/>
    <w:rsid w:val="00071CF4"/>
    <w:rsid w:val="00071DCB"/>
    <w:rsid w:val="000733DC"/>
    <w:rsid w:val="000736A2"/>
    <w:rsid w:val="00073EA7"/>
    <w:rsid w:val="000742CC"/>
    <w:rsid w:val="000748A6"/>
    <w:rsid w:val="00074C4D"/>
    <w:rsid w:val="000752FE"/>
    <w:rsid w:val="000757D6"/>
    <w:rsid w:val="00076183"/>
    <w:rsid w:val="000763AF"/>
    <w:rsid w:val="000765FA"/>
    <w:rsid w:val="00076844"/>
    <w:rsid w:val="00077061"/>
    <w:rsid w:val="00077E66"/>
    <w:rsid w:val="00080247"/>
    <w:rsid w:val="00081214"/>
    <w:rsid w:val="00081A27"/>
    <w:rsid w:val="00081D1A"/>
    <w:rsid w:val="00082D53"/>
    <w:rsid w:val="00083165"/>
    <w:rsid w:val="00083279"/>
    <w:rsid w:val="00083843"/>
    <w:rsid w:val="00083DC5"/>
    <w:rsid w:val="0008479D"/>
    <w:rsid w:val="00084A18"/>
    <w:rsid w:val="00084ADA"/>
    <w:rsid w:val="00085F6F"/>
    <w:rsid w:val="00086D28"/>
    <w:rsid w:val="00087483"/>
    <w:rsid w:val="00087EB9"/>
    <w:rsid w:val="00087F78"/>
    <w:rsid w:val="0009032B"/>
    <w:rsid w:val="00090AEB"/>
    <w:rsid w:val="00091CC1"/>
    <w:rsid w:val="00092C69"/>
    <w:rsid w:val="00093501"/>
    <w:rsid w:val="00093AF7"/>
    <w:rsid w:val="000942EA"/>
    <w:rsid w:val="00094A03"/>
    <w:rsid w:val="00094CD2"/>
    <w:rsid w:val="00095624"/>
    <w:rsid w:val="00095789"/>
    <w:rsid w:val="000A057D"/>
    <w:rsid w:val="000A0F79"/>
    <w:rsid w:val="000A10DC"/>
    <w:rsid w:val="000A2592"/>
    <w:rsid w:val="000A263F"/>
    <w:rsid w:val="000A3D7D"/>
    <w:rsid w:val="000A3DE5"/>
    <w:rsid w:val="000A507C"/>
    <w:rsid w:val="000A51FD"/>
    <w:rsid w:val="000A58B7"/>
    <w:rsid w:val="000A69A4"/>
    <w:rsid w:val="000A720F"/>
    <w:rsid w:val="000B07F7"/>
    <w:rsid w:val="000B1469"/>
    <w:rsid w:val="000B1A57"/>
    <w:rsid w:val="000B1FD9"/>
    <w:rsid w:val="000B2657"/>
    <w:rsid w:val="000B2BDA"/>
    <w:rsid w:val="000B2DF7"/>
    <w:rsid w:val="000B3560"/>
    <w:rsid w:val="000B371D"/>
    <w:rsid w:val="000B4082"/>
    <w:rsid w:val="000B44C8"/>
    <w:rsid w:val="000B47BE"/>
    <w:rsid w:val="000B548C"/>
    <w:rsid w:val="000B56FC"/>
    <w:rsid w:val="000B5AB9"/>
    <w:rsid w:val="000B6E30"/>
    <w:rsid w:val="000B713D"/>
    <w:rsid w:val="000B7961"/>
    <w:rsid w:val="000B7FAD"/>
    <w:rsid w:val="000C0405"/>
    <w:rsid w:val="000C0AAF"/>
    <w:rsid w:val="000C0F14"/>
    <w:rsid w:val="000C1791"/>
    <w:rsid w:val="000C217B"/>
    <w:rsid w:val="000C2419"/>
    <w:rsid w:val="000C35EE"/>
    <w:rsid w:val="000C3979"/>
    <w:rsid w:val="000C42A8"/>
    <w:rsid w:val="000C4415"/>
    <w:rsid w:val="000C7360"/>
    <w:rsid w:val="000C7C3A"/>
    <w:rsid w:val="000C7F19"/>
    <w:rsid w:val="000D0106"/>
    <w:rsid w:val="000D0719"/>
    <w:rsid w:val="000D07F7"/>
    <w:rsid w:val="000D18BA"/>
    <w:rsid w:val="000D19EA"/>
    <w:rsid w:val="000D1FE1"/>
    <w:rsid w:val="000D2128"/>
    <w:rsid w:val="000D23C5"/>
    <w:rsid w:val="000D2E1D"/>
    <w:rsid w:val="000D2EC2"/>
    <w:rsid w:val="000D3377"/>
    <w:rsid w:val="000D3383"/>
    <w:rsid w:val="000D3CBD"/>
    <w:rsid w:val="000D3D8D"/>
    <w:rsid w:val="000D44D6"/>
    <w:rsid w:val="000D493C"/>
    <w:rsid w:val="000D4C5A"/>
    <w:rsid w:val="000D7C2B"/>
    <w:rsid w:val="000E09CF"/>
    <w:rsid w:val="000E0A25"/>
    <w:rsid w:val="000E198A"/>
    <w:rsid w:val="000E1AA5"/>
    <w:rsid w:val="000E1C7D"/>
    <w:rsid w:val="000E23EC"/>
    <w:rsid w:val="000E2F4C"/>
    <w:rsid w:val="000E41C4"/>
    <w:rsid w:val="000E4267"/>
    <w:rsid w:val="000E4573"/>
    <w:rsid w:val="000E47AB"/>
    <w:rsid w:val="000E50EB"/>
    <w:rsid w:val="000E5F32"/>
    <w:rsid w:val="000E6EBC"/>
    <w:rsid w:val="000E74B6"/>
    <w:rsid w:val="000E7D5D"/>
    <w:rsid w:val="000F09C4"/>
    <w:rsid w:val="000F11E7"/>
    <w:rsid w:val="000F1625"/>
    <w:rsid w:val="000F1797"/>
    <w:rsid w:val="000F1EE5"/>
    <w:rsid w:val="000F2201"/>
    <w:rsid w:val="000F235A"/>
    <w:rsid w:val="000F2B81"/>
    <w:rsid w:val="000F37A4"/>
    <w:rsid w:val="000F3884"/>
    <w:rsid w:val="000F3A1F"/>
    <w:rsid w:val="000F4302"/>
    <w:rsid w:val="000F4521"/>
    <w:rsid w:val="000F46AA"/>
    <w:rsid w:val="000F5264"/>
    <w:rsid w:val="000F77D6"/>
    <w:rsid w:val="000F7E0E"/>
    <w:rsid w:val="00102645"/>
    <w:rsid w:val="00103414"/>
    <w:rsid w:val="0010350E"/>
    <w:rsid w:val="00103837"/>
    <w:rsid w:val="0010508E"/>
    <w:rsid w:val="00106088"/>
    <w:rsid w:val="001065E2"/>
    <w:rsid w:val="00106BF8"/>
    <w:rsid w:val="00106D85"/>
    <w:rsid w:val="00107221"/>
    <w:rsid w:val="00110640"/>
    <w:rsid w:val="00110A06"/>
    <w:rsid w:val="001111E1"/>
    <w:rsid w:val="00111BF7"/>
    <w:rsid w:val="001127D1"/>
    <w:rsid w:val="00113325"/>
    <w:rsid w:val="00113A61"/>
    <w:rsid w:val="00114314"/>
    <w:rsid w:val="00114404"/>
    <w:rsid w:val="001150D1"/>
    <w:rsid w:val="001151F9"/>
    <w:rsid w:val="0011605C"/>
    <w:rsid w:val="00116348"/>
    <w:rsid w:val="0011725C"/>
    <w:rsid w:val="00120029"/>
    <w:rsid w:val="001204CB"/>
    <w:rsid w:val="0012054A"/>
    <w:rsid w:val="00121D15"/>
    <w:rsid w:val="00121F48"/>
    <w:rsid w:val="001234DC"/>
    <w:rsid w:val="00123702"/>
    <w:rsid w:val="0012374D"/>
    <w:rsid w:val="001246A1"/>
    <w:rsid w:val="001249FD"/>
    <w:rsid w:val="00124F10"/>
    <w:rsid w:val="00125727"/>
    <w:rsid w:val="001260CB"/>
    <w:rsid w:val="00126160"/>
    <w:rsid w:val="0012692D"/>
    <w:rsid w:val="00126C41"/>
    <w:rsid w:val="00126EAB"/>
    <w:rsid w:val="00126F58"/>
    <w:rsid w:val="00127F2B"/>
    <w:rsid w:val="00130150"/>
    <w:rsid w:val="0013044A"/>
    <w:rsid w:val="0013099B"/>
    <w:rsid w:val="00130D35"/>
    <w:rsid w:val="00131ADB"/>
    <w:rsid w:val="001326E8"/>
    <w:rsid w:val="0013311D"/>
    <w:rsid w:val="00133422"/>
    <w:rsid w:val="00133590"/>
    <w:rsid w:val="00134C18"/>
    <w:rsid w:val="00135C19"/>
    <w:rsid w:val="001375D9"/>
    <w:rsid w:val="0013770B"/>
    <w:rsid w:val="0014082A"/>
    <w:rsid w:val="0014117E"/>
    <w:rsid w:val="001413DC"/>
    <w:rsid w:val="001427B2"/>
    <w:rsid w:val="0014298A"/>
    <w:rsid w:val="0014396C"/>
    <w:rsid w:val="00143C38"/>
    <w:rsid w:val="00144287"/>
    <w:rsid w:val="00144D88"/>
    <w:rsid w:val="00145BD1"/>
    <w:rsid w:val="00145E22"/>
    <w:rsid w:val="0014624A"/>
    <w:rsid w:val="0014636F"/>
    <w:rsid w:val="001463B2"/>
    <w:rsid w:val="00146541"/>
    <w:rsid w:val="001466D5"/>
    <w:rsid w:val="0014799F"/>
    <w:rsid w:val="00147EBA"/>
    <w:rsid w:val="001500E4"/>
    <w:rsid w:val="00150BD6"/>
    <w:rsid w:val="00151F69"/>
    <w:rsid w:val="00151FBA"/>
    <w:rsid w:val="00152132"/>
    <w:rsid w:val="00152382"/>
    <w:rsid w:val="00152664"/>
    <w:rsid w:val="00153C74"/>
    <w:rsid w:val="00154BDC"/>
    <w:rsid w:val="00154D75"/>
    <w:rsid w:val="00155BB5"/>
    <w:rsid w:val="001567DE"/>
    <w:rsid w:val="00157406"/>
    <w:rsid w:val="0016019A"/>
    <w:rsid w:val="001603E7"/>
    <w:rsid w:val="00161253"/>
    <w:rsid w:val="00162B21"/>
    <w:rsid w:val="0016368F"/>
    <w:rsid w:val="001637A3"/>
    <w:rsid w:val="00164EB2"/>
    <w:rsid w:val="00165976"/>
    <w:rsid w:val="00166945"/>
    <w:rsid w:val="00167CDC"/>
    <w:rsid w:val="00167CFA"/>
    <w:rsid w:val="00167F65"/>
    <w:rsid w:val="001705D3"/>
    <w:rsid w:val="0017118C"/>
    <w:rsid w:val="00171CA8"/>
    <w:rsid w:val="0017318F"/>
    <w:rsid w:val="0017390A"/>
    <w:rsid w:val="001739FB"/>
    <w:rsid w:val="00173AA8"/>
    <w:rsid w:val="00173D23"/>
    <w:rsid w:val="00174FD0"/>
    <w:rsid w:val="001750F9"/>
    <w:rsid w:val="001755D2"/>
    <w:rsid w:val="0017595F"/>
    <w:rsid w:val="00176018"/>
    <w:rsid w:val="001761DD"/>
    <w:rsid w:val="00176F86"/>
    <w:rsid w:val="001770C0"/>
    <w:rsid w:val="001772D6"/>
    <w:rsid w:val="0017732E"/>
    <w:rsid w:val="001774DA"/>
    <w:rsid w:val="00177D39"/>
    <w:rsid w:val="00180590"/>
    <w:rsid w:val="001817EE"/>
    <w:rsid w:val="0018360F"/>
    <w:rsid w:val="00183764"/>
    <w:rsid w:val="00183A81"/>
    <w:rsid w:val="00184BD3"/>
    <w:rsid w:val="001851B7"/>
    <w:rsid w:val="001856A0"/>
    <w:rsid w:val="001860B3"/>
    <w:rsid w:val="00187729"/>
    <w:rsid w:val="001900FC"/>
    <w:rsid w:val="0019087E"/>
    <w:rsid w:val="001913CC"/>
    <w:rsid w:val="00191F46"/>
    <w:rsid w:val="0019214C"/>
    <w:rsid w:val="001931A3"/>
    <w:rsid w:val="001945F8"/>
    <w:rsid w:val="00195C7D"/>
    <w:rsid w:val="00196876"/>
    <w:rsid w:val="001A036E"/>
    <w:rsid w:val="001A03E7"/>
    <w:rsid w:val="001A0D6A"/>
    <w:rsid w:val="001A12FE"/>
    <w:rsid w:val="001A179F"/>
    <w:rsid w:val="001A1944"/>
    <w:rsid w:val="001A1AA3"/>
    <w:rsid w:val="001A2550"/>
    <w:rsid w:val="001A3899"/>
    <w:rsid w:val="001A399A"/>
    <w:rsid w:val="001A50A8"/>
    <w:rsid w:val="001A5471"/>
    <w:rsid w:val="001A5F24"/>
    <w:rsid w:val="001A77D7"/>
    <w:rsid w:val="001A7F32"/>
    <w:rsid w:val="001B115C"/>
    <w:rsid w:val="001B17AD"/>
    <w:rsid w:val="001B2133"/>
    <w:rsid w:val="001B297E"/>
    <w:rsid w:val="001B2B7F"/>
    <w:rsid w:val="001B2CA5"/>
    <w:rsid w:val="001B32BA"/>
    <w:rsid w:val="001B4606"/>
    <w:rsid w:val="001B47EA"/>
    <w:rsid w:val="001B4EA1"/>
    <w:rsid w:val="001B5018"/>
    <w:rsid w:val="001B56FE"/>
    <w:rsid w:val="001B5D0F"/>
    <w:rsid w:val="001B6E79"/>
    <w:rsid w:val="001B7345"/>
    <w:rsid w:val="001B79BC"/>
    <w:rsid w:val="001C0178"/>
    <w:rsid w:val="001C34D0"/>
    <w:rsid w:val="001C49E2"/>
    <w:rsid w:val="001C4A31"/>
    <w:rsid w:val="001C564F"/>
    <w:rsid w:val="001C5EB0"/>
    <w:rsid w:val="001C69B6"/>
    <w:rsid w:val="001C6DAC"/>
    <w:rsid w:val="001C75B6"/>
    <w:rsid w:val="001D07CC"/>
    <w:rsid w:val="001D095B"/>
    <w:rsid w:val="001D0BD4"/>
    <w:rsid w:val="001D2377"/>
    <w:rsid w:val="001D28BE"/>
    <w:rsid w:val="001D559E"/>
    <w:rsid w:val="001D6366"/>
    <w:rsid w:val="001D73D1"/>
    <w:rsid w:val="001D77C9"/>
    <w:rsid w:val="001D7805"/>
    <w:rsid w:val="001D7A92"/>
    <w:rsid w:val="001E09B6"/>
    <w:rsid w:val="001E158F"/>
    <w:rsid w:val="001E16E8"/>
    <w:rsid w:val="001E2051"/>
    <w:rsid w:val="001E2D18"/>
    <w:rsid w:val="001E3460"/>
    <w:rsid w:val="001E4BDB"/>
    <w:rsid w:val="001E4FAE"/>
    <w:rsid w:val="001E56A0"/>
    <w:rsid w:val="001E609E"/>
    <w:rsid w:val="001E624F"/>
    <w:rsid w:val="001E6457"/>
    <w:rsid w:val="001E7382"/>
    <w:rsid w:val="001E743A"/>
    <w:rsid w:val="001F0057"/>
    <w:rsid w:val="001F03DC"/>
    <w:rsid w:val="001F07DF"/>
    <w:rsid w:val="001F28D2"/>
    <w:rsid w:val="001F2A20"/>
    <w:rsid w:val="001F363E"/>
    <w:rsid w:val="001F4FF1"/>
    <w:rsid w:val="001F539D"/>
    <w:rsid w:val="001F583A"/>
    <w:rsid w:val="001F6331"/>
    <w:rsid w:val="001F63A4"/>
    <w:rsid w:val="001F6429"/>
    <w:rsid w:val="001F6795"/>
    <w:rsid w:val="001F68B3"/>
    <w:rsid w:val="001F7740"/>
    <w:rsid w:val="001F7D76"/>
    <w:rsid w:val="002000BD"/>
    <w:rsid w:val="002001E4"/>
    <w:rsid w:val="0020052B"/>
    <w:rsid w:val="0020118C"/>
    <w:rsid w:val="002039ED"/>
    <w:rsid w:val="00203AAE"/>
    <w:rsid w:val="00204E80"/>
    <w:rsid w:val="0020509F"/>
    <w:rsid w:val="0020662E"/>
    <w:rsid w:val="00206706"/>
    <w:rsid w:val="0020797D"/>
    <w:rsid w:val="00207F86"/>
    <w:rsid w:val="00210D78"/>
    <w:rsid w:val="00211224"/>
    <w:rsid w:val="0021143E"/>
    <w:rsid w:val="00213A0D"/>
    <w:rsid w:val="0021419D"/>
    <w:rsid w:val="002142A4"/>
    <w:rsid w:val="002143E2"/>
    <w:rsid w:val="00216B89"/>
    <w:rsid w:val="002173E6"/>
    <w:rsid w:val="00220206"/>
    <w:rsid w:val="00221799"/>
    <w:rsid w:val="0022210E"/>
    <w:rsid w:val="00223037"/>
    <w:rsid w:val="002232CE"/>
    <w:rsid w:val="00223E23"/>
    <w:rsid w:val="00223E79"/>
    <w:rsid w:val="00223F8D"/>
    <w:rsid w:val="00224F70"/>
    <w:rsid w:val="00225147"/>
    <w:rsid w:val="00225318"/>
    <w:rsid w:val="00226A61"/>
    <w:rsid w:val="00226DD8"/>
    <w:rsid w:val="00226E22"/>
    <w:rsid w:val="00226E8F"/>
    <w:rsid w:val="00227661"/>
    <w:rsid w:val="002277DE"/>
    <w:rsid w:val="00227B04"/>
    <w:rsid w:val="0023085F"/>
    <w:rsid w:val="002312B7"/>
    <w:rsid w:val="002312F4"/>
    <w:rsid w:val="00231A9F"/>
    <w:rsid w:val="00232EA6"/>
    <w:rsid w:val="00236607"/>
    <w:rsid w:val="00236C52"/>
    <w:rsid w:val="00237C49"/>
    <w:rsid w:val="00240238"/>
    <w:rsid w:val="002409CD"/>
    <w:rsid w:val="002409E6"/>
    <w:rsid w:val="0024324F"/>
    <w:rsid w:val="002433A1"/>
    <w:rsid w:val="002438E2"/>
    <w:rsid w:val="0024406A"/>
    <w:rsid w:val="00244474"/>
    <w:rsid w:val="002449D0"/>
    <w:rsid w:val="00244CAE"/>
    <w:rsid w:val="00245392"/>
    <w:rsid w:val="0024586C"/>
    <w:rsid w:val="00245B8C"/>
    <w:rsid w:val="00245D81"/>
    <w:rsid w:val="002470EE"/>
    <w:rsid w:val="00251693"/>
    <w:rsid w:val="00251AFA"/>
    <w:rsid w:val="00251FC3"/>
    <w:rsid w:val="0025203E"/>
    <w:rsid w:val="00253F16"/>
    <w:rsid w:val="002558A3"/>
    <w:rsid w:val="00255C5A"/>
    <w:rsid w:val="00255D79"/>
    <w:rsid w:val="0025677A"/>
    <w:rsid w:val="002571FF"/>
    <w:rsid w:val="0026064E"/>
    <w:rsid w:val="002606C4"/>
    <w:rsid w:val="00261004"/>
    <w:rsid w:val="002610AB"/>
    <w:rsid w:val="00261876"/>
    <w:rsid w:val="0026187A"/>
    <w:rsid w:val="0026226E"/>
    <w:rsid w:val="00262E2C"/>
    <w:rsid w:val="002631F1"/>
    <w:rsid w:val="0026457F"/>
    <w:rsid w:val="0026490C"/>
    <w:rsid w:val="00264C4B"/>
    <w:rsid w:val="0026530D"/>
    <w:rsid w:val="002654D9"/>
    <w:rsid w:val="0026574C"/>
    <w:rsid w:val="0026691A"/>
    <w:rsid w:val="002671C1"/>
    <w:rsid w:val="0026729E"/>
    <w:rsid w:val="00267E4D"/>
    <w:rsid w:val="00270294"/>
    <w:rsid w:val="002704CB"/>
    <w:rsid w:val="0027281A"/>
    <w:rsid w:val="002728F2"/>
    <w:rsid w:val="00272AB7"/>
    <w:rsid w:val="00273036"/>
    <w:rsid w:val="002733DD"/>
    <w:rsid w:val="002747BD"/>
    <w:rsid w:val="00274D0A"/>
    <w:rsid w:val="00276370"/>
    <w:rsid w:val="002763C9"/>
    <w:rsid w:val="00276406"/>
    <w:rsid w:val="00280650"/>
    <w:rsid w:val="00280958"/>
    <w:rsid w:val="00280E4E"/>
    <w:rsid w:val="00280F0A"/>
    <w:rsid w:val="00281C30"/>
    <w:rsid w:val="00281FD3"/>
    <w:rsid w:val="00282549"/>
    <w:rsid w:val="00282E9E"/>
    <w:rsid w:val="00283A35"/>
    <w:rsid w:val="0028454C"/>
    <w:rsid w:val="002853F8"/>
    <w:rsid w:val="002879A6"/>
    <w:rsid w:val="00287FD7"/>
    <w:rsid w:val="0029353B"/>
    <w:rsid w:val="00293C41"/>
    <w:rsid w:val="00294ABA"/>
    <w:rsid w:val="00294B04"/>
    <w:rsid w:val="002951C8"/>
    <w:rsid w:val="002959AC"/>
    <w:rsid w:val="00296434"/>
    <w:rsid w:val="002966D0"/>
    <w:rsid w:val="0029687C"/>
    <w:rsid w:val="002968E2"/>
    <w:rsid w:val="00296D7F"/>
    <w:rsid w:val="0029704D"/>
    <w:rsid w:val="002A0299"/>
    <w:rsid w:val="002A04E6"/>
    <w:rsid w:val="002A06DC"/>
    <w:rsid w:val="002A0796"/>
    <w:rsid w:val="002A2CF8"/>
    <w:rsid w:val="002A2DB0"/>
    <w:rsid w:val="002A3229"/>
    <w:rsid w:val="002A3816"/>
    <w:rsid w:val="002A3AE3"/>
    <w:rsid w:val="002A4CAC"/>
    <w:rsid w:val="002A4CF2"/>
    <w:rsid w:val="002A5BBB"/>
    <w:rsid w:val="002A5F37"/>
    <w:rsid w:val="002A7223"/>
    <w:rsid w:val="002A7478"/>
    <w:rsid w:val="002B0B13"/>
    <w:rsid w:val="002B13C5"/>
    <w:rsid w:val="002B1E6C"/>
    <w:rsid w:val="002B342F"/>
    <w:rsid w:val="002B3B9D"/>
    <w:rsid w:val="002B49DA"/>
    <w:rsid w:val="002B5232"/>
    <w:rsid w:val="002B6191"/>
    <w:rsid w:val="002B6661"/>
    <w:rsid w:val="002B6FD7"/>
    <w:rsid w:val="002B7081"/>
    <w:rsid w:val="002B7910"/>
    <w:rsid w:val="002B7A8C"/>
    <w:rsid w:val="002C0284"/>
    <w:rsid w:val="002C0437"/>
    <w:rsid w:val="002C052B"/>
    <w:rsid w:val="002C0A22"/>
    <w:rsid w:val="002C132F"/>
    <w:rsid w:val="002C13FE"/>
    <w:rsid w:val="002C1A3E"/>
    <w:rsid w:val="002C24BD"/>
    <w:rsid w:val="002C24C3"/>
    <w:rsid w:val="002C2E31"/>
    <w:rsid w:val="002C3116"/>
    <w:rsid w:val="002C4B37"/>
    <w:rsid w:val="002C5461"/>
    <w:rsid w:val="002C5BFD"/>
    <w:rsid w:val="002C5DC0"/>
    <w:rsid w:val="002C6753"/>
    <w:rsid w:val="002C68F0"/>
    <w:rsid w:val="002C70D6"/>
    <w:rsid w:val="002C77F4"/>
    <w:rsid w:val="002C79C6"/>
    <w:rsid w:val="002C7F09"/>
    <w:rsid w:val="002D001D"/>
    <w:rsid w:val="002D10B0"/>
    <w:rsid w:val="002D3205"/>
    <w:rsid w:val="002D4722"/>
    <w:rsid w:val="002D6787"/>
    <w:rsid w:val="002D7507"/>
    <w:rsid w:val="002D7699"/>
    <w:rsid w:val="002E0221"/>
    <w:rsid w:val="002E1836"/>
    <w:rsid w:val="002E2A24"/>
    <w:rsid w:val="002E3309"/>
    <w:rsid w:val="002E33B3"/>
    <w:rsid w:val="002E3732"/>
    <w:rsid w:val="002E3933"/>
    <w:rsid w:val="002E4464"/>
    <w:rsid w:val="002E4B95"/>
    <w:rsid w:val="002E4C13"/>
    <w:rsid w:val="002E4C95"/>
    <w:rsid w:val="002E5059"/>
    <w:rsid w:val="002E6675"/>
    <w:rsid w:val="002E6EA7"/>
    <w:rsid w:val="002F0137"/>
    <w:rsid w:val="002F047F"/>
    <w:rsid w:val="002F0D1D"/>
    <w:rsid w:val="002F12B2"/>
    <w:rsid w:val="002F17F6"/>
    <w:rsid w:val="002F229E"/>
    <w:rsid w:val="002F242D"/>
    <w:rsid w:val="002F3C42"/>
    <w:rsid w:val="002F3EA7"/>
    <w:rsid w:val="002F4341"/>
    <w:rsid w:val="002F4500"/>
    <w:rsid w:val="002F4A29"/>
    <w:rsid w:val="002F5411"/>
    <w:rsid w:val="002F6185"/>
    <w:rsid w:val="002F6EFD"/>
    <w:rsid w:val="002F73A1"/>
    <w:rsid w:val="002F7B22"/>
    <w:rsid w:val="003011AE"/>
    <w:rsid w:val="003016CE"/>
    <w:rsid w:val="003021B4"/>
    <w:rsid w:val="0030263A"/>
    <w:rsid w:val="00303095"/>
    <w:rsid w:val="00303A05"/>
    <w:rsid w:val="003046DF"/>
    <w:rsid w:val="00304FFF"/>
    <w:rsid w:val="0030508B"/>
    <w:rsid w:val="003058E6"/>
    <w:rsid w:val="00305E62"/>
    <w:rsid w:val="00306050"/>
    <w:rsid w:val="00306108"/>
    <w:rsid w:val="003061CC"/>
    <w:rsid w:val="003069B0"/>
    <w:rsid w:val="00306FE2"/>
    <w:rsid w:val="0030717C"/>
    <w:rsid w:val="003079BD"/>
    <w:rsid w:val="00307FB9"/>
    <w:rsid w:val="00310E80"/>
    <w:rsid w:val="003113FE"/>
    <w:rsid w:val="00312632"/>
    <w:rsid w:val="00313E8E"/>
    <w:rsid w:val="0031481F"/>
    <w:rsid w:val="0031483F"/>
    <w:rsid w:val="003148C4"/>
    <w:rsid w:val="00315CB8"/>
    <w:rsid w:val="00317069"/>
    <w:rsid w:val="0031748F"/>
    <w:rsid w:val="00317587"/>
    <w:rsid w:val="003175CC"/>
    <w:rsid w:val="00317DFD"/>
    <w:rsid w:val="003203E3"/>
    <w:rsid w:val="00320EFE"/>
    <w:rsid w:val="003214E0"/>
    <w:rsid w:val="00321A6C"/>
    <w:rsid w:val="00321F1D"/>
    <w:rsid w:val="003227FF"/>
    <w:rsid w:val="00322E20"/>
    <w:rsid w:val="00323971"/>
    <w:rsid w:val="00323B10"/>
    <w:rsid w:val="0032442B"/>
    <w:rsid w:val="003248D8"/>
    <w:rsid w:val="00324984"/>
    <w:rsid w:val="00324BD5"/>
    <w:rsid w:val="003250D3"/>
    <w:rsid w:val="00325638"/>
    <w:rsid w:val="00325E90"/>
    <w:rsid w:val="0032601C"/>
    <w:rsid w:val="00327552"/>
    <w:rsid w:val="00327977"/>
    <w:rsid w:val="00330DD4"/>
    <w:rsid w:val="00331803"/>
    <w:rsid w:val="00331FD0"/>
    <w:rsid w:val="0033246F"/>
    <w:rsid w:val="00333948"/>
    <w:rsid w:val="0033451C"/>
    <w:rsid w:val="003347B2"/>
    <w:rsid w:val="003353C5"/>
    <w:rsid w:val="00335481"/>
    <w:rsid w:val="003358E9"/>
    <w:rsid w:val="00335E48"/>
    <w:rsid w:val="003366F6"/>
    <w:rsid w:val="00336753"/>
    <w:rsid w:val="00337866"/>
    <w:rsid w:val="00340931"/>
    <w:rsid w:val="00340E8B"/>
    <w:rsid w:val="003410E3"/>
    <w:rsid w:val="00341846"/>
    <w:rsid w:val="003419A1"/>
    <w:rsid w:val="00341AF3"/>
    <w:rsid w:val="00343CCE"/>
    <w:rsid w:val="0034408A"/>
    <w:rsid w:val="0034535C"/>
    <w:rsid w:val="00345DEA"/>
    <w:rsid w:val="003463AD"/>
    <w:rsid w:val="0034652B"/>
    <w:rsid w:val="0034693C"/>
    <w:rsid w:val="0034696D"/>
    <w:rsid w:val="00346C61"/>
    <w:rsid w:val="00347260"/>
    <w:rsid w:val="003472F0"/>
    <w:rsid w:val="0034757D"/>
    <w:rsid w:val="0034761F"/>
    <w:rsid w:val="00350A9F"/>
    <w:rsid w:val="00350C32"/>
    <w:rsid w:val="0035111A"/>
    <w:rsid w:val="00351B20"/>
    <w:rsid w:val="003525AB"/>
    <w:rsid w:val="00353285"/>
    <w:rsid w:val="00353C21"/>
    <w:rsid w:val="00353D56"/>
    <w:rsid w:val="00354294"/>
    <w:rsid w:val="00355646"/>
    <w:rsid w:val="003558B5"/>
    <w:rsid w:val="00355C27"/>
    <w:rsid w:val="003560EA"/>
    <w:rsid w:val="00357287"/>
    <w:rsid w:val="003575F7"/>
    <w:rsid w:val="00357685"/>
    <w:rsid w:val="0035779D"/>
    <w:rsid w:val="00357A26"/>
    <w:rsid w:val="00357D7F"/>
    <w:rsid w:val="003604BC"/>
    <w:rsid w:val="003605A9"/>
    <w:rsid w:val="003611FB"/>
    <w:rsid w:val="00361AD4"/>
    <w:rsid w:val="00363591"/>
    <w:rsid w:val="003636FF"/>
    <w:rsid w:val="0036381C"/>
    <w:rsid w:val="003642A4"/>
    <w:rsid w:val="003645FF"/>
    <w:rsid w:val="00365993"/>
    <w:rsid w:val="003662EC"/>
    <w:rsid w:val="0036658B"/>
    <w:rsid w:val="0036786B"/>
    <w:rsid w:val="003700E9"/>
    <w:rsid w:val="003707A3"/>
    <w:rsid w:val="00372A39"/>
    <w:rsid w:val="0037404E"/>
    <w:rsid w:val="0037550B"/>
    <w:rsid w:val="00375680"/>
    <w:rsid w:val="00376FE5"/>
    <w:rsid w:val="00377550"/>
    <w:rsid w:val="00377E9D"/>
    <w:rsid w:val="00380F1F"/>
    <w:rsid w:val="00381CCF"/>
    <w:rsid w:val="00381D5E"/>
    <w:rsid w:val="00381F6C"/>
    <w:rsid w:val="0038249A"/>
    <w:rsid w:val="00382BF8"/>
    <w:rsid w:val="003836EC"/>
    <w:rsid w:val="00383BFC"/>
    <w:rsid w:val="0038402D"/>
    <w:rsid w:val="003847C4"/>
    <w:rsid w:val="00385D0F"/>
    <w:rsid w:val="00387AD2"/>
    <w:rsid w:val="0039022B"/>
    <w:rsid w:val="0039084F"/>
    <w:rsid w:val="00390B50"/>
    <w:rsid w:val="00390F4A"/>
    <w:rsid w:val="00391A4D"/>
    <w:rsid w:val="00392AC5"/>
    <w:rsid w:val="003931A1"/>
    <w:rsid w:val="0039400D"/>
    <w:rsid w:val="00394261"/>
    <w:rsid w:val="00395E9D"/>
    <w:rsid w:val="00395F73"/>
    <w:rsid w:val="00396E0D"/>
    <w:rsid w:val="0039710A"/>
    <w:rsid w:val="003A0630"/>
    <w:rsid w:val="003A066F"/>
    <w:rsid w:val="003A095B"/>
    <w:rsid w:val="003A0979"/>
    <w:rsid w:val="003A1050"/>
    <w:rsid w:val="003A190F"/>
    <w:rsid w:val="003A1A6F"/>
    <w:rsid w:val="003A2169"/>
    <w:rsid w:val="003A24F1"/>
    <w:rsid w:val="003A2BCF"/>
    <w:rsid w:val="003A4371"/>
    <w:rsid w:val="003A499B"/>
    <w:rsid w:val="003A5833"/>
    <w:rsid w:val="003A66DE"/>
    <w:rsid w:val="003A6A60"/>
    <w:rsid w:val="003A7821"/>
    <w:rsid w:val="003B0748"/>
    <w:rsid w:val="003B09C5"/>
    <w:rsid w:val="003B0C25"/>
    <w:rsid w:val="003B1129"/>
    <w:rsid w:val="003B1E03"/>
    <w:rsid w:val="003B378D"/>
    <w:rsid w:val="003B3D89"/>
    <w:rsid w:val="003B4884"/>
    <w:rsid w:val="003B533A"/>
    <w:rsid w:val="003B6030"/>
    <w:rsid w:val="003B6C10"/>
    <w:rsid w:val="003B6DF2"/>
    <w:rsid w:val="003B760F"/>
    <w:rsid w:val="003B78F0"/>
    <w:rsid w:val="003C07AA"/>
    <w:rsid w:val="003C1473"/>
    <w:rsid w:val="003C15D7"/>
    <w:rsid w:val="003C1619"/>
    <w:rsid w:val="003C26E9"/>
    <w:rsid w:val="003C34F1"/>
    <w:rsid w:val="003C3B32"/>
    <w:rsid w:val="003C4020"/>
    <w:rsid w:val="003C45C9"/>
    <w:rsid w:val="003C6A8E"/>
    <w:rsid w:val="003C7829"/>
    <w:rsid w:val="003D16F5"/>
    <w:rsid w:val="003D1742"/>
    <w:rsid w:val="003D1E04"/>
    <w:rsid w:val="003D1F12"/>
    <w:rsid w:val="003D2B2C"/>
    <w:rsid w:val="003D36F6"/>
    <w:rsid w:val="003D3776"/>
    <w:rsid w:val="003D4225"/>
    <w:rsid w:val="003D4B74"/>
    <w:rsid w:val="003D5F96"/>
    <w:rsid w:val="003D657C"/>
    <w:rsid w:val="003D6C28"/>
    <w:rsid w:val="003D6C37"/>
    <w:rsid w:val="003D72A5"/>
    <w:rsid w:val="003E03B2"/>
    <w:rsid w:val="003E06F1"/>
    <w:rsid w:val="003E0C24"/>
    <w:rsid w:val="003E16B8"/>
    <w:rsid w:val="003E1860"/>
    <w:rsid w:val="003E2457"/>
    <w:rsid w:val="003E24D5"/>
    <w:rsid w:val="003E2ADA"/>
    <w:rsid w:val="003E3004"/>
    <w:rsid w:val="003E3AF9"/>
    <w:rsid w:val="003E4848"/>
    <w:rsid w:val="003E4DF1"/>
    <w:rsid w:val="003E60C9"/>
    <w:rsid w:val="003F048A"/>
    <w:rsid w:val="003F126C"/>
    <w:rsid w:val="003F13E5"/>
    <w:rsid w:val="003F1569"/>
    <w:rsid w:val="003F1A16"/>
    <w:rsid w:val="003F31BF"/>
    <w:rsid w:val="003F3BDB"/>
    <w:rsid w:val="003F4F58"/>
    <w:rsid w:val="003F66B9"/>
    <w:rsid w:val="003F74A6"/>
    <w:rsid w:val="004004E4"/>
    <w:rsid w:val="00401FA6"/>
    <w:rsid w:val="00402D53"/>
    <w:rsid w:val="00403D0F"/>
    <w:rsid w:val="00404611"/>
    <w:rsid w:val="0040551D"/>
    <w:rsid w:val="00405743"/>
    <w:rsid w:val="00405A01"/>
    <w:rsid w:val="00405CD4"/>
    <w:rsid w:val="00406CFA"/>
    <w:rsid w:val="0041051B"/>
    <w:rsid w:val="004112F0"/>
    <w:rsid w:val="004118EE"/>
    <w:rsid w:val="0041202C"/>
    <w:rsid w:val="00412140"/>
    <w:rsid w:val="00412AB9"/>
    <w:rsid w:val="00413094"/>
    <w:rsid w:val="004132A6"/>
    <w:rsid w:val="004143BA"/>
    <w:rsid w:val="0041529B"/>
    <w:rsid w:val="00416B91"/>
    <w:rsid w:val="00416BC2"/>
    <w:rsid w:val="00416EBA"/>
    <w:rsid w:val="00417706"/>
    <w:rsid w:val="004179E7"/>
    <w:rsid w:val="0042217E"/>
    <w:rsid w:val="0042236C"/>
    <w:rsid w:val="0042314E"/>
    <w:rsid w:val="00423226"/>
    <w:rsid w:val="00423335"/>
    <w:rsid w:val="0042404D"/>
    <w:rsid w:val="00424C75"/>
    <w:rsid w:val="0042545C"/>
    <w:rsid w:val="004257BD"/>
    <w:rsid w:val="004258E4"/>
    <w:rsid w:val="0042628B"/>
    <w:rsid w:val="004268B0"/>
    <w:rsid w:val="00426CD2"/>
    <w:rsid w:val="00427CFD"/>
    <w:rsid w:val="00430DBD"/>
    <w:rsid w:val="00430F8E"/>
    <w:rsid w:val="0043187E"/>
    <w:rsid w:val="004334AE"/>
    <w:rsid w:val="00433720"/>
    <w:rsid w:val="00434053"/>
    <w:rsid w:val="00434BAB"/>
    <w:rsid w:val="00435242"/>
    <w:rsid w:val="00435407"/>
    <w:rsid w:val="00436B88"/>
    <w:rsid w:val="00437447"/>
    <w:rsid w:val="0043767D"/>
    <w:rsid w:val="00437680"/>
    <w:rsid w:val="004409FE"/>
    <w:rsid w:val="00441C77"/>
    <w:rsid w:val="00441DEC"/>
    <w:rsid w:val="0044216A"/>
    <w:rsid w:val="004427BE"/>
    <w:rsid w:val="00442DCA"/>
    <w:rsid w:val="00443A36"/>
    <w:rsid w:val="00443F76"/>
    <w:rsid w:val="004442D4"/>
    <w:rsid w:val="00444BEB"/>
    <w:rsid w:val="0044510D"/>
    <w:rsid w:val="004453D2"/>
    <w:rsid w:val="004459FF"/>
    <w:rsid w:val="004469F6"/>
    <w:rsid w:val="00446DC1"/>
    <w:rsid w:val="00446DD0"/>
    <w:rsid w:val="004503E3"/>
    <w:rsid w:val="004511C9"/>
    <w:rsid w:val="00452335"/>
    <w:rsid w:val="0045240E"/>
    <w:rsid w:val="0045271C"/>
    <w:rsid w:val="00452C60"/>
    <w:rsid w:val="00454741"/>
    <w:rsid w:val="00454B22"/>
    <w:rsid w:val="00454E8B"/>
    <w:rsid w:val="004550D0"/>
    <w:rsid w:val="004555A6"/>
    <w:rsid w:val="0045588D"/>
    <w:rsid w:val="00457802"/>
    <w:rsid w:val="0046014F"/>
    <w:rsid w:val="00460DA1"/>
    <w:rsid w:val="00460DA6"/>
    <w:rsid w:val="00460F74"/>
    <w:rsid w:val="0046107D"/>
    <w:rsid w:val="00461B72"/>
    <w:rsid w:val="00461F6A"/>
    <w:rsid w:val="00462A57"/>
    <w:rsid w:val="0046388B"/>
    <w:rsid w:val="00464C78"/>
    <w:rsid w:val="004658F4"/>
    <w:rsid w:val="00466EBC"/>
    <w:rsid w:val="00467FE8"/>
    <w:rsid w:val="00470355"/>
    <w:rsid w:val="004707F6"/>
    <w:rsid w:val="00470D04"/>
    <w:rsid w:val="0047113C"/>
    <w:rsid w:val="00471487"/>
    <w:rsid w:val="00471543"/>
    <w:rsid w:val="00471E89"/>
    <w:rsid w:val="004723BF"/>
    <w:rsid w:val="004726D6"/>
    <w:rsid w:val="004730EC"/>
    <w:rsid w:val="00473294"/>
    <w:rsid w:val="00474294"/>
    <w:rsid w:val="00474DBB"/>
    <w:rsid w:val="00474F9B"/>
    <w:rsid w:val="00475190"/>
    <w:rsid w:val="004753BB"/>
    <w:rsid w:val="0047589C"/>
    <w:rsid w:val="00475E2E"/>
    <w:rsid w:val="00476164"/>
    <w:rsid w:val="0047618D"/>
    <w:rsid w:val="00476852"/>
    <w:rsid w:val="004777F8"/>
    <w:rsid w:val="0048076F"/>
    <w:rsid w:val="00480F9F"/>
    <w:rsid w:val="00481271"/>
    <w:rsid w:val="004813C1"/>
    <w:rsid w:val="0048188C"/>
    <w:rsid w:val="00481E15"/>
    <w:rsid w:val="00482A6F"/>
    <w:rsid w:val="004837B3"/>
    <w:rsid w:val="00483DA6"/>
    <w:rsid w:val="00483F6A"/>
    <w:rsid w:val="00484C12"/>
    <w:rsid w:val="00484DB2"/>
    <w:rsid w:val="00484FAD"/>
    <w:rsid w:val="00485373"/>
    <w:rsid w:val="004857CE"/>
    <w:rsid w:val="00486129"/>
    <w:rsid w:val="00486DD0"/>
    <w:rsid w:val="00490518"/>
    <w:rsid w:val="004908E3"/>
    <w:rsid w:val="00491E89"/>
    <w:rsid w:val="004926FD"/>
    <w:rsid w:val="00492941"/>
    <w:rsid w:val="00492D8C"/>
    <w:rsid w:val="00493455"/>
    <w:rsid w:val="0049384F"/>
    <w:rsid w:val="004938FD"/>
    <w:rsid w:val="00493C26"/>
    <w:rsid w:val="004947A4"/>
    <w:rsid w:val="00495800"/>
    <w:rsid w:val="0049632C"/>
    <w:rsid w:val="00496763"/>
    <w:rsid w:val="004970F0"/>
    <w:rsid w:val="004A0555"/>
    <w:rsid w:val="004A0B72"/>
    <w:rsid w:val="004A15B7"/>
    <w:rsid w:val="004A23FC"/>
    <w:rsid w:val="004A275C"/>
    <w:rsid w:val="004A2C5B"/>
    <w:rsid w:val="004A2D3A"/>
    <w:rsid w:val="004A2F9C"/>
    <w:rsid w:val="004A31EC"/>
    <w:rsid w:val="004A3232"/>
    <w:rsid w:val="004A346B"/>
    <w:rsid w:val="004A39E6"/>
    <w:rsid w:val="004A3FB9"/>
    <w:rsid w:val="004A45B4"/>
    <w:rsid w:val="004A59FD"/>
    <w:rsid w:val="004A61F3"/>
    <w:rsid w:val="004A77DF"/>
    <w:rsid w:val="004A7AB5"/>
    <w:rsid w:val="004A7F4E"/>
    <w:rsid w:val="004B009E"/>
    <w:rsid w:val="004B0795"/>
    <w:rsid w:val="004B15E6"/>
    <w:rsid w:val="004B163F"/>
    <w:rsid w:val="004B1BD9"/>
    <w:rsid w:val="004B2472"/>
    <w:rsid w:val="004B31C7"/>
    <w:rsid w:val="004B3255"/>
    <w:rsid w:val="004B3B4D"/>
    <w:rsid w:val="004B42A1"/>
    <w:rsid w:val="004B45BB"/>
    <w:rsid w:val="004B4BC7"/>
    <w:rsid w:val="004B6389"/>
    <w:rsid w:val="004B7579"/>
    <w:rsid w:val="004C017C"/>
    <w:rsid w:val="004C0602"/>
    <w:rsid w:val="004C09E3"/>
    <w:rsid w:val="004C0CBD"/>
    <w:rsid w:val="004C395A"/>
    <w:rsid w:val="004C4A75"/>
    <w:rsid w:val="004C4EB7"/>
    <w:rsid w:val="004C5B4E"/>
    <w:rsid w:val="004C5C46"/>
    <w:rsid w:val="004C5D23"/>
    <w:rsid w:val="004C60AA"/>
    <w:rsid w:val="004C6813"/>
    <w:rsid w:val="004C6CA9"/>
    <w:rsid w:val="004C7069"/>
    <w:rsid w:val="004C735A"/>
    <w:rsid w:val="004D03A3"/>
    <w:rsid w:val="004D0F7E"/>
    <w:rsid w:val="004D1138"/>
    <w:rsid w:val="004D19C0"/>
    <w:rsid w:val="004D2273"/>
    <w:rsid w:val="004D2573"/>
    <w:rsid w:val="004D2977"/>
    <w:rsid w:val="004D2BDB"/>
    <w:rsid w:val="004D2DB8"/>
    <w:rsid w:val="004D3023"/>
    <w:rsid w:val="004D351E"/>
    <w:rsid w:val="004D3B75"/>
    <w:rsid w:val="004D4105"/>
    <w:rsid w:val="004D4516"/>
    <w:rsid w:val="004D4CFA"/>
    <w:rsid w:val="004D522A"/>
    <w:rsid w:val="004D5489"/>
    <w:rsid w:val="004D7E6E"/>
    <w:rsid w:val="004E0709"/>
    <w:rsid w:val="004E0727"/>
    <w:rsid w:val="004E083D"/>
    <w:rsid w:val="004E0C94"/>
    <w:rsid w:val="004E1C8F"/>
    <w:rsid w:val="004E287E"/>
    <w:rsid w:val="004E39E9"/>
    <w:rsid w:val="004E3C70"/>
    <w:rsid w:val="004E3CBC"/>
    <w:rsid w:val="004E3F9E"/>
    <w:rsid w:val="004E414A"/>
    <w:rsid w:val="004E442F"/>
    <w:rsid w:val="004E4F88"/>
    <w:rsid w:val="004E552C"/>
    <w:rsid w:val="004E5F39"/>
    <w:rsid w:val="004E6BD0"/>
    <w:rsid w:val="004E6CCC"/>
    <w:rsid w:val="004E6E95"/>
    <w:rsid w:val="004E784A"/>
    <w:rsid w:val="004E7A60"/>
    <w:rsid w:val="004E7E0E"/>
    <w:rsid w:val="004F0084"/>
    <w:rsid w:val="004F1BB6"/>
    <w:rsid w:val="004F1CB5"/>
    <w:rsid w:val="004F3C0F"/>
    <w:rsid w:val="004F4107"/>
    <w:rsid w:val="004F4764"/>
    <w:rsid w:val="004F4C79"/>
    <w:rsid w:val="004F709F"/>
    <w:rsid w:val="004F7252"/>
    <w:rsid w:val="004F7F3F"/>
    <w:rsid w:val="00500702"/>
    <w:rsid w:val="00500B80"/>
    <w:rsid w:val="00501055"/>
    <w:rsid w:val="00501548"/>
    <w:rsid w:val="00501712"/>
    <w:rsid w:val="00501C81"/>
    <w:rsid w:val="00502494"/>
    <w:rsid w:val="0050264B"/>
    <w:rsid w:val="00502F48"/>
    <w:rsid w:val="005035C3"/>
    <w:rsid w:val="00503ADC"/>
    <w:rsid w:val="00503B35"/>
    <w:rsid w:val="0050428A"/>
    <w:rsid w:val="005042FA"/>
    <w:rsid w:val="005048DD"/>
    <w:rsid w:val="0050590E"/>
    <w:rsid w:val="00506172"/>
    <w:rsid w:val="00506352"/>
    <w:rsid w:val="005063F9"/>
    <w:rsid w:val="00506E53"/>
    <w:rsid w:val="005075FB"/>
    <w:rsid w:val="0051069E"/>
    <w:rsid w:val="00510CA3"/>
    <w:rsid w:val="005110AF"/>
    <w:rsid w:val="005111F7"/>
    <w:rsid w:val="0051137F"/>
    <w:rsid w:val="0051197E"/>
    <w:rsid w:val="00512045"/>
    <w:rsid w:val="00512208"/>
    <w:rsid w:val="005126B0"/>
    <w:rsid w:val="00512773"/>
    <w:rsid w:val="00512C31"/>
    <w:rsid w:val="00512E31"/>
    <w:rsid w:val="0051303A"/>
    <w:rsid w:val="00513326"/>
    <w:rsid w:val="00513A1F"/>
    <w:rsid w:val="0051442F"/>
    <w:rsid w:val="0051446E"/>
    <w:rsid w:val="0051527F"/>
    <w:rsid w:val="0051533F"/>
    <w:rsid w:val="00515421"/>
    <w:rsid w:val="005158B7"/>
    <w:rsid w:val="00515915"/>
    <w:rsid w:val="00516139"/>
    <w:rsid w:val="005168F3"/>
    <w:rsid w:val="00517DAD"/>
    <w:rsid w:val="00517E47"/>
    <w:rsid w:val="00520328"/>
    <w:rsid w:val="00520665"/>
    <w:rsid w:val="00520CFB"/>
    <w:rsid w:val="00521269"/>
    <w:rsid w:val="005218C5"/>
    <w:rsid w:val="00521C6E"/>
    <w:rsid w:val="00521D5F"/>
    <w:rsid w:val="005222E5"/>
    <w:rsid w:val="005225DF"/>
    <w:rsid w:val="00522EE8"/>
    <w:rsid w:val="00523D0E"/>
    <w:rsid w:val="00524E94"/>
    <w:rsid w:val="00525500"/>
    <w:rsid w:val="0052592C"/>
    <w:rsid w:val="00525D2C"/>
    <w:rsid w:val="00526ECB"/>
    <w:rsid w:val="00531838"/>
    <w:rsid w:val="0053207A"/>
    <w:rsid w:val="00532F80"/>
    <w:rsid w:val="005331F0"/>
    <w:rsid w:val="00533594"/>
    <w:rsid w:val="00534F64"/>
    <w:rsid w:val="00535A04"/>
    <w:rsid w:val="0053687C"/>
    <w:rsid w:val="00536BDA"/>
    <w:rsid w:val="00536E22"/>
    <w:rsid w:val="00537083"/>
    <w:rsid w:val="005373B9"/>
    <w:rsid w:val="00540751"/>
    <w:rsid w:val="0054075E"/>
    <w:rsid w:val="005407CC"/>
    <w:rsid w:val="00540881"/>
    <w:rsid w:val="00541894"/>
    <w:rsid w:val="00541C20"/>
    <w:rsid w:val="005424BC"/>
    <w:rsid w:val="00542531"/>
    <w:rsid w:val="0054265C"/>
    <w:rsid w:val="005446E0"/>
    <w:rsid w:val="00544948"/>
    <w:rsid w:val="0054515E"/>
    <w:rsid w:val="00546433"/>
    <w:rsid w:val="00547AC5"/>
    <w:rsid w:val="00550C9E"/>
    <w:rsid w:val="005516EA"/>
    <w:rsid w:val="005517A5"/>
    <w:rsid w:val="005530C8"/>
    <w:rsid w:val="00553EB3"/>
    <w:rsid w:val="00554288"/>
    <w:rsid w:val="00554D6E"/>
    <w:rsid w:val="00554FDC"/>
    <w:rsid w:val="00555192"/>
    <w:rsid w:val="005560F3"/>
    <w:rsid w:val="0055698D"/>
    <w:rsid w:val="00556A32"/>
    <w:rsid w:val="005570C7"/>
    <w:rsid w:val="00557596"/>
    <w:rsid w:val="00560994"/>
    <w:rsid w:val="00561E91"/>
    <w:rsid w:val="0056228C"/>
    <w:rsid w:val="005627DD"/>
    <w:rsid w:val="00563EF2"/>
    <w:rsid w:val="005644BD"/>
    <w:rsid w:val="00564653"/>
    <w:rsid w:val="0056477A"/>
    <w:rsid w:val="00565A7F"/>
    <w:rsid w:val="005660A5"/>
    <w:rsid w:val="00566FB4"/>
    <w:rsid w:val="00567DD0"/>
    <w:rsid w:val="005709FB"/>
    <w:rsid w:val="00570BCF"/>
    <w:rsid w:val="00571A7E"/>
    <w:rsid w:val="00571B26"/>
    <w:rsid w:val="00571B6E"/>
    <w:rsid w:val="00571F96"/>
    <w:rsid w:val="005722BF"/>
    <w:rsid w:val="00572BCF"/>
    <w:rsid w:val="00573E3D"/>
    <w:rsid w:val="00574071"/>
    <w:rsid w:val="00574DCD"/>
    <w:rsid w:val="005751D4"/>
    <w:rsid w:val="005775D2"/>
    <w:rsid w:val="00577BE0"/>
    <w:rsid w:val="00581E2C"/>
    <w:rsid w:val="00581F61"/>
    <w:rsid w:val="00583631"/>
    <w:rsid w:val="00583BA6"/>
    <w:rsid w:val="00583E3A"/>
    <w:rsid w:val="00583F8B"/>
    <w:rsid w:val="00584B4C"/>
    <w:rsid w:val="00584FC1"/>
    <w:rsid w:val="005857D8"/>
    <w:rsid w:val="00586125"/>
    <w:rsid w:val="005862D7"/>
    <w:rsid w:val="00586B3E"/>
    <w:rsid w:val="0058751D"/>
    <w:rsid w:val="005904EF"/>
    <w:rsid w:val="005905B7"/>
    <w:rsid w:val="005905F9"/>
    <w:rsid w:val="00591ECF"/>
    <w:rsid w:val="00592511"/>
    <w:rsid w:val="00592794"/>
    <w:rsid w:val="00592CB3"/>
    <w:rsid w:val="005935DA"/>
    <w:rsid w:val="0059378A"/>
    <w:rsid w:val="00594A4D"/>
    <w:rsid w:val="005957AD"/>
    <w:rsid w:val="005958B1"/>
    <w:rsid w:val="00596A49"/>
    <w:rsid w:val="005A01D4"/>
    <w:rsid w:val="005A0202"/>
    <w:rsid w:val="005A0681"/>
    <w:rsid w:val="005A06CD"/>
    <w:rsid w:val="005A0E48"/>
    <w:rsid w:val="005A148F"/>
    <w:rsid w:val="005A236A"/>
    <w:rsid w:val="005A3E70"/>
    <w:rsid w:val="005A609D"/>
    <w:rsid w:val="005A70FF"/>
    <w:rsid w:val="005A7369"/>
    <w:rsid w:val="005A7F24"/>
    <w:rsid w:val="005B0FB7"/>
    <w:rsid w:val="005B122A"/>
    <w:rsid w:val="005B1392"/>
    <w:rsid w:val="005B2539"/>
    <w:rsid w:val="005B36E5"/>
    <w:rsid w:val="005B37E3"/>
    <w:rsid w:val="005B4B96"/>
    <w:rsid w:val="005B5914"/>
    <w:rsid w:val="005B5B47"/>
    <w:rsid w:val="005B5FBF"/>
    <w:rsid w:val="005B610D"/>
    <w:rsid w:val="005B6D7C"/>
    <w:rsid w:val="005B738F"/>
    <w:rsid w:val="005B7467"/>
    <w:rsid w:val="005C12FE"/>
    <w:rsid w:val="005C2543"/>
    <w:rsid w:val="005C2995"/>
    <w:rsid w:val="005C2CBB"/>
    <w:rsid w:val="005C3168"/>
    <w:rsid w:val="005C3857"/>
    <w:rsid w:val="005C4119"/>
    <w:rsid w:val="005C4319"/>
    <w:rsid w:val="005C5257"/>
    <w:rsid w:val="005C5731"/>
    <w:rsid w:val="005C5AB9"/>
    <w:rsid w:val="005C6DFF"/>
    <w:rsid w:val="005D0846"/>
    <w:rsid w:val="005D0DD9"/>
    <w:rsid w:val="005D11B5"/>
    <w:rsid w:val="005D1BA9"/>
    <w:rsid w:val="005D2260"/>
    <w:rsid w:val="005D2808"/>
    <w:rsid w:val="005D30F0"/>
    <w:rsid w:val="005D31DF"/>
    <w:rsid w:val="005D3454"/>
    <w:rsid w:val="005D3CF3"/>
    <w:rsid w:val="005D46AF"/>
    <w:rsid w:val="005D546E"/>
    <w:rsid w:val="005D568C"/>
    <w:rsid w:val="005D6684"/>
    <w:rsid w:val="005D7A29"/>
    <w:rsid w:val="005D7DBD"/>
    <w:rsid w:val="005D7FD6"/>
    <w:rsid w:val="005E028C"/>
    <w:rsid w:val="005E080B"/>
    <w:rsid w:val="005E178B"/>
    <w:rsid w:val="005E3383"/>
    <w:rsid w:val="005E4429"/>
    <w:rsid w:val="005E6FD6"/>
    <w:rsid w:val="005E7A40"/>
    <w:rsid w:val="005E7F19"/>
    <w:rsid w:val="005F1927"/>
    <w:rsid w:val="005F1A3A"/>
    <w:rsid w:val="005F1EAA"/>
    <w:rsid w:val="005F22A8"/>
    <w:rsid w:val="005F23C8"/>
    <w:rsid w:val="005F252D"/>
    <w:rsid w:val="005F42CC"/>
    <w:rsid w:val="005F4EAB"/>
    <w:rsid w:val="005F580D"/>
    <w:rsid w:val="005F5966"/>
    <w:rsid w:val="005F6F71"/>
    <w:rsid w:val="00600109"/>
    <w:rsid w:val="006017B3"/>
    <w:rsid w:val="006018D4"/>
    <w:rsid w:val="006034EF"/>
    <w:rsid w:val="006042A9"/>
    <w:rsid w:val="006052F8"/>
    <w:rsid w:val="00605781"/>
    <w:rsid w:val="00605EA1"/>
    <w:rsid w:val="00605FCF"/>
    <w:rsid w:val="00606A24"/>
    <w:rsid w:val="0060788C"/>
    <w:rsid w:val="00607FF1"/>
    <w:rsid w:val="006111FD"/>
    <w:rsid w:val="00611AD7"/>
    <w:rsid w:val="00611F09"/>
    <w:rsid w:val="006124AE"/>
    <w:rsid w:val="00613129"/>
    <w:rsid w:val="00613BE9"/>
    <w:rsid w:val="006140C8"/>
    <w:rsid w:val="00615EA0"/>
    <w:rsid w:val="00616100"/>
    <w:rsid w:val="0061724E"/>
    <w:rsid w:val="00617598"/>
    <w:rsid w:val="006175AC"/>
    <w:rsid w:val="00620055"/>
    <w:rsid w:val="00621040"/>
    <w:rsid w:val="00621270"/>
    <w:rsid w:val="00621EFE"/>
    <w:rsid w:val="006220BE"/>
    <w:rsid w:val="006221FD"/>
    <w:rsid w:val="00622778"/>
    <w:rsid w:val="006229BB"/>
    <w:rsid w:val="00622E1D"/>
    <w:rsid w:val="00622EF4"/>
    <w:rsid w:val="00622F3A"/>
    <w:rsid w:val="00623977"/>
    <w:rsid w:val="00623C17"/>
    <w:rsid w:val="00624AF4"/>
    <w:rsid w:val="00625441"/>
    <w:rsid w:val="00625A88"/>
    <w:rsid w:val="00626912"/>
    <w:rsid w:val="00626CF0"/>
    <w:rsid w:val="00627AFF"/>
    <w:rsid w:val="006302C4"/>
    <w:rsid w:val="0063042E"/>
    <w:rsid w:val="00630444"/>
    <w:rsid w:val="00630E89"/>
    <w:rsid w:val="006310C7"/>
    <w:rsid w:val="00631468"/>
    <w:rsid w:val="00631A67"/>
    <w:rsid w:val="00632408"/>
    <w:rsid w:val="006326A8"/>
    <w:rsid w:val="00632978"/>
    <w:rsid w:val="00632B9C"/>
    <w:rsid w:val="00633055"/>
    <w:rsid w:val="0063349A"/>
    <w:rsid w:val="00633B61"/>
    <w:rsid w:val="00633BEA"/>
    <w:rsid w:val="00633E12"/>
    <w:rsid w:val="006341F6"/>
    <w:rsid w:val="006355DF"/>
    <w:rsid w:val="00635668"/>
    <w:rsid w:val="00636369"/>
    <w:rsid w:val="00636598"/>
    <w:rsid w:val="00636708"/>
    <w:rsid w:val="0063715E"/>
    <w:rsid w:val="00637685"/>
    <w:rsid w:val="00637995"/>
    <w:rsid w:val="006409BA"/>
    <w:rsid w:val="00640F26"/>
    <w:rsid w:val="006415CB"/>
    <w:rsid w:val="006416A6"/>
    <w:rsid w:val="006420CF"/>
    <w:rsid w:val="006426DA"/>
    <w:rsid w:val="00643D4E"/>
    <w:rsid w:val="006446A7"/>
    <w:rsid w:val="0064498A"/>
    <w:rsid w:val="00644CE4"/>
    <w:rsid w:val="00645319"/>
    <w:rsid w:val="006459CB"/>
    <w:rsid w:val="00646A15"/>
    <w:rsid w:val="00651632"/>
    <w:rsid w:val="00652543"/>
    <w:rsid w:val="0065465D"/>
    <w:rsid w:val="00654842"/>
    <w:rsid w:val="006549F5"/>
    <w:rsid w:val="00654A88"/>
    <w:rsid w:val="006550D6"/>
    <w:rsid w:val="006560AC"/>
    <w:rsid w:val="0065713C"/>
    <w:rsid w:val="00657AC0"/>
    <w:rsid w:val="00657C96"/>
    <w:rsid w:val="00657D40"/>
    <w:rsid w:val="00657F24"/>
    <w:rsid w:val="00660678"/>
    <w:rsid w:val="00660905"/>
    <w:rsid w:val="00661148"/>
    <w:rsid w:val="00662620"/>
    <w:rsid w:val="00662C8E"/>
    <w:rsid w:val="00663134"/>
    <w:rsid w:val="0066315D"/>
    <w:rsid w:val="00664CD9"/>
    <w:rsid w:val="00665860"/>
    <w:rsid w:val="006658CA"/>
    <w:rsid w:val="0066658B"/>
    <w:rsid w:val="00666DA2"/>
    <w:rsid w:val="00667B12"/>
    <w:rsid w:val="006701E2"/>
    <w:rsid w:val="00670B8B"/>
    <w:rsid w:val="00671712"/>
    <w:rsid w:val="00671725"/>
    <w:rsid w:val="00671957"/>
    <w:rsid w:val="00671FC3"/>
    <w:rsid w:val="00672370"/>
    <w:rsid w:val="0067243E"/>
    <w:rsid w:val="006729DB"/>
    <w:rsid w:val="00673FA1"/>
    <w:rsid w:val="0067453F"/>
    <w:rsid w:val="00674A02"/>
    <w:rsid w:val="00675D81"/>
    <w:rsid w:val="006762B5"/>
    <w:rsid w:val="006806D0"/>
    <w:rsid w:val="0068155E"/>
    <w:rsid w:val="006816D8"/>
    <w:rsid w:val="006825B5"/>
    <w:rsid w:val="006848DB"/>
    <w:rsid w:val="00685196"/>
    <w:rsid w:val="006860C4"/>
    <w:rsid w:val="006877F4"/>
    <w:rsid w:val="00687956"/>
    <w:rsid w:val="00693405"/>
    <w:rsid w:val="00693A97"/>
    <w:rsid w:val="00693B72"/>
    <w:rsid w:val="006948E1"/>
    <w:rsid w:val="00694BE8"/>
    <w:rsid w:val="0069659C"/>
    <w:rsid w:val="00697D2C"/>
    <w:rsid w:val="006A029E"/>
    <w:rsid w:val="006A10A1"/>
    <w:rsid w:val="006A1AFB"/>
    <w:rsid w:val="006A234A"/>
    <w:rsid w:val="006A26F2"/>
    <w:rsid w:val="006A29FF"/>
    <w:rsid w:val="006A2ADE"/>
    <w:rsid w:val="006A2BA2"/>
    <w:rsid w:val="006A3188"/>
    <w:rsid w:val="006A336E"/>
    <w:rsid w:val="006A358B"/>
    <w:rsid w:val="006A4B78"/>
    <w:rsid w:val="006A4FEE"/>
    <w:rsid w:val="006A59DF"/>
    <w:rsid w:val="006A5B24"/>
    <w:rsid w:val="006A5DC9"/>
    <w:rsid w:val="006A6CBE"/>
    <w:rsid w:val="006A7123"/>
    <w:rsid w:val="006A748E"/>
    <w:rsid w:val="006A7F86"/>
    <w:rsid w:val="006B02E8"/>
    <w:rsid w:val="006B0ABF"/>
    <w:rsid w:val="006B13D4"/>
    <w:rsid w:val="006B1E15"/>
    <w:rsid w:val="006B2835"/>
    <w:rsid w:val="006B3153"/>
    <w:rsid w:val="006B5417"/>
    <w:rsid w:val="006B5F56"/>
    <w:rsid w:val="006B6024"/>
    <w:rsid w:val="006B6699"/>
    <w:rsid w:val="006B68D4"/>
    <w:rsid w:val="006B6B56"/>
    <w:rsid w:val="006B6EB5"/>
    <w:rsid w:val="006B7797"/>
    <w:rsid w:val="006C09FB"/>
    <w:rsid w:val="006C124D"/>
    <w:rsid w:val="006C18C3"/>
    <w:rsid w:val="006C2268"/>
    <w:rsid w:val="006C23ED"/>
    <w:rsid w:val="006C3293"/>
    <w:rsid w:val="006C335A"/>
    <w:rsid w:val="006C33DB"/>
    <w:rsid w:val="006C3C62"/>
    <w:rsid w:val="006C3F0A"/>
    <w:rsid w:val="006C535A"/>
    <w:rsid w:val="006C6123"/>
    <w:rsid w:val="006C6E4E"/>
    <w:rsid w:val="006C6FB2"/>
    <w:rsid w:val="006D0093"/>
    <w:rsid w:val="006D065E"/>
    <w:rsid w:val="006D08B6"/>
    <w:rsid w:val="006D140A"/>
    <w:rsid w:val="006D1BA0"/>
    <w:rsid w:val="006D1BF8"/>
    <w:rsid w:val="006D311E"/>
    <w:rsid w:val="006D31F3"/>
    <w:rsid w:val="006D387B"/>
    <w:rsid w:val="006D401F"/>
    <w:rsid w:val="006D415A"/>
    <w:rsid w:val="006D4B53"/>
    <w:rsid w:val="006D4B7E"/>
    <w:rsid w:val="006D4C0E"/>
    <w:rsid w:val="006D50AB"/>
    <w:rsid w:val="006D5A76"/>
    <w:rsid w:val="006D5D54"/>
    <w:rsid w:val="006D7A9B"/>
    <w:rsid w:val="006E0689"/>
    <w:rsid w:val="006E0A18"/>
    <w:rsid w:val="006E0C7D"/>
    <w:rsid w:val="006E0D17"/>
    <w:rsid w:val="006E1CF1"/>
    <w:rsid w:val="006E2263"/>
    <w:rsid w:val="006E28FD"/>
    <w:rsid w:val="006E2A8C"/>
    <w:rsid w:val="006E3451"/>
    <w:rsid w:val="006E3481"/>
    <w:rsid w:val="006E360F"/>
    <w:rsid w:val="006E3B86"/>
    <w:rsid w:val="006E3EE2"/>
    <w:rsid w:val="006E44E8"/>
    <w:rsid w:val="006E4B68"/>
    <w:rsid w:val="006E5361"/>
    <w:rsid w:val="006E5602"/>
    <w:rsid w:val="006E6246"/>
    <w:rsid w:val="006E657D"/>
    <w:rsid w:val="006E6B86"/>
    <w:rsid w:val="006E6CA5"/>
    <w:rsid w:val="006F0514"/>
    <w:rsid w:val="006F0591"/>
    <w:rsid w:val="006F13BC"/>
    <w:rsid w:val="006F23F8"/>
    <w:rsid w:val="006F2684"/>
    <w:rsid w:val="006F2889"/>
    <w:rsid w:val="006F2B49"/>
    <w:rsid w:val="006F3030"/>
    <w:rsid w:val="006F3454"/>
    <w:rsid w:val="006F4C57"/>
    <w:rsid w:val="006F4DD1"/>
    <w:rsid w:val="006F544B"/>
    <w:rsid w:val="006F5844"/>
    <w:rsid w:val="006F5CDB"/>
    <w:rsid w:val="006F65D9"/>
    <w:rsid w:val="006F6658"/>
    <w:rsid w:val="006F6D56"/>
    <w:rsid w:val="0070013C"/>
    <w:rsid w:val="0070038E"/>
    <w:rsid w:val="0070049E"/>
    <w:rsid w:val="00700C06"/>
    <w:rsid w:val="00701267"/>
    <w:rsid w:val="0070127F"/>
    <w:rsid w:val="00701352"/>
    <w:rsid w:val="00704614"/>
    <w:rsid w:val="00705DB7"/>
    <w:rsid w:val="007078C6"/>
    <w:rsid w:val="0071046B"/>
    <w:rsid w:val="0071083A"/>
    <w:rsid w:val="00710DFF"/>
    <w:rsid w:val="007126C2"/>
    <w:rsid w:val="007126FF"/>
    <w:rsid w:val="007136B0"/>
    <w:rsid w:val="00713E8F"/>
    <w:rsid w:val="00714093"/>
    <w:rsid w:val="007142A7"/>
    <w:rsid w:val="00714955"/>
    <w:rsid w:val="007154E2"/>
    <w:rsid w:val="007154EA"/>
    <w:rsid w:val="0071550F"/>
    <w:rsid w:val="00715809"/>
    <w:rsid w:val="00715819"/>
    <w:rsid w:val="00716E72"/>
    <w:rsid w:val="007179A3"/>
    <w:rsid w:val="00717A8A"/>
    <w:rsid w:val="0072005A"/>
    <w:rsid w:val="00720DB0"/>
    <w:rsid w:val="00720EDA"/>
    <w:rsid w:val="00721013"/>
    <w:rsid w:val="00721043"/>
    <w:rsid w:val="0072223C"/>
    <w:rsid w:val="00722BD2"/>
    <w:rsid w:val="00723209"/>
    <w:rsid w:val="00724277"/>
    <w:rsid w:val="00724ABF"/>
    <w:rsid w:val="00726132"/>
    <w:rsid w:val="007267B5"/>
    <w:rsid w:val="00726824"/>
    <w:rsid w:val="0072688A"/>
    <w:rsid w:val="00726C54"/>
    <w:rsid w:val="00727280"/>
    <w:rsid w:val="00730F11"/>
    <w:rsid w:val="00730FF4"/>
    <w:rsid w:val="00731758"/>
    <w:rsid w:val="00731792"/>
    <w:rsid w:val="007325B6"/>
    <w:rsid w:val="00732E01"/>
    <w:rsid w:val="00732FC4"/>
    <w:rsid w:val="00733F68"/>
    <w:rsid w:val="00733F8D"/>
    <w:rsid w:val="00733FE8"/>
    <w:rsid w:val="007345C7"/>
    <w:rsid w:val="00734C2C"/>
    <w:rsid w:val="00734F4A"/>
    <w:rsid w:val="00735171"/>
    <w:rsid w:val="0073521A"/>
    <w:rsid w:val="0073547B"/>
    <w:rsid w:val="007369A1"/>
    <w:rsid w:val="00736DC4"/>
    <w:rsid w:val="00736E16"/>
    <w:rsid w:val="00736F98"/>
    <w:rsid w:val="0073785F"/>
    <w:rsid w:val="007413CB"/>
    <w:rsid w:val="00741935"/>
    <w:rsid w:val="0074247C"/>
    <w:rsid w:val="0074296A"/>
    <w:rsid w:val="00743519"/>
    <w:rsid w:val="0074365A"/>
    <w:rsid w:val="00744A27"/>
    <w:rsid w:val="00745106"/>
    <w:rsid w:val="00745A27"/>
    <w:rsid w:val="007461A3"/>
    <w:rsid w:val="007462B0"/>
    <w:rsid w:val="00747A8B"/>
    <w:rsid w:val="00747D27"/>
    <w:rsid w:val="007503F2"/>
    <w:rsid w:val="00753EE3"/>
    <w:rsid w:val="00754A3F"/>
    <w:rsid w:val="00754FDA"/>
    <w:rsid w:val="00755BBD"/>
    <w:rsid w:val="00756AC9"/>
    <w:rsid w:val="007579A5"/>
    <w:rsid w:val="00757C58"/>
    <w:rsid w:val="00760332"/>
    <w:rsid w:val="00760C5B"/>
    <w:rsid w:val="00760EA5"/>
    <w:rsid w:val="00761465"/>
    <w:rsid w:val="007616D6"/>
    <w:rsid w:val="00761E63"/>
    <w:rsid w:val="007620DC"/>
    <w:rsid w:val="007630F5"/>
    <w:rsid w:val="00763459"/>
    <w:rsid w:val="00763A45"/>
    <w:rsid w:val="00764E86"/>
    <w:rsid w:val="00765296"/>
    <w:rsid w:val="0076530C"/>
    <w:rsid w:val="007661C2"/>
    <w:rsid w:val="00766E66"/>
    <w:rsid w:val="00767F99"/>
    <w:rsid w:val="00770F99"/>
    <w:rsid w:val="00771365"/>
    <w:rsid w:val="00771EEE"/>
    <w:rsid w:val="00773482"/>
    <w:rsid w:val="00773C10"/>
    <w:rsid w:val="00774BA3"/>
    <w:rsid w:val="007752B1"/>
    <w:rsid w:val="00775848"/>
    <w:rsid w:val="00776861"/>
    <w:rsid w:val="0077696D"/>
    <w:rsid w:val="00776A5C"/>
    <w:rsid w:val="00776C59"/>
    <w:rsid w:val="00777DD1"/>
    <w:rsid w:val="0078187B"/>
    <w:rsid w:val="00782E7A"/>
    <w:rsid w:val="00783AE3"/>
    <w:rsid w:val="0078461B"/>
    <w:rsid w:val="007861D4"/>
    <w:rsid w:val="00786B5F"/>
    <w:rsid w:val="007878F0"/>
    <w:rsid w:val="00787DA8"/>
    <w:rsid w:val="0079007F"/>
    <w:rsid w:val="00791516"/>
    <w:rsid w:val="00791900"/>
    <w:rsid w:val="00791D2C"/>
    <w:rsid w:val="00792060"/>
    <w:rsid w:val="00792A99"/>
    <w:rsid w:val="00792B40"/>
    <w:rsid w:val="00793BB8"/>
    <w:rsid w:val="00794225"/>
    <w:rsid w:val="0079507F"/>
    <w:rsid w:val="00795385"/>
    <w:rsid w:val="007959A7"/>
    <w:rsid w:val="00796E15"/>
    <w:rsid w:val="00796F8D"/>
    <w:rsid w:val="00797896"/>
    <w:rsid w:val="00797E31"/>
    <w:rsid w:val="007A0455"/>
    <w:rsid w:val="007A0669"/>
    <w:rsid w:val="007A191F"/>
    <w:rsid w:val="007A1F0B"/>
    <w:rsid w:val="007A239F"/>
    <w:rsid w:val="007A2D5C"/>
    <w:rsid w:val="007A3078"/>
    <w:rsid w:val="007A3090"/>
    <w:rsid w:val="007A33D6"/>
    <w:rsid w:val="007A3477"/>
    <w:rsid w:val="007A3696"/>
    <w:rsid w:val="007A43B8"/>
    <w:rsid w:val="007A4544"/>
    <w:rsid w:val="007A5387"/>
    <w:rsid w:val="007A56D7"/>
    <w:rsid w:val="007A5B54"/>
    <w:rsid w:val="007A60F2"/>
    <w:rsid w:val="007A68F5"/>
    <w:rsid w:val="007A769F"/>
    <w:rsid w:val="007B047E"/>
    <w:rsid w:val="007B06A5"/>
    <w:rsid w:val="007B0B71"/>
    <w:rsid w:val="007B15DE"/>
    <w:rsid w:val="007B1ED3"/>
    <w:rsid w:val="007B20E9"/>
    <w:rsid w:val="007B2BE5"/>
    <w:rsid w:val="007B3572"/>
    <w:rsid w:val="007B35EE"/>
    <w:rsid w:val="007B49CA"/>
    <w:rsid w:val="007B4EFC"/>
    <w:rsid w:val="007B57A3"/>
    <w:rsid w:val="007B58E7"/>
    <w:rsid w:val="007B5A92"/>
    <w:rsid w:val="007B5D67"/>
    <w:rsid w:val="007B5DB7"/>
    <w:rsid w:val="007B6E30"/>
    <w:rsid w:val="007B6FEC"/>
    <w:rsid w:val="007B70FB"/>
    <w:rsid w:val="007B7DEF"/>
    <w:rsid w:val="007B7EB4"/>
    <w:rsid w:val="007C1770"/>
    <w:rsid w:val="007C24E1"/>
    <w:rsid w:val="007C2A8B"/>
    <w:rsid w:val="007C3801"/>
    <w:rsid w:val="007C425D"/>
    <w:rsid w:val="007C47F8"/>
    <w:rsid w:val="007C549A"/>
    <w:rsid w:val="007C568A"/>
    <w:rsid w:val="007C5900"/>
    <w:rsid w:val="007C5DA3"/>
    <w:rsid w:val="007C6A6A"/>
    <w:rsid w:val="007C7B70"/>
    <w:rsid w:val="007D0889"/>
    <w:rsid w:val="007D0AF8"/>
    <w:rsid w:val="007D0BEE"/>
    <w:rsid w:val="007D16E2"/>
    <w:rsid w:val="007D1975"/>
    <w:rsid w:val="007D1DF6"/>
    <w:rsid w:val="007D2A44"/>
    <w:rsid w:val="007D3095"/>
    <w:rsid w:val="007D3EAE"/>
    <w:rsid w:val="007D497F"/>
    <w:rsid w:val="007D5185"/>
    <w:rsid w:val="007D5352"/>
    <w:rsid w:val="007D59FF"/>
    <w:rsid w:val="007D61F2"/>
    <w:rsid w:val="007D7878"/>
    <w:rsid w:val="007E0859"/>
    <w:rsid w:val="007E127F"/>
    <w:rsid w:val="007E2A7A"/>
    <w:rsid w:val="007E32F7"/>
    <w:rsid w:val="007E336D"/>
    <w:rsid w:val="007E3B04"/>
    <w:rsid w:val="007E431D"/>
    <w:rsid w:val="007E500B"/>
    <w:rsid w:val="007E5068"/>
    <w:rsid w:val="007E54A1"/>
    <w:rsid w:val="007E551B"/>
    <w:rsid w:val="007E58A0"/>
    <w:rsid w:val="007E5F98"/>
    <w:rsid w:val="007E616C"/>
    <w:rsid w:val="007E7CB7"/>
    <w:rsid w:val="007E7DA7"/>
    <w:rsid w:val="007E7F62"/>
    <w:rsid w:val="007F00A6"/>
    <w:rsid w:val="007F1499"/>
    <w:rsid w:val="007F1CD1"/>
    <w:rsid w:val="007F2C8E"/>
    <w:rsid w:val="007F3202"/>
    <w:rsid w:val="007F3653"/>
    <w:rsid w:val="007F3B11"/>
    <w:rsid w:val="007F5353"/>
    <w:rsid w:val="007F5462"/>
    <w:rsid w:val="007F5804"/>
    <w:rsid w:val="007F6114"/>
    <w:rsid w:val="007F6679"/>
    <w:rsid w:val="007F704E"/>
    <w:rsid w:val="007F7263"/>
    <w:rsid w:val="008001C6"/>
    <w:rsid w:val="008004DE"/>
    <w:rsid w:val="00800F48"/>
    <w:rsid w:val="00801B08"/>
    <w:rsid w:val="00801F5D"/>
    <w:rsid w:val="00802686"/>
    <w:rsid w:val="00802F1D"/>
    <w:rsid w:val="00803092"/>
    <w:rsid w:val="0080326D"/>
    <w:rsid w:val="0080350A"/>
    <w:rsid w:val="008041F1"/>
    <w:rsid w:val="0080453F"/>
    <w:rsid w:val="00804A2E"/>
    <w:rsid w:val="00804A4F"/>
    <w:rsid w:val="00804B6E"/>
    <w:rsid w:val="00804C9F"/>
    <w:rsid w:val="00805134"/>
    <w:rsid w:val="0080522D"/>
    <w:rsid w:val="0080529C"/>
    <w:rsid w:val="008056D9"/>
    <w:rsid w:val="00805A1C"/>
    <w:rsid w:val="00806444"/>
    <w:rsid w:val="0080733B"/>
    <w:rsid w:val="008073F7"/>
    <w:rsid w:val="008078E4"/>
    <w:rsid w:val="00810CF0"/>
    <w:rsid w:val="00810E57"/>
    <w:rsid w:val="008113B6"/>
    <w:rsid w:val="00812109"/>
    <w:rsid w:val="0081307F"/>
    <w:rsid w:val="0081428A"/>
    <w:rsid w:val="00814FE5"/>
    <w:rsid w:val="00815F54"/>
    <w:rsid w:val="00816367"/>
    <w:rsid w:val="00816739"/>
    <w:rsid w:val="00817636"/>
    <w:rsid w:val="008200E9"/>
    <w:rsid w:val="00820D9C"/>
    <w:rsid w:val="00822377"/>
    <w:rsid w:val="008223E2"/>
    <w:rsid w:val="00822C48"/>
    <w:rsid w:val="008232EB"/>
    <w:rsid w:val="00823409"/>
    <w:rsid w:val="008236D5"/>
    <w:rsid w:val="00823A0B"/>
    <w:rsid w:val="00823F42"/>
    <w:rsid w:val="0082479C"/>
    <w:rsid w:val="008251F1"/>
    <w:rsid w:val="008257CD"/>
    <w:rsid w:val="008267D2"/>
    <w:rsid w:val="00827A0A"/>
    <w:rsid w:val="0083079F"/>
    <w:rsid w:val="00830824"/>
    <w:rsid w:val="00830F22"/>
    <w:rsid w:val="00831133"/>
    <w:rsid w:val="0083171C"/>
    <w:rsid w:val="008318C8"/>
    <w:rsid w:val="00831EB0"/>
    <w:rsid w:val="00832515"/>
    <w:rsid w:val="00832567"/>
    <w:rsid w:val="0083259C"/>
    <w:rsid w:val="00832808"/>
    <w:rsid w:val="008329F5"/>
    <w:rsid w:val="00832E08"/>
    <w:rsid w:val="00833B17"/>
    <w:rsid w:val="00833BB4"/>
    <w:rsid w:val="00833BE6"/>
    <w:rsid w:val="00834184"/>
    <w:rsid w:val="008342E6"/>
    <w:rsid w:val="008347DA"/>
    <w:rsid w:val="00834BC7"/>
    <w:rsid w:val="0083580D"/>
    <w:rsid w:val="008359BC"/>
    <w:rsid w:val="00835C16"/>
    <w:rsid w:val="00836248"/>
    <w:rsid w:val="00836624"/>
    <w:rsid w:val="00836D09"/>
    <w:rsid w:val="008402E6"/>
    <w:rsid w:val="008403D8"/>
    <w:rsid w:val="0084047A"/>
    <w:rsid w:val="0084078B"/>
    <w:rsid w:val="00841612"/>
    <w:rsid w:val="00842C41"/>
    <w:rsid w:val="0084355E"/>
    <w:rsid w:val="008436FA"/>
    <w:rsid w:val="008437F6"/>
    <w:rsid w:val="00843E79"/>
    <w:rsid w:val="008444B0"/>
    <w:rsid w:val="00844969"/>
    <w:rsid w:val="00844A09"/>
    <w:rsid w:val="0084543C"/>
    <w:rsid w:val="00845D05"/>
    <w:rsid w:val="00845DBA"/>
    <w:rsid w:val="008465CC"/>
    <w:rsid w:val="008469CD"/>
    <w:rsid w:val="008469E0"/>
    <w:rsid w:val="008470E2"/>
    <w:rsid w:val="00847BBA"/>
    <w:rsid w:val="0085029E"/>
    <w:rsid w:val="00850347"/>
    <w:rsid w:val="00850B1B"/>
    <w:rsid w:val="00850CBA"/>
    <w:rsid w:val="00851C2F"/>
    <w:rsid w:val="00851EC4"/>
    <w:rsid w:val="00851FED"/>
    <w:rsid w:val="008522A2"/>
    <w:rsid w:val="0085323D"/>
    <w:rsid w:val="00854003"/>
    <w:rsid w:val="0085419B"/>
    <w:rsid w:val="008549F5"/>
    <w:rsid w:val="00854D05"/>
    <w:rsid w:val="00855CE3"/>
    <w:rsid w:val="008561CB"/>
    <w:rsid w:val="00856C0D"/>
    <w:rsid w:val="008572EE"/>
    <w:rsid w:val="00857BED"/>
    <w:rsid w:val="00857E49"/>
    <w:rsid w:val="00860521"/>
    <w:rsid w:val="00860CEB"/>
    <w:rsid w:val="008619FE"/>
    <w:rsid w:val="00862DFA"/>
    <w:rsid w:val="0086323A"/>
    <w:rsid w:val="008638D7"/>
    <w:rsid w:val="00866107"/>
    <w:rsid w:val="00866368"/>
    <w:rsid w:val="00866D27"/>
    <w:rsid w:val="00867ADF"/>
    <w:rsid w:val="00867B51"/>
    <w:rsid w:val="00867BF3"/>
    <w:rsid w:val="008704D9"/>
    <w:rsid w:val="00871F65"/>
    <w:rsid w:val="00872DF4"/>
    <w:rsid w:val="008736B8"/>
    <w:rsid w:val="0087474D"/>
    <w:rsid w:val="00874C6A"/>
    <w:rsid w:val="008762C3"/>
    <w:rsid w:val="00877D00"/>
    <w:rsid w:val="00877F0C"/>
    <w:rsid w:val="00877F5A"/>
    <w:rsid w:val="00880089"/>
    <w:rsid w:val="00882431"/>
    <w:rsid w:val="008828E5"/>
    <w:rsid w:val="00882A06"/>
    <w:rsid w:val="008838DD"/>
    <w:rsid w:val="00883B93"/>
    <w:rsid w:val="00884E93"/>
    <w:rsid w:val="008855A1"/>
    <w:rsid w:val="00887889"/>
    <w:rsid w:val="00890DE4"/>
    <w:rsid w:val="008915AE"/>
    <w:rsid w:val="0089197E"/>
    <w:rsid w:val="00891F4C"/>
    <w:rsid w:val="008926CF"/>
    <w:rsid w:val="00893890"/>
    <w:rsid w:val="0089395E"/>
    <w:rsid w:val="00894485"/>
    <w:rsid w:val="00894680"/>
    <w:rsid w:val="008946DF"/>
    <w:rsid w:val="00894ACD"/>
    <w:rsid w:val="0089508A"/>
    <w:rsid w:val="0089577A"/>
    <w:rsid w:val="00895A48"/>
    <w:rsid w:val="00896874"/>
    <w:rsid w:val="00896B26"/>
    <w:rsid w:val="00896F1B"/>
    <w:rsid w:val="008976DC"/>
    <w:rsid w:val="008979F6"/>
    <w:rsid w:val="00897B76"/>
    <w:rsid w:val="008A005D"/>
    <w:rsid w:val="008A0502"/>
    <w:rsid w:val="008A10D9"/>
    <w:rsid w:val="008A17EB"/>
    <w:rsid w:val="008A190C"/>
    <w:rsid w:val="008A300E"/>
    <w:rsid w:val="008A35AA"/>
    <w:rsid w:val="008A35D7"/>
    <w:rsid w:val="008A3B36"/>
    <w:rsid w:val="008A4CFF"/>
    <w:rsid w:val="008A4DB2"/>
    <w:rsid w:val="008A4E74"/>
    <w:rsid w:val="008A54F6"/>
    <w:rsid w:val="008A6500"/>
    <w:rsid w:val="008A67FB"/>
    <w:rsid w:val="008A69DD"/>
    <w:rsid w:val="008A7922"/>
    <w:rsid w:val="008B0ECB"/>
    <w:rsid w:val="008B1454"/>
    <w:rsid w:val="008B1980"/>
    <w:rsid w:val="008B1C7A"/>
    <w:rsid w:val="008B1EC5"/>
    <w:rsid w:val="008B1FA1"/>
    <w:rsid w:val="008B2DFC"/>
    <w:rsid w:val="008B30E6"/>
    <w:rsid w:val="008B36CE"/>
    <w:rsid w:val="008B36D5"/>
    <w:rsid w:val="008B4149"/>
    <w:rsid w:val="008B485D"/>
    <w:rsid w:val="008B5847"/>
    <w:rsid w:val="008B60D3"/>
    <w:rsid w:val="008B7562"/>
    <w:rsid w:val="008B77AB"/>
    <w:rsid w:val="008C024F"/>
    <w:rsid w:val="008C069D"/>
    <w:rsid w:val="008C0BA0"/>
    <w:rsid w:val="008C11DE"/>
    <w:rsid w:val="008C162A"/>
    <w:rsid w:val="008C234D"/>
    <w:rsid w:val="008C2898"/>
    <w:rsid w:val="008C37B0"/>
    <w:rsid w:val="008C42F7"/>
    <w:rsid w:val="008C4753"/>
    <w:rsid w:val="008C4FAB"/>
    <w:rsid w:val="008C51A0"/>
    <w:rsid w:val="008C5589"/>
    <w:rsid w:val="008C6430"/>
    <w:rsid w:val="008C6D26"/>
    <w:rsid w:val="008C7966"/>
    <w:rsid w:val="008D032D"/>
    <w:rsid w:val="008D11BC"/>
    <w:rsid w:val="008D1860"/>
    <w:rsid w:val="008D1A42"/>
    <w:rsid w:val="008D1A74"/>
    <w:rsid w:val="008D36FA"/>
    <w:rsid w:val="008D633F"/>
    <w:rsid w:val="008D6D74"/>
    <w:rsid w:val="008D725A"/>
    <w:rsid w:val="008D72B6"/>
    <w:rsid w:val="008D746E"/>
    <w:rsid w:val="008D7482"/>
    <w:rsid w:val="008E04E6"/>
    <w:rsid w:val="008E06E9"/>
    <w:rsid w:val="008E1241"/>
    <w:rsid w:val="008E1586"/>
    <w:rsid w:val="008E172D"/>
    <w:rsid w:val="008E2361"/>
    <w:rsid w:val="008E2440"/>
    <w:rsid w:val="008E24F4"/>
    <w:rsid w:val="008E2EC4"/>
    <w:rsid w:val="008E33E0"/>
    <w:rsid w:val="008E35E8"/>
    <w:rsid w:val="008E42BF"/>
    <w:rsid w:val="008E4A61"/>
    <w:rsid w:val="008E5F30"/>
    <w:rsid w:val="008E613D"/>
    <w:rsid w:val="008E7235"/>
    <w:rsid w:val="008F05B7"/>
    <w:rsid w:val="008F0E93"/>
    <w:rsid w:val="008F4BF6"/>
    <w:rsid w:val="008F520B"/>
    <w:rsid w:val="008F52F1"/>
    <w:rsid w:val="008F54BF"/>
    <w:rsid w:val="009006D0"/>
    <w:rsid w:val="00900BED"/>
    <w:rsid w:val="00900E79"/>
    <w:rsid w:val="0090117C"/>
    <w:rsid w:val="00901247"/>
    <w:rsid w:val="00901433"/>
    <w:rsid w:val="009032E0"/>
    <w:rsid w:val="0090402C"/>
    <w:rsid w:val="00904213"/>
    <w:rsid w:val="00904ADF"/>
    <w:rsid w:val="00904D55"/>
    <w:rsid w:val="00904E5E"/>
    <w:rsid w:val="009058D2"/>
    <w:rsid w:val="00905AB7"/>
    <w:rsid w:val="009060A4"/>
    <w:rsid w:val="00906A5A"/>
    <w:rsid w:val="00906AF2"/>
    <w:rsid w:val="0090703D"/>
    <w:rsid w:val="00907316"/>
    <w:rsid w:val="009078AB"/>
    <w:rsid w:val="00907CDC"/>
    <w:rsid w:val="0091028A"/>
    <w:rsid w:val="00910CE8"/>
    <w:rsid w:val="00911BF3"/>
    <w:rsid w:val="00912622"/>
    <w:rsid w:val="00912699"/>
    <w:rsid w:val="00913599"/>
    <w:rsid w:val="009139C1"/>
    <w:rsid w:val="009143DE"/>
    <w:rsid w:val="009145E1"/>
    <w:rsid w:val="009159AC"/>
    <w:rsid w:val="009160AD"/>
    <w:rsid w:val="00916A5E"/>
    <w:rsid w:val="009170B1"/>
    <w:rsid w:val="00917174"/>
    <w:rsid w:val="00917AFF"/>
    <w:rsid w:val="00917CF5"/>
    <w:rsid w:val="00920568"/>
    <w:rsid w:val="00920B61"/>
    <w:rsid w:val="00921351"/>
    <w:rsid w:val="00922CF5"/>
    <w:rsid w:val="00925309"/>
    <w:rsid w:val="009253A3"/>
    <w:rsid w:val="009256C2"/>
    <w:rsid w:val="009256F0"/>
    <w:rsid w:val="009258BC"/>
    <w:rsid w:val="00926B8F"/>
    <w:rsid w:val="00927906"/>
    <w:rsid w:val="00930811"/>
    <w:rsid w:val="00930EC0"/>
    <w:rsid w:val="0093113D"/>
    <w:rsid w:val="00932735"/>
    <w:rsid w:val="009327FF"/>
    <w:rsid w:val="00932F77"/>
    <w:rsid w:val="00934B73"/>
    <w:rsid w:val="0093544D"/>
    <w:rsid w:val="0093587A"/>
    <w:rsid w:val="00935993"/>
    <w:rsid w:val="00936265"/>
    <w:rsid w:val="009378BE"/>
    <w:rsid w:val="00937AFD"/>
    <w:rsid w:val="00937DC3"/>
    <w:rsid w:val="0094091F"/>
    <w:rsid w:val="00942B05"/>
    <w:rsid w:val="00942CBB"/>
    <w:rsid w:val="00943535"/>
    <w:rsid w:val="00944FB4"/>
    <w:rsid w:val="00945D10"/>
    <w:rsid w:val="00947AEB"/>
    <w:rsid w:val="00950E5F"/>
    <w:rsid w:val="0095124A"/>
    <w:rsid w:val="009515C9"/>
    <w:rsid w:val="00951867"/>
    <w:rsid w:val="00951C0E"/>
    <w:rsid w:val="00954225"/>
    <w:rsid w:val="0095473F"/>
    <w:rsid w:val="00954B08"/>
    <w:rsid w:val="00954DC7"/>
    <w:rsid w:val="00956BBC"/>
    <w:rsid w:val="00956DDD"/>
    <w:rsid w:val="00956EAC"/>
    <w:rsid w:val="00957A6F"/>
    <w:rsid w:val="00960384"/>
    <w:rsid w:val="0096088B"/>
    <w:rsid w:val="009608F6"/>
    <w:rsid w:val="00961B0F"/>
    <w:rsid w:val="00961F21"/>
    <w:rsid w:val="00962356"/>
    <w:rsid w:val="00962630"/>
    <w:rsid w:val="00963F4C"/>
    <w:rsid w:val="0096447D"/>
    <w:rsid w:val="00964DC2"/>
    <w:rsid w:val="009655E3"/>
    <w:rsid w:val="00965DFD"/>
    <w:rsid w:val="00965FCB"/>
    <w:rsid w:val="00966164"/>
    <w:rsid w:val="00966522"/>
    <w:rsid w:val="00967BA9"/>
    <w:rsid w:val="00967CD5"/>
    <w:rsid w:val="0097031D"/>
    <w:rsid w:val="0097091E"/>
    <w:rsid w:val="009711F2"/>
    <w:rsid w:val="00971275"/>
    <w:rsid w:val="00974158"/>
    <w:rsid w:val="00974D89"/>
    <w:rsid w:val="009751A1"/>
    <w:rsid w:val="00977048"/>
    <w:rsid w:val="00977F44"/>
    <w:rsid w:val="00980975"/>
    <w:rsid w:val="0098140D"/>
    <w:rsid w:val="009817BB"/>
    <w:rsid w:val="009819A0"/>
    <w:rsid w:val="00982043"/>
    <w:rsid w:val="0098204C"/>
    <w:rsid w:val="00983154"/>
    <w:rsid w:val="00983B1A"/>
    <w:rsid w:val="0098488D"/>
    <w:rsid w:val="00984CD3"/>
    <w:rsid w:val="009857A8"/>
    <w:rsid w:val="009860AB"/>
    <w:rsid w:val="00986439"/>
    <w:rsid w:val="0098659F"/>
    <w:rsid w:val="00986A08"/>
    <w:rsid w:val="00987340"/>
    <w:rsid w:val="00987884"/>
    <w:rsid w:val="009900A5"/>
    <w:rsid w:val="00990BD1"/>
    <w:rsid w:val="009912D4"/>
    <w:rsid w:val="00991910"/>
    <w:rsid w:val="00991C9C"/>
    <w:rsid w:val="009938DE"/>
    <w:rsid w:val="00993E29"/>
    <w:rsid w:val="00994306"/>
    <w:rsid w:val="0099515C"/>
    <w:rsid w:val="00995472"/>
    <w:rsid w:val="00995EA6"/>
    <w:rsid w:val="00995FF6"/>
    <w:rsid w:val="00997652"/>
    <w:rsid w:val="0099789B"/>
    <w:rsid w:val="00997A75"/>
    <w:rsid w:val="009A1565"/>
    <w:rsid w:val="009A212D"/>
    <w:rsid w:val="009A2337"/>
    <w:rsid w:val="009A26AA"/>
    <w:rsid w:val="009A3025"/>
    <w:rsid w:val="009A364F"/>
    <w:rsid w:val="009A3C58"/>
    <w:rsid w:val="009A3C94"/>
    <w:rsid w:val="009A46D0"/>
    <w:rsid w:val="009A4FB8"/>
    <w:rsid w:val="009A5FC4"/>
    <w:rsid w:val="009A65E1"/>
    <w:rsid w:val="009A6A03"/>
    <w:rsid w:val="009B03B0"/>
    <w:rsid w:val="009B047F"/>
    <w:rsid w:val="009B07A1"/>
    <w:rsid w:val="009B0CAC"/>
    <w:rsid w:val="009B0CF8"/>
    <w:rsid w:val="009B108D"/>
    <w:rsid w:val="009B121B"/>
    <w:rsid w:val="009B196F"/>
    <w:rsid w:val="009B2568"/>
    <w:rsid w:val="009B342D"/>
    <w:rsid w:val="009B4BC3"/>
    <w:rsid w:val="009B51B8"/>
    <w:rsid w:val="009B54D1"/>
    <w:rsid w:val="009B55B1"/>
    <w:rsid w:val="009B6776"/>
    <w:rsid w:val="009B686D"/>
    <w:rsid w:val="009B6987"/>
    <w:rsid w:val="009B7363"/>
    <w:rsid w:val="009C0723"/>
    <w:rsid w:val="009C08D8"/>
    <w:rsid w:val="009C0929"/>
    <w:rsid w:val="009C0E5F"/>
    <w:rsid w:val="009C0F52"/>
    <w:rsid w:val="009C312D"/>
    <w:rsid w:val="009C3B76"/>
    <w:rsid w:val="009C3B7B"/>
    <w:rsid w:val="009C3EC9"/>
    <w:rsid w:val="009C4333"/>
    <w:rsid w:val="009C4687"/>
    <w:rsid w:val="009C4B7C"/>
    <w:rsid w:val="009C522D"/>
    <w:rsid w:val="009C5246"/>
    <w:rsid w:val="009C76CF"/>
    <w:rsid w:val="009C78D6"/>
    <w:rsid w:val="009D03E6"/>
    <w:rsid w:val="009D042A"/>
    <w:rsid w:val="009D0BED"/>
    <w:rsid w:val="009D1145"/>
    <w:rsid w:val="009D1580"/>
    <w:rsid w:val="009D1989"/>
    <w:rsid w:val="009D1C23"/>
    <w:rsid w:val="009D30C3"/>
    <w:rsid w:val="009D3346"/>
    <w:rsid w:val="009D3806"/>
    <w:rsid w:val="009D5155"/>
    <w:rsid w:val="009D595E"/>
    <w:rsid w:val="009D5F9F"/>
    <w:rsid w:val="009D6A97"/>
    <w:rsid w:val="009D6DCF"/>
    <w:rsid w:val="009D75DC"/>
    <w:rsid w:val="009D761B"/>
    <w:rsid w:val="009D77E6"/>
    <w:rsid w:val="009E00F7"/>
    <w:rsid w:val="009E0735"/>
    <w:rsid w:val="009E15D8"/>
    <w:rsid w:val="009E306C"/>
    <w:rsid w:val="009E3093"/>
    <w:rsid w:val="009E388F"/>
    <w:rsid w:val="009E3ABA"/>
    <w:rsid w:val="009E3F10"/>
    <w:rsid w:val="009E40A1"/>
    <w:rsid w:val="009E42F7"/>
    <w:rsid w:val="009E44D5"/>
    <w:rsid w:val="009E4B0F"/>
    <w:rsid w:val="009E58A3"/>
    <w:rsid w:val="009E5BE9"/>
    <w:rsid w:val="009E639F"/>
    <w:rsid w:val="009E7F08"/>
    <w:rsid w:val="009F05BA"/>
    <w:rsid w:val="009F0985"/>
    <w:rsid w:val="009F1710"/>
    <w:rsid w:val="009F1C23"/>
    <w:rsid w:val="009F334F"/>
    <w:rsid w:val="009F3AAE"/>
    <w:rsid w:val="009F3E14"/>
    <w:rsid w:val="009F458F"/>
    <w:rsid w:val="009F4B4F"/>
    <w:rsid w:val="009F4D0E"/>
    <w:rsid w:val="009F4F37"/>
    <w:rsid w:val="009F4F69"/>
    <w:rsid w:val="009F550E"/>
    <w:rsid w:val="009F5AEA"/>
    <w:rsid w:val="009F5C0E"/>
    <w:rsid w:val="009F5F13"/>
    <w:rsid w:val="00A009D9"/>
    <w:rsid w:val="00A01826"/>
    <w:rsid w:val="00A03294"/>
    <w:rsid w:val="00A034DA"/>
    <w:rsid w:val="00A038E9"/>
    <w:rsid w:val="00A03934"/>
    <w:rsid w:val="00A04A80"/>
    <w:rsid w:val="00A04AEE"/>
    <w:rsid w:val="00A04E8F"/>
    <w:rsid w:val="00A05457"/>
    <w:rsid w:val="00A056E4"/>
    <w:rsid w:val="00A05826"/>
    <w:rsid w:val="00A05AEB"/>
    <w:rsid w:val="00A05C02"/>
    <w:rsid w:val="00A11E96"/>
    <w:rsid w:val="00A11EF2"/>
    <w:rsid w:val="00A1287F"/>
    <w:rsid w:val="00A12C76"/>
    <w:rsid w:val="00A13680"/>
    <w:rsid w:val="00A16522"/>
    <w:rsid w:val="00A169D2"/>
    <w:rsid w:val="00A1737E"/>
    <w:rsid w:val="00A176E9"/>
    <w:rsid w:val="00A2093A"/>
    <w:rsid w:val="00A20A73"/>
    <w:rsid w:val="00A214A6"/>
    <w:rsid w:val="00A2235C"/>
    <w:rsid w:val="00A22B6F"/>
    <w:rsid w:val="00A233C7"/>
    <w:rsid w:val="00A23AFA"/>
    <w:rsid w:val="00A24930"/>
    <w:rsid w:val="00A24C95"/>
    <w:rsid w:val="00A2516E"/>
    <w:rsid w:val="00A26239"/>
    <w:rsid w:val="00A27194"/>
    <w:rsid w:val="00A274D9"/>
    <w:rsid w:val="00A27A9D"/>
    <w:rsid w:val="00A30154"/>
    <w:rsid w:val="00A307E4"/>
    <w:rsid w:val="00A31589"/>
    <w:rsid w:val="00A31628"/>
    <w:rsid w:val="00A31EE7"/>
    <w:rsid w:val="00A32255"/>
    <w:rsid w:val="00A329FC"/>
    <w:rsid w:val="00A32E3C"/>
    <w:rsid w:val="00A330B1"/>
    <w:rsid w:val="00A336A6"/>
    <w:rsid w:val="00A33A0D"/>
    <w:rsid w:val="00A33CF1"/>
    <w:rsid w:val="00A36E92"/>
    <w:rsid w:val="00A36F6D"/>
    <w:rsid w:val="00A37924"/>
    <w:rsid w:val="00A37E2F"/>
    <w:rsid w:val="00A40ADE"/>
    <w:rsid w:val="00A40F15"/>
    <w:rsid w:val="00A40F2B"/>
    <w:rsid w:val="00A41159"/>
    <w:rsid w:val="00A419F1"/>
    <w:rsid w:val="00A421A8"/>
    <w:rsid w:val="00A43C8D"/>
    <w:rsid w:val="00A4443C"/>
    <w:rsid w:val="00A44612"/>
    <w:rsid w:val="00A4516E"/>
    <w:rsid w:val="00A45556"/>
    <w:rsid w:val="00A45D90"/>
    <w:rsid w:val="00A46B53"/>
    <w:rsid w:val="00A479FF"/>
    <w:rsid w:val="00A47D45"/>
    <w:rsid w:val="00A5064C"/>
    <w:rsid w:val="00A50C80"/>
    <w:rsid w:val="00A51CB5"/>
    <w:rsid w:val="00A52753"/>
    <w:rsid w:val="00A52AEF"/>
    <w:rsid w:val="00A52B3D"/>
    <w:rsid w:val="00A52D8E"/>
    <w:rsid w:val="00A53753"/>
    <w:rsid w:val="00A54C5E"/>
    <w:rsid w:val="00A55B52"/>
    <w:rsid w:val="00A578D4"/>
    <w:rsid w:val="00A60EC3"/>
    <w:rsid w:val="00A61308"/>
    <w:rsid w:val="00A61794"/>
    <w:rsid w:val="00A629A2"/>
    <w:rsid w:val="00A62B4C"/>
    <w:rsid w:val="00A62C68"/>
    <w:rsid w:val="00A63A10"/>
    <w:rsid w:val="00A641F5"/>
    <w:rsid w:val="00A64FA0"/>
    <w:rsid w:val="00A652D6"/>
    <w:rsid w:val="00A65402"/>
    <w:rsid w:val="00A6608D"/>
    <w:rsid w:val="00A66113"/>
    <w:rsid w:val="00A666BF"/>
    <w:rsid w:val="00A66EA0"/>
    <w:rsid w:val="00A672DF"/>
    <w:rsid w:val="00A67DE6"/>
    <w:rsid w:val="00A70DD9"/>
    <w:rsid w:val="00A7264B"/>
    <w:rsid w:val="00A73458"/>
    <w:rsid w:val="00A73E55"/>
    <w:rsid w:val="00A7412E"/>
    <w:rsid w:val="00A74363"/>
    <w:rsid w:val="00A74D0E"/>
    <w:rsid w:val="00A7523C"/>
    <w:rsid w:val="00A753E3"/>
    <w:rsid w:val="00A75C2D"/>
    <w:rsid w:val="00A75C54"/>
    <w:rsid w:val="00A75E6C"/>
    <w:rsid w:val="00A77003"/>
    <w:rsid w:val="00A772EA"/>
    <w:rsid w:val="00A7747D"/>
    <w:rsid w:val="00A77E75"/>
    <w:rsid w:val="00A77ED1"/>
    <w:rsid w:val="00A8055C"/>
    <w:rsid w:val="00A80A7B"/>
    <w:rsid w:val="00A81537"/>
    <w:rsid w:val="00A82144"/>
    <w:rsid w:val="00A82CAD"/>
    <w:rsid w:val="00A8367F"/>
    <w:rsid w:val="00A847B1"/>
    <w:rsid w:val="00A848FD"/>
    <w:rsid w:val="00A84A37"/>
    <w:rsid w:val="00A84DE0"/>
    <w:rsid w:val="00A84FE4"/>
    <w:rsid w:val="00A85013"/>
    <w:rsid w:val="00A8570E"/>
    <w:rsid w:val="00A85AAB"/>
    <w:rsid w:val="00A8708E"/>
    <w:rsid w:val="00A872A2"/>
    <w:rsid w:val="00A90801"/>
    <w:rsid w:val="00A90876"/>
    <w:rsid w:val="00A90ECE"/>
    <w:rsid w:val="00A9115B"/>
    <w:rsid w:val="00A9146E"/>
    <w:rsid w:val="00A91687"/>
    <w:rsid w:val="00A918E4"/>
    <w:rsid w:val="00A93A9E"/>
    <w:rsid w:val="00A94818"/>
    <w:rsid w:val="00A94D1F"/>
    <w:rsid w:val="00A95FB6"/>
    <w:rsid w:val="00A964C2"/>
    <w:rsid w:val="00A96A0F"/>
    <w:rsid w:val="00A96C98"/>
    <w:rsid w:val="00A97501"/>
    <w:rsid w:val="00A9753C"/>
    <w:rsid w:val="00A97C0B"/>
    <w:rsid w:val="00A97DC2"/>
    <w:rsid w:val="00AA00B7"/>
    <w:rsid w:val="00AA01A8"/>
    <w:rsid w:val="00AA05D5"/>
    <w:rsid w:val="00AA2101"/>
    <w:rsid w:val="00AA24D0"/>
    <w:rsid w:val="00AA2C3A"/>
    <w:rsid w:val="00AA38F1"/>
    <w:rsid w:val="00AA3F9B"/>
    <w:rsid w:val="00AA4443"/>
    <w:rsid w:val="00AA5438"/>
    <w:rsid w:val="00AA585B"/>
    <w:rsid w:val="00AA6A03"/>
    <w:rsid w:val="00AA7A86"/>
    <w:rsid w:val="00AB0126"/>
    <w:rsid w:val="00AB0479"/>
    <w:rsid w:val="00AB113F"/>
    <w:rsid w:val="00AB13C3"/>
    <w:rsid w:val="00AB169E"/>
    <w:rsid w:val="00AB2CBC"/>
    <w:rsid w:val="00AB2DE8"/>
    <w:rsid w:val="00AB51CE"/>
    <w:rsid w:val="00AB57F8"/>
    <w:rsid w:val="00AB5CDC"/>
    <w:rsid w:val="00AB61BA"/>
    <w:rsid w:val="00AB73E6"/>
    <w:rsid w:val="00AC08DF"/>
    <w:rsid w:val="00AC137A"/>
    <w:rsid w:val="00AC14FB"/>
    <w:rsid w:val="00AC2573"/>
    <w:rsid w:val="00AC2812"/>
    <w:rsid w:val="00AC287A"/>
    <w:rsid w:val="00AC2FE8"/>
    <w:rsid w:val="00AC348C"/>
    <w:rsid w:val="00AC36AB"/>
    <w:rsid w:val="00AC48CB"/>
    <w:rsid w:val="00AC5149"/>
    <w:rsid w:val="00AC5280"/>
    <w:rsid w:val="00AC585F"/>
    <w:rsid w:val="00AC6197"/>
    <w:rsid w:val="00AC61AC"/>
    <w:rsid w:val="00AC66DE"/>
    <w:rsid w:val="00AC73C9"/>
    <w:rsid w:val="00AD07D6"/>
    <w:rsid w:val="00AD19AB"/>
    <w:rsid w:val="00AD1AB3"/>
    <w:rsid w:val="00AD1CF3"/>
    <w:rsid w:val="00AD1D25"/>
    <w:rsid w:val="00AD2CB7"/>
    <w:rsid w:val="00AD2F90"/>
    <w:rsid w:val="00AD5D84"/>
    <w:rsid w:val="00AD60C1"/>
    <w:rsid w:val="00AD61C2"/>
    <w:rsid w:val="00AD61C9"/>
    <w:rsid w:val="00AD6915"/>
    <w:rsid w:val="00AD75CE"/>
    <w:rsid w:val="00AD7969"/>
    <w:rsid w:val="00AE0EA3"/>
    <w:rsid w:val="00AE12EF"/>
    <w:rsid w:val="00AE1778"/>
    <w:rsid w:val="00AE17BD"/>
    <w:rsid w:val="00AE2263"/>
    <w:rsid w:val="00AE2EE1"/>
    <w:rsid w:val="00AE30AA"/>
    <w:rsid w:val="00AE3CBE"/>
    <w:rsid w:val="00AE4500"/>
    <w:rsid w:val="00AE46AA"/>
    <w:rsid w:val="00AE4C86"/>
    <w:rsid w:val="00AE4D41"/>
    <w:rsid w:val="00AE53E9"/>
    <w:rsid w:val="00AE5480"/>
    <w:rsid w:val="00AE5C63"/>
    <w:rsid w:val="00AE5F8E"/>
    <w:rsid w:val="00AE60C6"/>
    <w:rsid w:val="00AE615F"/>
    <w:rsid w:val="00AE715E"/>
    <w:rsid w:val="00AF2502"/>
    <w:rsid w:val="00AF4155"/>
    <w:rsid w:val="00AF4171"/>
    <w:rsid w:val="00AF5923"/>
    <w:rsid w:val="00AF62C8"/>
    <w:rsid w:val="00AF687A"/>
    <w:rsid w:val="00AF6D55"/>
    <w:rsid w:val="00AF7144"/>
    <w:rsid w:val="00AF795B"/>
    <w:rsid w:val="00AF7DC3"/>
    <w:rsid w:val="00B001CF"/>
    <w:rsid w:val="00B011B5"/>
    <w:rsid w:val="00B01245"/>
    <w:rsid w:val="00B017AD"/>
    <w:rsid w:val="00B02AE5"/>
    <w:rsid w:val="00B03B30"/>
    <w:rsid w:val="00B03CFF"/>
    <w:rsid w:val="00B04CF0"/>
    <w:rsid w:val="00B05102"/>
    <w:rsid w:val="00B0517A"/>
    <w:rsid w:val="00B0519C"/>
    <w:rsid w:val="00B05A4C"/>
    <w:rsid w:val="00B0600A"/>
    <w:rsid w:val="00B06041"/>
    <w:rsid w:val="00B06374"/>
    <w:rsid w:val="00B0681D"/>
    <w:rsid w:val="00B074DE"/>
    <w:rsid w:val="00B07D26"/>
    <w:rsid w:val="00B1025C"/>
    <w:rsid w:val="00B1058A"/>
    <w:rsid w:val="00B10CA1"/>
    <w:rsid w:val="00B119B2"/>
    <w:rsid w:val="00B1215D"/>
    <w:rsid w:val="00B125CC"/>
    <w:rsid w:val="00B1280E"/>
    <w:rsid w:val="00B13D47"/>
    <w:rsid w:val="00B13FEF"/>
    <w:rsid w:val="00B141CB"/>
    <w:rsid w:val="00B15E73"/>
    <w:rsid w:val="00B16193"/>
    <w:rsid w:val="00B173C1"/>
    <w:rsid w:val="00B175F3"/>
    <w:rsid w:val="00B17FBE"/>
    <w:rsid w:val="00B204D7"/>
    <w:rsid w:val="00B2175A"/>
    <w:rsid w:val="00B21AC6"/>
    <w:rsid w:val="00B226B8"/>
    <w:rsid w:val="00B227DC"/>
    <w:rsid w:val="00B22C7F"/>
    <w:rsid w:val="00B22D73"/>
    <w:rsid w:val="00B22DDB"/>
    <w:rsid w:val="00B235C8"/>
    <w:rsid w:val="00B23F4A"/>
    <w:rsid w:val="00B24953"/>
    <w:rsid w:val="00B25A76"/>
    <w:rsid w:val="00B25BE7"/>
    <w:rsid w:val="00B25D9D"/>
    <w:rsid w:val="00B2606C"/>
    <w:rsid w:val="00B2671D"/>
    <w:rsid w:val="00B26AAC"/>
    <w:rsid w:val="00B26ADD"/>
    <w:rsid w:val="00B26F79"/>
    <w:rsid w:val="00B272C2"/>
    <w:rsid w:val="00B3057C"/>
    <w:rsid w:val="00B30938"/>
    <w:rsid w:val="00B30E99"/>
    <w:rsid w:val="00B31267"/>
    <w:rsid w:val="00B3194C"/>
    <w:rsid w:val="00B32483"/>
    <w:rsid w:val="00B32C89"/>
    <w:rsid w:val="00B32D27"/>
    <w:rsid w:val="00B33708"/>
    <w:rsid w:val="00B338E4"/>
    <w:rsid w:val="00B3396E"/>
    <w:rsid w:val="00B34F57"/>
    <w:rsid w:val="00B358B1"/>
    <w:rsid w:val="00B36464"/>
    <w:rsid w:val="00B365B2"/>
    <w:rsid w:val="00B3690D"/>
    <w:rsid w:val="00B36F4F"/>
    <w:rsid w:val="00B40068"/>
    <w:rsid w:val="00B40BA9"/>
    <w:rsid w:val="00B4111C"/>
    <w:rsid w:val="00B4145A"/>
    <w:rsid w:val="00B416B9"/>
    <w:rsid w:val="00B41DFD"/>
    <w:rsid w:val="00B43B97"/>
    <w:rsid w:val="00B4407F"/>
    <w:rsid w:val="00B44A1E"/>
    <w:rsid w:val="00B44A6D"/>
    <w:rsid w:val="00B45AF5"/>
    <w:rsid w:val="00B460F8"/>
    <w:rsid w:val="00B464FB"/>
    <w:rsid w:val="00B468DA"/>
    <w:rsid w:val="00B46978"/>
    <w:rsid w:val="00B4782C"/>
    <w:rsid w:val="00B47A44"/>
    <w:rsid w:val="00B50CA0"/>
    <w:rsid w:val="00B515D7"/>
    <w:rsid w:val="00B51862"/>
    <w:rsid w:val="00B51EA6"/>
    <w:rsid w:val="00B5248A"/>
    <w:rsid w:val="00B531FA"/>
    <w:rsid w:val="00B5338C"/>
    <w:rsid w:val="00B5342E"/>
    <w:rsid w:val="00B5375D"/>
    <w:rsid w:val="00B54B78"/>
    <w:rsid w:val="00B55BB5"/>
    <w:rsid w:val="00B55F9F"/>
    <w:rsid w:val="00B56E35"/>
    <w:rsid w:val="00B57175"/>
    <w:rsid w:val="00B60CD8"/>
    <w:rsid w:val="00B62F39"/>
    <w:rsid w:val="00B6375E"/>
    <w:rsid w:val="00B64B47"/>
    <w:rsid w:val="00B64DF7"/>
    <w:rsid w:val="00B64E50"/>
    <w:rsid w:val="00B65181"/>
    <w:rsid w:val="00B65474"/>
    <w:rsid w:val="00B6598F"/>
    <w:rsid w:val="00B65D86"/>
    <w:rsid w:val="00B667B8"/>
    <w:rsid w:val="00B669BE"/>
    <w:rsid w:val="00B66B3F"/>
    <w:rsid w:val="00B670F0"/>
    <w:rsid w:val="00B6759E"/>
    <w:rsid w:val="00B67AFE"/>
    <w:rsid w:val="00B70F44"/>
    <w:rsid w:val="00B7135F"/>
    <w:rsid w:val="00B7320D"/>
    <w:rsid w:val="00B73556"/>
    <w:rsid w:val="00B74124"/>
    <w:rsid w:val="00B74D4F"/>
    <w:rsid w:val="00B7557E"/>
    <w:rsid w:val="00B75916"/>
    <w:rsid w:val="00B76464"/>
    <w:rsid w:val="00B7697A"/>
    <w:rsid w:val="00B76D2E"/>
    <w:rsid w:val="00B77208"/>
    <w:rsid w:val="00B77360"/>
    <w:rsid w:val="00B77575"/>
    <w:rsid w:val="00B81A67"/>
    <w:rsid w:val="00B82E83"/>
    <w:rsid w:val="00B83494"/>
    <w:rsid w:val="00B836F3"/>
    <w:rsid w:val="00B83F82"/>
    <w:rsid w:val="00B8446F"/>
    <w:rsid w:val="00B84E98"/>
    <w:rsid w:val="00B85640"/>
    <w:rsid w:val="00B85A2F"/>
    <w:rsid w:val="00B8654E"/>
    <w:rsid w:val="00B86989"/>
    <w:rsid w:val="00B86C27"/>
    <w:rsid w:val="00B900F0"/>
    <w:rsid w:val="00B90974"/>
    <w:rsid w:val="00B90FD8"/>
    <w:rsid w:val="00B923D1"/>
    <w:rsid w:val="00B93661"/>
    <w:rsid w:val="00B93AE1"/>
    <w:rsid w:val="00B943A6"/>
    <w:rsid w:val="00B9480B"/>
    <w:rsid w:val="00B94D80"/>
    <w:rsid w:val="00B95647"/>
    <w:rsid w:val="00B959E4"/>
    <w:rsid w:val="00B97A46"/>
    <w:rsid w:val="00BA04E7"/>
    <w:rsid w:val="00BA06AE"/>
    <w:rsid w:val="00BA14D8"/>
    <w:rsid w:val="00BA180D"/>
    <w:rsid w:val="00BA1F8C"/>
    <w:rsid w:val="00BA23E5"/>
    <w:rsid w:val="00BA2C0C"/>
    <w:rsid w:val="00BA3066"/>
    <w:rsid w:val="00BA3975"/>
    <w:rsid w:val="00BA3F61"/>
    <w:rsid w:val="00BA4A66"/>
    <w:rsid w:val="00BA57D7"/>
    <w:rsid w:val="00BA5B6D"/>
    <w:rsid w:val="00BA5F04"/>
    <w:rsid w:val="00BA66BB"/>
    <w:rsid w:val="00BA68E5"/>
    <w:rsid w:val="00BA6B8D"/>
    <w:rsid w:val="00BA7416"/>
    <w:rsid w:val="00BB059A"/>
    <w:rsid w:val="00BB06F4"/>
    <w:rsid w:val="00BB0CE5"/>
    <w:rsid w:val="00BB129B"/>
    <w:rsid w:val="00BB1CDF"/>
    <w:rsid w:val="00BB2C8D"/>
    <w:rsid w:val="00BB2E8F"/>
    <w:rsid w:val="00BB335C"/>
    <w:rsid w:val="00BB3510"/>
    <w:rsid w:val="00BB38B4"/>
    <w:rsid w:val="00BB3997"/>
    <w:rsid w:val="00BB42DB"/>
    <w:rsid w:val="00BB4761"/>
    <w:rsid w:val="00BB4AF0"/>
    <w:rsid w:val="00BB5FDF"/>
    <w:rsid w:val="00BB632C"/>
    <w:rsid w:val="00BB644D"/>
    <w:rsid w:val="00BB7374"/>
    <w:rsid w:val="00BB7C96"/>
    <w:rsid w:val="00BC03D2"/>
    <w:rsid w:val="00BC1065"/>
    <w:rsid w:val="00BC2D05"/>
    <w:rsid w:val="00BC3672"/>
    <w:rsid w:val="00BC3844"/>
    <w:rsid w:val="00BC3F90"/>
    <w:rsid w:val="00BC54EE"/>
    <w:rsid w:val="00BC65A9"/>
    <w:rsid w:val="00BC6732"/>
    <w:rsid w:val="00BC67F9"/>
    <w:rsid w:val="00BC7474"/>
    <w:rsid w:val="00BC7477"/>
    <w:rsid w:val="00BC74E4"/>
    <w:rsid w:val="00BC7968"/>
    <w:rsid w:val="00BC7EC2"/>
    <w:rsid w:val="00BD08DA"/>
    <w:rsid w:val="00BD173A"/>
    <w:rsid w:val="00BD1A21"/>
    <w:rsid w:val="00BD25E2"/>
    <w:rsid w:val="00BD268B"/>
    <w:rsid w:val="00BD2F18"/>
    <w:rsid w:val="00BD346E"/>
    <w:rsid w:val="00BD4267"/>
    <w:rsid w:val="00BD4BF5"/>
    <w:rsid w:val="00BD4FF4"/>
    <w:rsid w:val="00BD61CE"/>
    <w:rsid w:val="00BD6A8F"/>
    <w:rsid w:val="00BD7149"/>
    <w:rsid w:val="00BD71FC"/>
    <w:rsid w:val="00BD73C5"/>
    <w:rsid w:val="00BD7AB1"/>
    <w:rsid w:val="00BD7B58"/>
    <w:rsid w:val="00BE01F1"/>
    <w:rsid w:val="00BE16BB"/>
    <w:rsid w:val="00BE22F6"/>
    <w:rsid w:val="00BE26CD"/>
    <w:rsid w:val="00BE2DCC"/>
    <w:rsid w:val="00BE2DDC"/>
    <w:rsid w:val="00BE37EC"/>
    <w:rsid w:val="00BE3E4B"/>
    <w:rsid w:val="00BE4BC2"/>
    <w:rsid w:val="00BE4C3C"/>
    <w:rsid w:val="00BE4F56"/>
    <w:rsid w:val="00BE536B"/>
    <w:rsid w:val="00BE6230"/>
    <w:rsid w:val="00BE6B8A"/>
    <w:rsid w:val="00BE6CE8"/>
    <w:rsid w:val="00BF0D87"/>
    <w:rsid w:val="00BF14CF"/>
    <w:rsid w:val="00BF2110"/>
    <w:rsid w:val="00BF2D40"/>
    <w:rsid w:val="00BF3DC7"/>
    <w:rsid w:val="00BF3E8B"/>
    <w:rsid w:val="00BF4513"/>
    <w:rsid w:val="00BF5022"/>
    <w:rsid w:val="00BF5093"/>
    <w:rsid w:val="00BF53EB"/>
    <w:rsid w:val="00BF59DF"/>
    <w:rsid w:val="00BF6613"/>
    <w:rsid w:val="00C01690"/>
    <w:rsid w:val="00C01C8A"/>
    <w:rsid w:val="00C034A9"/>
    <w:rsid w:val="00C0418F"/>
    <w:rsid w:val="00C0501C"/>
    <w:rsid w:val="00C05763"/>
    <w:rsid w:val="00C059CB"/>
    <w:rsid w:val="00C0740E"/>
    <w:rsid w:val="00C0765E"/>
    <w:rsid w:val="00C10D6A"/>
    <w:rsid w:val="00C10F20"/>
    <w:rsid w:val="00C116F6"/>
    <w:rsid w:val="00C11BAC"/>
    <w:rsid w:val="00C11BE0"/>
    <w:rsid w:val="00C128C6"/>
    <w:rsid w:val="00C1293A"/>
    <w:rsid w:val="00C12C75"/>
    <w:rsid w:val="00C13237"/>
    <w:rsid w:val="00C13D46"/>
    <w:rsid w:val="00C1491F"/>
    <w:rsid w:val="00C14C10"/>
    <w:rsid w:val="00C15313"/>
    <w:rsid w:val="00C15812"/>
    <w:rsid w:val="00C1684C"/>
    <w:rsid w:val="00C171DA"/>
    <w:rsid w:val="00C173AE"/>
    <w:rsid w:val="00C2053A"/>
    <w:rsid w:val="00C20560"/>
    <w:rsid w:val="00C20651"/>
    <w:rsid w:val="00C210A2"/>
    <w:rsid w:val="00C21428"/>
    <w:rsid w:val="00C21877"/>
    <w:rsid w:val="00C21D15"/>
    <w:rsid w:val="00C222DD"/>
    <w:rsid w:val="00C22A27"/>
    <w:rsid w:val="00C2383B"/>
    <w:rsid w:val="00C2413D"/>
    <w:rsid w:val="00C24DD2"/>
    <w:rsid w:val="00C24E4C"/>
    <w:rsid w:val="00C26236"/>
    <w:rsid w:val="00C302F7"/>
    <w:rsid w:val="00C30846"/>
    <w:rsid w:val="00C3085D"/>
    <w:rsid w:val="00C31235"/>
    <w:rsid w:val="00C32465"/>
    <w:rsid w:val="00C32D1B"/>
    <w:rsid w:val="00C33091"/>
    <w:rsid w:val="00C3445A"/>
    <w:rsid w:val="00C3492D"/>
    <w:rsid w:val="00C34930"/>
    <w:rsid w:val="00C35219"/>
    <w:rsid w:val="00C370EC"/>
    <w:rsid w:val="00C37F66"/>
    <w:rsid w:val="00C40017"/>
    <w:rsid w:val="00C40752"/>
    <w:rsid w:val="00C41076"/>
    <w:rsid w:val="00C41BF7"/>
    <w:rsid w:val="00C41F13"/>
    <w:rsid w:val="00C4237A"/>
    <w:rsid w:val="00C42EC7"/>
    <w:rsid w:val="00C42F22"/>
    <w:rsid w:val="00C436C2"/>
    <w:rsid w:val="00C439D3"/>
    <w:rsid w:val="00C44024"/>
    <w:rsid w:val="00C44493"/>
    <w:rsid w:val="00C4453D"/>
    <w:rsid w:val="00C45122"/>
    <w:rsid w:val="00C45933"/>
    <w:rsid w:val="00C45E83"/>
    <w:rsid w:val="00C46A6E"/>
    <w:rsid w:val="00C46C30"/>
    <w:rsid w:val="00C476DE"/>
    <w:rsid w:val="00C50171"/>
    <w:rsid w:val="00C503C3"/>
    <w:rsid w:val="00C505E5"/>
    <w:rsid w:val="00C50D74"/>
    <w:rsid w:val="00C50F16"/>
    <w:rsid w:val="00C51944"/>
    <w:rsid w:val="00C519BD"/>
    <w:rsid w:val="00C51B22"/>
    <w:rsid w:val="00C51EF5"/>
    <w:rsid w:val="00C527F8"/>
    <w:rsid w:val="00C52859"/>
    <w:rsid w:val="00C52D6D"/>
    <w:rsid w:val="00C53ADF"/>
    <w:rsid w:val="00C53E89"/>
    <w:rsid w:val="00C540C8"/>
    <w:rsid w:val="00C542F1"/>
    <w:rsid w:val="00C55E65"/>
    <w:rsid w:val="00C55FD6"/>
    <w:rsid w:val="00C564D0"/>
    <w:rsid w:val="00C56B67"/>
    <w:rsid w:val="00C57075"/>
    <w:rsid w:val="00C578C1"/>
    <w:rsid w:val="00C61DF1"/>
    <w:rsid w:val="00C641B6"/>
    <w:rsid w:val="00C64219"/>
    <w:rsid w:val="00C64288"/>
    <w:rsid w:val="00C64BB3"/>
    <w:rsid w:val="00C64BC2"/>
    <w:rsid w:val="00C65313"/>
    <w:rsid w:val="00C66981"/>
    <w:rsid w:val="00C66F44"/>
    <w:rsid w:val="00C66FA8"/>
    <w:rsid w:val="00C71B89"/>
    <w:rsid w:val="00C7204F"/>
    <w:rsid w:val="00C72253"/>
    <w:rsid w:val="00C72540"/>
    <w:rsid w:val="00C725D4"/>
    <w:rsid w:val="00C729D4"/>
    <w:rsid w:val="00C743E3"/>
    <w:rsid w:val="00C74669"/>
    <w:rsid w:val="00C74841"/>
    <w:rsid w:val="00C755AD"/>
    <w:rsid w:val="00C75F89"/>
    <w:rsid w:val="00C75FB0"/>
    <w:rsid w:val="00C7626E"/>
    <w:rsid w:val="00C76818"/>
    <w:rsid w:val="00C80518"/>
    <w:rsid w:val="00C80A83"/>
    <w:rsid w:val="00C80AF0"/>
    <w:rsid w:val="00C82B43"/>
    <w:rsid w:val="00C83303"/>
    <w:rsid w:val="00C833B2"/>
    <w:rsid w:val="00C835E6"/>
    <w:rsid w:val="00C835EE"/>
    <w:rsid w:val="00C843AE"/>
    <w:rsid w:val="00C8532D"/>
    <w:rsid w:val="00C8622F"/>
    <w:rsid w:val="00C869A2"/>
    <w:rsid w:val="00C8732D"/>
    <w:rsid w:val="00C874B7"/>
    <w:rsid w:val="00C907D3"/>
    <w:rsid w:val="00C91116"/>
    <w:rsid w:val="00C91A96"/>
    <w:rsid w:val="00C92198"/>
    <w:rsid w:val="00C92473"/>
    <w:rsid w:val="00C93D6E"/>
    <w:rsid w:val="00C945F8"/>
    <w:rsid w:val="00C94A96"/>
    <w:rsid w:val="00C94F24"/>
    <w:rsid w:val="00C950F7"/>
    <w:rsid w:val="00C95567"/>
    <w:rsid w:val="00C95798"/>
    <w:rsid w:val="00C957BE"/>
    <w:rsid w:val="00C96D75"/>
    <w:rsid w:val="00C978B9"/>
    <w:rsid w:val="00CA04ED"/>
    <w:rsid w:val="00CA058B"/>
    <w:rsid w:val="00CA14A2"/>
    <w:rsid w:val="00CA20A6"/>
    <w:rsid w:val="00CA2128"/>
    <w:rsid w:val="00CA24CB"/>
    <w:rsid w:val="00CA26F9"/>
    <w:rsid w:val="00CA2E75"/>
    <w:rsid w:val="00CA30AC"/>
    <w:rsid w:val="00CA33EE"/>
    <w:rsid w:val="00CA38D3"/>
    <w:rsid w:val="00CA3B29"/>
    <w:rsid w:val="00CA3B9A"/>
    <w:rsid w:val="00CA3CCC"/>
    <w:rsid w:val="00CA3D9A"/>
    <w:rsid w:val="00CA4A05"/>
    <w:rsid w:val="00CA4B6F"/>
    <w:rsid w:val="00CA4DA9"/>
    <w:rsid w:val="00CA5321"/>
    <w:rsid w:val="00CA5567"/>
    <w:rsid w:val="00CA5AB7"/>
    <w:rsid w:val="00CA5E47"/>
    <w:rsid w:val="00CA62AC"/>
    <w:rsid w:val="00CA6BBB"/>
    <w:rsid w:val="00CA7D35"/>
    <w:rsid w:val="00CA7F33"/>
    <w:rsid w:val="00CB05A4"/>
    <w:rsid w:val="00CB09E1"/>
    <w:rsid w:val="00CB1AE4"/>
    <w:rsid w:val="00CB1F77"/>
    <w:rsid w:val="00CB2940"/>
    <w:rsid w:val="00CB37AB"/>
    <w:rsid w:val="00CB4212"/>
    <w:rsid w:val="00CB46FE"/>
    <w:rsid w:val="00CB47FB"/>
    <w:rsid w:val="00CB48DF"/>
    <w:rsid w:val="00CB647D"/>
    <w:rsid w:val="00CB6BE0"/>
    <w:rsid w:val="00CB6FCB"/>
    <w:rsid w:val="00CB78F0"/>
    <w:rsid w:val="00CB7E78"/>
    <w:rsid w:val="00CB7FF6"/>
    <w:rsid w:val="00CC00C3"/>
    <w:rsid w:val="00CC16D1"/>
    <w:rsid w:val="00CC2ABE"/>
    <w:rsid w:val="00CC459C"/>
    <w:rsid w:val="00CC473A"/>
    <w:rsid w:val="00CC5080"/>
    <w:rsid w:val="00CC58D7"/>
    <w:rsid w:val="00CC62CC"/>
    <w:rsid w:val="00CC644B"/>
    <w:rsid w:val="00CC6DAB"/>
    <w:rsid w:val="00CC7774"/>
    <w:rsid w:val="00CD0E54"/>
    <w:rsid w:val="00CD144B"/>
    <w:rsid w:val="00CD1583"/>
    <w:rsid w:val="00CD1A83"/>
    <w:rsid w:val="00CD2198"/>
    <w:rsid w:val="00CD350D"/>
    <w:rsid w:val="00CD366B"/>
    <w:rsid w:val="00CD38A2"/>
    <w:rsid w:val="00CD38D9"/>
    <w:rsid w:val="00CD3AA5"/>
    <w:rsid w:val="00CD406E"/>
    <w:rsid w:val="00CD41D7"/>
    <w:rsid w:val="00CD48B2"/>
    <w:rsid w:val="00CD4CB4"/>
    <w:rsid w:val="00CD515F"/>
    <w:rsid w:val="00CD5F27"/>
    <w:rsid w:val="00CD6D1D"/>
    <w:rsid w:val="00CD7AF7"/>
    <w:rsid w:val="00CE01A0"/>
    <w:rsid w:val="00CE0ADA"/>
    <w:rsid w:val="00CE1600"/>
    <w:rsid w:val="00CE1D48"/>
    <w:rsid w:val="00CE266B"/>
    <w:rsid w:val="00CE26B5"/>
    <w:rsid w:val="00CE2CDF"/>
    <w:rsid w:val="00CE3837"/>
    <w:rsid w:val="00CE5EEE"/>
    <w:rsid w:val="00CE65B7"/>
    <w:rsid w:val="00CE78CB"/>
    <w:rsid w:val="00CE7C85"/>
    <w:rsid w:val="00CE7FE8"/>
    <w:rsid w:val="00CF1462"/>
    <w:rsid w:val="00CF18D4"/>
    <w:rsid w:val="00CF2FB5"/>
    <w:rsid w:val="00CF3180"/>
    <w:rsid w:val="00CF34CC"/>
    <w:rsid w:val="00CF39EE"/>
    <w:rsid w:val="00CF4928"/>
    <w:rsid w:val="00CF4ED9"/>
    <w:rsid w:val="00CF5C4F"/>
    <w:rsid w:val="00CF6560"/>
    <w:rsid w:val="00CF6E39"/>
    <w:rsid w:val="00CF700B"/>
    <w:rsid w:val="00CF73C5"/>
    <w:rsid w:val="00D01ABD"/>
    <w:rsid w:val="00D02DF8"/>
    <w:rsid w:val="00D0466C"/>
    <w:rsid w:val="00D05425"/>
    <w:rsid w:val="00D0653C"/>
    <w:rsid w:val="00D06FF6"/>
    <w:rsid w:val="00D0700C"/>
    <w:rsid w:val="00D079A3"/>
    <w:rsid w:val="00D07D8E"/>
    <w:rsid w:val="00D103B4"/>
    <w:rsid w:val="00D107A8"/>
    <w:rsid w:val="00D11213"/>
    <w:rsid w:val="00D11BD3"/>
    <w:rsid w:val="00D12196"/>
    <w:rsid w:val="00D125C2"/>
    <w:rsid w:val="00D12F38"/>
    <w:rsid w:val="00D13294"/>
    <w:rsid w:val="00D13AEA"/>
    <w:rsid w:val="00D147B3"/>
    <w:rsid w:val="00D14ECB"/>
    <w:rsid w:val="00D1531A"/>
    <w:rsid w:val="00D154D7"/>
    <w:rsid w:val="00D157CA"/>
    <w:rsid w:val="00D15AFA"/>
    <w:rsid w:val="00D17321"/>
    <w:rsid w:val="00D20A56"/>
    <w:rsid w:val="00D2167B"/>
    <w:rsid w:val="00D216DB"/>
    <w:rsid w:val="00D21771"/>
    <w:rsid w:val="00D21FCC"/>
    <w:rsid w:val="00D220CB"/>
    <w:rsid w:val="00D22CAE"/>
    <w:rsid w:val="00D24D52"/>
    <w:rsid w:val="00D26234"/>
    <w:rsid w:val="00D26A09"/>
    <w:rsid w:val="00D26F45"/>
    <w:rsid w:val="00D30174"/>
    <w:rsid w:val="00D30229"/>
    <w:rsid w:val="00D3026F"/>
    <w:rsid w:val="00D3136A"/>
    <w:rsid w:val="00D31484"/>
    <w:rsid w:val="00D32556"/>
    <w:rsid w:val="00D3276E"/>
    <w:rsid w:val="00D33334"/>
    <w:rsid w:val="00D3382F"/>
    <w:rsid w:val="00D3387B"/>
    <w:rsid w:val="00D33966"/>
    <w:rsid w:val="00D33A6D"/>
    <w:rsid w:val="00D33F44"/>
    <w:rsid w:val="00D33FAD"/>
    <w:rsid w:val="00D34388"/>
    <w:rsid w:val="00D34546"/>
    <w:rsid w:val="00D34A5D"/>
    <w:rsid w:val="00D35487"/>
    <w:rsid w:val="00D35D34"/>
    <w:rsid w:val="00D3677E"/>
    <w:rsid w:val="00D37A59"/>
    <w:rsid w:val="00D37AF2"/>
    <w:rsid w:val="00D4026C"/>
    <w:rsid w:val="00D4045D"/>
    <w:rsid w:val="00D40BA3"/>
    <w:rsid w:val="00D40E87"/>
    <w:rsid w:val="00D40FA0"/>
    <w:rsid w:val="00D418DA"/>
    <w:rsid w:val="00D41BAA"/>
    <w:rsid w:val="00D42118"/>
    <w:rsid w:val="00D421CE"/>
    <w:rsid w:val="00D422B1"/>
    <w:rsid w:val="00D428FB"/>
    <w:rsid w:val="00D42C3F"/>
    <w:rsid w:val="00D43542"/>
    <w:rsid w:val="00D43629"/>
    <w:rsid w:val="00D445EC"/>
    <w:rsid w:val="00D44BD8"/>
    <w:rsid w:val="00D45017"/>
    <w:rsid w:val="00D451C7"/>
    <w:rsid w:val="00D45B53"/>
    <w:rsid w:val="00D45CC2"/>
    <w:rsid w:val="00D46821"/>
    <w:rsid w:val="00D468A9"/>
    <w:rsid w:val="00D47102"/>
    <w:rsid w:val="00D47790"/>
    <w:rsid w:val="00D47B00"/>
    <w:rsid w:val="00D505CB"/>
    <w:rsid w:val="00D50E8C"/>
    <w:rsid w:val="00D511F1"/>
    <w:rsid w:val="00D51653"/>
    <w:rsid w:val="00D5371A"/>
    <w:rsid w:val="00D53A13"/>
    <w:rsid w:val="00D541EF"/>
    <w:rsid w:val="00D54383"/>
    <w:rsid w:val="00D543DB"/>
    <w:rsid w:val="00D549EA"/>
    <w:rsid w:val="00D54A93"/>
    <w:rsid w:val="00D55B73"/>
    <w:rsid w:val="00D55BB3"/>
    <w:rsid w:val="00D56DB7"/>
    <w:rsid w:val="00D579BD"/>
    <w:rsid w:val="00D57AE3"/>
    <w:rsid w:val="00D60551"/>
    <w:rsid w:val="00D61FC7"/>
    <w:rsid w:val="00D643C2"/>
    <w:rsid w:val="00D646D4"/>
    <w:rsid w:val="00D6581A"/>
    <w:rsid w:val="00D6581C"/>
    <w:rsid w:val="00D65A1D"/>
    <w:rsid w:val="00D65B90"/>
    <w:rsid w:val="00D65D3D"/>
    <w:rsid w:val="00D65FC6"/>
    <w:rsid w:val="00D66AC6"/>
    <w:rsid w:val="00D671D3"/>
    <w:rsid w:val="00D6751C"/>
    <w:rsid w:val="00D67C81"/>
    <w:rsid w:val="00D67CF6"/>
    <w:rsid w:val="00D7031B"/>
    <w:rsid w:val="00D706C5"/>
    <w:rsid w:val="00D7159A"/>
    <w:rsid w:val="00D72502"/>
    <w:rsid w:val="00D729F2"/>
    <w:rsid w:val="00D73225"/>
    <w:rsid w:val="00D74196"/>
    <w:rsid w:val="00D75E8B"/>
    <w:rsid w:val="00D75EE4"/>
    <w:rsid w:val="00D7716C"/>
    <w:rsid w:val="00D7775C"/>
    <w:rsid w:val="00D77E67"/>
    <w:rsid w:val="00D801ED"/>
    <w:rsid w:val="00D80741"/>
    <w:rsid w:val="00D80F5D"/>
    <w:rsid w:val="00D818EA"/>
    <w:rsid w:val="00D81BC3"/>
    <w:rsid w:val="00D82159"/>
    <w:rsid w:val="00D82169"/>
    <w:rsid w:val="00D82845"/>
    <w:rsid w:val="00D84306"/>
    <w:rsid w:val="00D8467B"/>
    <w:rsid w:val="00D84856"/>
    <w:rsid w:val="00D852B6"/>
    <w:rsid w:val="00D85593"/>
    <w:rsid w:val="00D866BA"/>
    <w:rsid w:val="00D8747F"/>
    <w:rsid w:val="00D879D8"/>
    <w:rsid w:val="00D905AA"/>
    <w:rsid w:val="00D91576"/>
    <w:rsid w:val="00D9340F"/>
    <w:rsid w:val="00D935C5"/>
    <w:rsid w:val="00D93818"/>
    <w:rsid w:val="00D9381F"/>
    <w:rsid w:val="00D93DA1"/>
    <w:rsid w:val="00D96C1D"/>
    <w:rsid w:val="00DA03BD"/>
    <w:rsid w:val="00DA11BA"/>
    <w:rsid w:val="00DA1635"/>
    <w:rsid w:val="00DA29EF"/>
    <w:rsid w:val="00DA3738"/>
    <w:rsid w:val="00DA3C31"/>
    <w:rsid w:val="00DA41D6"/>
    <w:rsid w:val="00DA47B1"/>
    <w:rsid w:val="00DA5AAD"/>
    <w:rsid w:val="00DA66C2"/>
    <w:rsid w:val="00DA67AD"/>
    <w:rsid w:val="00DA7153"/>
    <w:rsid w:val="00DA71F6"/>
    <w:rsid w:val="00DA7668"/>
    <w:rsid w:val="00DB0BA5"/>
    <w:rsid w:val="00DB154A"/>
    <w:rsid w:val="00DB16D5"/>
    <w:rsid w:val="00DB1876"/>
    <w:rsid w:val="00DB24B9"/>
    <w:rsid w:val="00DB2928"/>
    <w:rsid w:val="00DB2940"/>
    <w:rsid w:val="00DB3560"/>
    <w:rsid w:val="00DB3817"/>
    <w:rsid w:val="00DB3CCA"/>
    <w:rsid w:val="00DB47BA"/>
    <w:rsid w:val="00DB4C78"/>
    <w:rsid w:val="00DB5909"/>
    <w:rsid w:val="00DB5C14"/>
    <w:rsid w:val="00DB6CDF"/>
    <w:rsid w:val="00DB7114"/>
    <w:rsid w:val="00DB758C"/>
    <w:rsid w:val="00DC0063"/>
    <w:rsid w:val="00DC1042"/>
    <w:rsid w:val="00DC1566"/>
    <w:rsid w:val="00DC17DE"/>
    <w:rsid w:val="00DC18FC"/>
    <w:rsid w:val="00DC2096"/>
    <w:rsid w:val="00DC212F"/>
    <w:rsid w:val="00DC245A"/>
    <w:rsid w:val="00DC26D6"/>
    <w:rsid w:val="00DC3781"/>
    <w:rsid w:val="00DC4C3F"/>
    <w:rsid w:val="00DC600E"/>
    <w:rsid w:val="00DC6B40"/>
    <w:rsid w:val="00DD03F3"/>
    <w:rsid w:val="00DD05F9"/>
    <w:rsid w:val="00DD0A4A"/>
    <w:rsid w:val="00DD0AD1"/>
    <w:rsid w:val="00DD0C0F"/>
    <w:rsid w:val="00DD2D50"/>
    <w:rsid w:val="00DD3F03"/>
    <w:rsid w:val="00DD4684"/>
    <w:rsid w:val="00DD4713"/>
    <w:rsid w:val="00DD4864"/>
    <w:rsid w:val="00DD562B"/>
    <w:rsid w:val="00DD5A44"/>
    <w:rsid w:val="00DD5A98"/>
    <w:rsid w:val="00DD61D1"/>
    <w:rsid w:val="00DD6333"/>
    <w:rsid w:val="00DE0F21"/>
    <w:rsid w:val="00DE1452"/>
    <w:rsid w:val="00DE172C"/>
    <w:rsid w:val="00DE19CF"/>
    <w:rsid w:val="00DE1DE6"/>
    <w:rsid w:val="00DE1F49"/>
    <w:rsid w:val="00DE3749"/>
    <w:rsid w:val="00DE3EDD"/>
    <w:rsid w:val="00DE3EE1"/>
    <w:rsid w:val="00DE3FEA"/>
    <w:rsid w:val="00DE4714"/>
    <w:rsid w:val="00DE5913"/>
    <w:rsid w:val="00DE5A4C"/>
    <w:rsid w:val="00DE6B05"/>
    <w:rsid w:val="00DE7225"/>
    <w:rsid w:val="00DE7628"/>
    <w:rsid w:val="00DE78F7"/>
    <w:rsid w:val="00DE796B"/>
    <w:rsid w:val="00DF1664"/>
    <w:rsid w:val="00DF19A8"/>
    <w:rsid w:val="00DF28D3"/>
    <w:rsid w:val="00DF2A86"/>
    <w:rsid w:val="00DF3C19"/>
    <w:rsid w:val="00DF4E29"/>
    <w:rsid w:val="00DF5B9C"/>
    <w:rsid w:val="00DF5C0F"/>
    <w:rsid w:val="00DF5D77"/>
    <w:rsid w:val="00DF658D"/>
    <w:rsid w:val="00DF6862"/>
    <w:rsid w:val="00DF68F4"/>
    <w:rsid w:val="00DF76E7"/>
    <w:rsid w:val="00E00226"/>
    <w:rsid w:val="00E007A1"/>
    <w:rsid w:val="00E00C1E"/>
    <w:rsid w:val="00E01737"/>
    <w:rsid w:val="00E0198D"/>
    <w:rsid w:val="00E02363"/>
    <w:rsid w:val="00E02413"/>
    <w:rsid w:val="00E03171"/>
    <w:rsid w:val="00E04CC8"/>
    <w:rsid w:val="00E04E8A"/>
    <w:rsid w:val="00E05072"/>
    <w:rsid w:val="00E052AC"/>
    <w:rsid w:val="00E052F8"/>
    <w:rsid w:val="00E05ABE"/>
    <w:rsid w:val="00E0698D"/>
    <w:rsid w:val="00E06A2B"/>
    <w:rsid w:val="00E06C45"/>
    <w:rsid w:val="00E10D15"/>
    <w:rsid w:val="00E116CE"/>
    <w:rsid w:val="00E11C02"/>
    <w:rsid w:val="00E11E4A"/>
    <w:rsid w:val="00E12700"/>
    <w:rsid w:val="00E12B1A"/>
    <w:rsid w:val="00E12B43"/>
    <w:rsid w:val="00E1313E"/>
    <w:rsid w:val="00E16070"/>
    <w:rsid w:val="00E16F34"/>
    <w:rsid w:val="00E1757D"/>
    <w:rsid w:val="00E17CC2"/>
    <w:rsid w:val="00E20805"/>
    <w:rsid w:val="00E210A2"/>
    <w:rsid w:val="00E212FE"/>
    <w:rsid w:val="00E2135B"/>
    <w:rsid w:val="00E2204F"/>
    <w:rsid w:val="00E22086"/>
    <w:rsid w:val="00E22A54"/>
    <w:rsid w:val="00E2379D"/>
    <w:rsid w:val="00E238CB"/>
    <w:rsid w:val="00E24370"/>
    <w:rsid w:val="00E24453"/>
    <w:rsid w:val="00E24A76"/>
    <w:rsid w:val="00E24D76"/>
    <w:rsid w:val="00E24DE5"/>
    <w:rsid w:val="00E26B67"/>
    <w:rsid w:val="00E27A77"/>
    <w:rsid w:val="00E27BF8"/>
    <w:rsid w:val="00E300CB"/>
    <w:rsid w:val="00E300D3"/>
    <w:rsid w:val="00E3111B"/>
    <w:rsid w:val="00E3291B"/>
    <w:rsid w:val="00E32C6A"/>
    <w:rsid w:val="00E3389D"/>
    <w:rsid w:val="00E33912"/>
    <w:rsid w:val="00E33A15"/>
    <w:rsid w:val="00E34862"/>
    <w:rsid w:val="00E350C0"/>
    <w:rsid w:val="00E35792"/>
    <w:rsid w:val="00E35D17"/>
    <w:rsid w:val="00E35FFC"/>
    <w:rsid w:val="00E36D6F"/>
    <w:rsid w:val="00E37FC9"/>
    <w:rsid w:val="00E4047B"/>
    <w:rsid w:val="00E405CC"/>
    <w:rsid w:val="00E414B3"/>
    <w:rsid w:val="00E418DD"/>
    <w:rsid w:val="00E41F95"/>
    <w:rsid w:val="00E4209A"/>
    <w:rsid w:val="00E4345A"/>
    <w:rsid w:val="00E43F7E"/>
    <w:rsid w:val="00E442EE"/>
    <w:rsid w:val="00E44AEC"/>
    <w:rsid w:val="00E44BFB"/>
    <w:rsid w:val="00E451C1"/>
    <w:rsid w:val="00E4545B"/>
    <w:rsid w:val="00E47294"/>
    <w:rsid w:val="00E4743D"/>
    <w:rsid w:val="00E47AD5"/>
    <w:rsid w:val="00E516FE"/>
    <w:rsid w:val="00E52295"/>
    <w:rsid w:val="00E54058"/>
    <w:rsid w:val="00E540D4"/>
    <w:rsid w:val="00E54342"/>
    <w:rsid w:val="00E54D4D"/>
    <w:rsid w:val="00E5580D"/>
    <w:rsid w:val="00E55B4F"/>
    <w:rsid w:val="00E56B73"/>
    <w:rsid w:val="00E60127"/>
    <w:rsid w:val="00E60350"/>
    <w:rsid w:val="00E604FB"/>
    <w:rsid w:val="00E60854"/>
    <w:rsid w:val="00E61094"/>
    <w:rsid w:val="00E613FD"/>
    <w:rsid w:val="00E618D7"/>
    <w:rsid w:val="00E620E9"/>
    <w:rsid w:val="00E62304"/>
    <w:rsid w:val="00E62392"/>
    <w:rsid w:val="00E624DC"/>
    <w:rsid w:val="00E6292E"/>
    <w:rsid w:val="00E63D4B"/>
    <w:rsid w:val="00E64876"/>
    <w:rsid w:val="00E65073"/>
    <w:rsid w:val="00E65739"/>
    <w:rsid w:val="00E65AB0"/>
    <w:rsid w:val="00E65B5E"/>
    <w:rsid w:val="00E666EE"/>
    <w:rsid w:val="00E66D1B"/>
    <w:rsid w:val="00E66E0C"/>
    <w:rsid w:val="00E66F28"/>
    <w:rsid w:val="00E674E3"/>
    <w:rsid w:val="00E67B5B"/>
    <w:rsid w:val="00E70C35"/>
    <w:rsid w:val="00E710D4"/>
    <w:rsid w:val="00E71169"/>
    <w:rsid w:val="00E713A8"/>
    <w:rsid w:val="00E719F6"/>
    <w:rsid w:val="00E72A80"/>
    <w:rsid w:val="00E73FF1"/>
    <w:rsid w:val="00E747F8"/>
    <w:rsid w:val="00E758A0"/>
    <w:rsid w:val="00E76855"/>
    <w:rsid w:val="00E77007"/>
    <w:rsid w:val="00E77183"/>
    <w:rsid w:val="00E7797E"/>
    <w:rsid w:val="00E77F0C"/>
    <w:rsid w:val="00E81923"/>
    <w:rsid w:val="00E81E21"/>
    <w:rsid w:val="00E84B28"/>
    <w:rsid w:val="00E850CB"/>
    <w:rsid w:val="00E866A6"/>
    <w:rsid w:val="00E866FC"/>
    <w:rsid w:val="00E86968"/>
    <w:rsid w:val="00E8762F"/>
    <w:rsid w:val="00E90391"/>
    <w:rsid w:val="00E91561"/>
    <w:rsid w:val="00E91617"/>
    <w:rsid w:val="00E91B05"/>
    <w:rsid w:val="00E91E14"/>
    <w:rsid w:val="00E920BC"/>
    <w:rsid w:val="00E9218C"/>
    <w:rsid w:val="00E93192"/>
    <w:rsid w:val="00E935AF"/>
    <w:rsid w:val="00E938E6"/>
    <w:rsid w:val="00E944F6"/>
    <w:rsid w:val="00E94B9B"/>
    <w:rsid w:val="00E94F36"/>
    <w:rsid w:val="00E95245"/>
    <w:rsid w:val="00E95506"/>
    <w:rsid w:val="00E95576"/>
    <w:rsid w:val="00E972F1"/>
    <w:rsid w:val="00E9773C"/>
    <w:rsid w:val="00E97E93"/>
    <w:rsid w:val="00EA0559"/>
    <w:rsid w:val="00EA0B7A"/>
    <w:rsid w:val="00EA211C"/>
    <w:rsid w:val="00EA212E"/>
    <w:rsid w:val="00EA23D7"/>
    <w:rsid w:val="00EA2EA9"/>
    <w:rsid w:val="00EA2EF4"/>
    <w:rsid w:val="00EA356C"/>
    <w:rsid w:val="00EA4D45"/>
    <w:rsid w:val="00EA5050"/>
    <w:rsid w:val="00EA5F3B"/>
    <w:rsid w:val="00EA6E9E"/>
    <w:rsid w:val="00EA745C"/>
    <w:rsid w:val="00EA77FA"/>
    <w:rsid w:val="00EB009C"/>
    <w:rsid w:val="00EB0104"/>
    <w:rsid w:val="00EB0B2F"/>
    <w:rsid w:val="00EB0F77"/>
    <w:rsid w:val="00EB2771"/>
    <w:rsid w:val="00EB2A17"/>
    <w:rsid w:val="00EB3E01"/>
    <w:rsid w:val="00EB4559"/>
    <w:rsid w:val="00EB4810"/>
    <w:rsid w:val="00EB5C96"/>
    <w:rsid w:val="00EB65BE"/>
    <w:rsid w:val="00EB6969"/>
    <w:rsid w:val="00EB6BD3"/>
    <w:rsid w:val="00EB6E04"/>
    <w:rsid w:val="00EB703F"/>
    <w:rsid w:val="00EB725A"/>
    <w:rsid w:val="00EB7761"/>
    <w:rsid w:val="00EB7BD5"/>
    <w:rsid w:val="00EC005C"/>
    <w:rsid w:val="00EC0B65"/>
    <w:rsid w:val="00EC1349"/>
    <w:rsid w:val="00EC143F"/>
    <w:rsid w:val="00EC1D14"/>
    <w:rsid w:val="00EC201D"/>
    <w:rsid w:val="00EC44E9"/>
    <w:rsid w:val="00EC4827"/>
    <w:rsid w:val="00EC497E"/>
    <w:rsid w:val="00EC4FF8"/>
    <w:rsid w:val="00EC5709"/>
    <w:rsid w:val="00EC6614"/>
    <w:rsid w:val="00EC6BA7"/>
    <w:rsid w:val="00EC6CA1"/>
    <w:rsid w:val="00EC72B7"/>
    <w:rsid w:val="00EC73F8"/>
    <w:rsid w:val="00ED138F"/>
    <w:rsid w:val="00ED1B9D"/>
    <w:rsid w:val="00ED1F0C"/>
    <w:rsid w:val="00ED2401"/>
    <w:rsid w:val="00ED27B6"/>
    <w:rsid w:val="00ED27B9"/>
    <w:rsid w:val="00ED2854"/>
    <w:rsid w:val="00ED2E05"/>
    <w:rsid w:val="00ED5D26"/>
    <w:rsid w:val="00ED65A2"/>
    <w:rsid w:val="00ED6690"/>
    <w:rsid w:val="00ED6B20"/>
    <w:rsid w:val="00ED6E9F"/>
    <w:rsid w:val="00ED7074"/>
    <w:rsid w:val="00ED70AF"/>
    <w:rsid w:val="00ED72DF"/>
    <w:rsid w:val="00EE08E7"/>
    <w:rsid w:val="00EE1714"/>
    <w:rsid w:val="00EE22C4"/>
    <w:rsid w:val="00EE281F"/>
    <w:rsid w:val="00EE286C"/>
    <w:rsid w:val="00EE386F"/>
    <w:rsid w:val="00EE3C44"/>
    <w:rsid w:val="00EE3FF8"/>
    <w:rsid w:val="00EE533D"/>
    <w:rsid w:val="00EE53A4"/>
    <w:rsid w:val="00EE7315"/>
    <w:rsid w:val="00EE774D"/>
    <w:rsid w:val="00EF0295"/>
    <w:rsid w:val="00EF0A69"/>
    <w:rsid w:val="00EF0CCC"/>
    <w:rsid w:val="00EF1037"/>
    <w:rsid w:val="00EF1662"/>
    <w:rsid w:val="00EF1BF9"/>
    <w:rsid w:val="00EF2144"/>
    <w:rsid w:val="00EF24A1"/>
    <w:rsid w:val="00EF2FA3"/>
    <w:rsid w:val="00EF3811"/>
    <w:rsid w:val="00EF3BF4"/>
    <w:rsid w:val="00EF416F"/>
    <w:rsid w:val="00EF4CB6"/>
    <w:rsid w:val="00EF4E29"/>
    <w:rsid w:val="00EF5138"/>
    <w:rsid w:val="00EF5212"/>
    <w:rsid w:val="00EF5CDC"/>
    <w:rsid w:val="00EF618F"/>
    <w:rsid w:val="00EF6557"/>
    <w:rsid w:val="00EF6AC3"/>
    <w:rsid w:val="00EF713E"/>
    <w:rsid w:val="00EF76B7"/>
    <w:rsid w:val="00EF78E7"/>
    <w:rsid w:val="00EF7B3F"/>
    <w:rsid w:val="00EF7E6A"/>
    <w:rsid w:val="00F0185C"/>
    <w:rsid w:val="00F01958"/>
    <w:rsid w:val="00F01CF8"/>
    <w:rsid w:val="00F01DD9"/>
    <w:rsid w:val="00F0203F"/>
    <w:rsid w:val="00F02D46"/>
    <w:rsid w:val="00F02FE8"/>
    <w:rsid w:val="00F03B9D"/>
    <w:rsid w:val="00F03C22"/>
    <w:rsid w:val="00F048F7"/>
    <w:rsid w:val="00F04D77"/>
    <w:rsid w:val="00F061D2"/>
    <w:rsid w:val="00F064C8"/>
    <w:rsid w:val="00F071B9"/>
    <w:rsid w:val="00F1024C"/>
    <w:rsid w:val="00F11029"/>
    <w:rsid w:val="00F1182D"/>
    <w:rsid w:val="00F11997"/>
    <w:rsid w:val="00F124AF"/>
    <w:rsid w:val="00F12EAD"/>
    <w:rsid w:val="00F145DE"/>
    <w:rsid w:val="00F1508A"/>
    <w:rsid w:val="00F152ED"/>
    <w:rsid w:val="00F16DCB"/>
    <w:rsid w:val="00F17ABD"/>
    <w:rsid w:val="00F17AC1"/>
    <w:rsid w:val="00F17E87"/>
    <w:rsid w:val="00F205A8"/>
    <w:rsid w:val="00F2096B"/>
    <w:rsid w:val="00F209AD"/>
    <w:rsid w:val="00F209E6"/>
    <w:rsid w:val="00F20ECC"/>
    <w:rsid w:val="00F21266"/>
    <w:rsid w:val="00F21AFF"/>
    <w:rsid w:val="00F22086"/>
    <w:rsid w:val="00F22BA9"/>
    <w:rsid w:val="00F24507"/>
    <w:rsid w:val="00F26495"/>
    <w:rsid w:val="00F276A0"/>
    <w:rsid w:val="00F27812"/>
    <w:rsid w:val="00F305C9"/>
    <w:rsid w:val="00F31265"/>
    <w:rsid w:val="00F3197B"/>
    <w:rsid w:val="00F31AF7"/>
    <w:rsid w:val="00F31D0F"/>
    <w:rsid w:val="00F31D71"/>
    <w:rsid w:val="00F327E1"/>
    <w:rsid w:val="00F327EE"/>
    <w:rsid w:val="00F33DED"/>
    <w:rsid w:val="00F34148"/>
    <w:rsid w:val="00F355D1"/>
    <w:rsid w:val="00F35D0A"/>
    <w:rsid w:val="00F3656A"/>
    <w:rsid w:val="00F36CA1"/>
    <w:rsid w:val="00F37AE8"/>
    <w:rsid w:val="00F401C2"/>
    <w:rsid w:val="00F42E8A"/>
    <w:rsid w:val="00F43065"/>
    <w:rsid w:val="00F43731"/>
    <w:rsid w:val="00F445DB"/>
    <w:rsid w:val="00F44785"/>
    <w:rsid w:val="00F451A7"/>
    <w:rsid w:val="00F45F08"/>
    <w:rsid w:val="00F46A86"/>
    <w:rsid w:val="00F47159"/>
    <w:rsid w:val="00F479FD"/>
    <w:rsid w:val="00F47AA4"/>
    <w:rsid w:val="00F50A7C"/>
    <w:rsid w:val="00F50C48"/>
    <w:rsid w:val="00F50DBE"/>
    <w:rsid w:val="00F52691"/>
    <w:rsid w:val="00F529F7"/>
    <w:rsid w:val="00F53237"/>
    <w:rsid w:val="00F54355"/>
    <w:rsid w:val="00F54CAE"/>
    <w:rsid w:val="00F561B8"/>
    <w:rsid w:val="00F56317"/>
    <w:rsid w:val="00F5637B"/>
    <w:rsid w:val="00F56C18"/>
    <w:rsid w:val="00F56C6A"/>
    <w:rsid w:val="00F60580"/>
    <w:rsid w:val="00F60878"/>
    <w:rsid w:val="00F614D9"/>
    <w:rsid w:val="00F614F9"/>
    <w:rsid w:val="00F61D05"/>
    <w:rsid w:val="00F61E45"/>
    <w:rsid w:val="00F6221D"/>
    <w:rsid w:val="00F64AE5"/>
    <w:rsid w:val="00F6644D"/>
    <w:rsid w:val="00F66B56"/>
    <w:rsid w:val="00F72496"/>
    <w:rsid w:val="00F733CD"/>
    <w:rsid w:val="00F73777"/>
    <w:rsid w:val="00F738E6"/>
    <w:rsid w:val="00F741D9"/>
    <w:rsid w:val="00F7475D"/>
    <w:rsid w:val="00F74CBB"/>
    <w:rsid w:val="00F75575"/>
    <w:rsid w:val="00F778C3"/>
    <w:rsid w:val="00F77CD8"/>
    <w:rsid w:val="00F77D8A"/>
    <w:rsid w:val="00F77FE3"/>
    <w:rsid w:val="00F8016E"/>
    <w:rsid w:val="00F81484"/>
    <w:rsid w:val="00F81BEB"/>
    <w:rsid w:val="00F84D05"/>
    <w:rsid w:val="00F852ED"/>
    <w:rsid w:val="00F85756"/>
    <w:rsid w:val="00F85AE8"/>
    <w:rsid w:val="00F85B3B"/>
    <w:rsid w:val="00F861DF"/>
    <w:rsid w:val="00F864D8"/>
    <w:rsid w:val="00F914A5"/>
    <w:rsid w:val="00F918D6"/>
    <w:rsid w:val="00F91DBF"/>
    <w:rsid w:val="00F931C5"/>
    <w:rsid w:val="00F946B3"/>
    <w:rsid w:val="00F94DE1"/>
    <w:rsid w:val="00F94F7A"/>
    <w:rsid w:val="00F95013"/>
    <w:rsid w:val="00F9507F"/>
    <w:rsid w:val="00F952BF"/>
    <w:rsid w:val="00F9558B"/>
    <w:rsid w:val="00F9580E"/>
    <w:rsid w:val="00F95DD3"/>
    <w:rsid w:val="00F96080"/>
    <w:rsid w:val="00F9663F"/>
    <w:rsid w:val="00F9700C"/>
    <w:rsid w:val="00F97C63"/>
    <w:rsid w:val="00FA0626"/>
    <w:rsid w:val="00FA13F8"/>
    <w:rsid w:val="00FA1FA5"/>
    <w:rsid w:val="00FA2A86"/>
    <w:rsid w:val="00FA2D6F"/>
    <w:rsid w:val="00FA351E"/>
    <w:rsid w:val="00FA3710"/>
    <w:rsid w:val="00FA5BAB"/>
    <w:rsid w:val="00FA6B54"/>
    <w:rsid w:val="00FA714E"/>
    <w:rsid w:val="00FA73C6"/>
    <w:rsid w:val="00FA799A"/>
    <w:rsid w:val="00FB07C1"/>
    <w:rsid w:val="00FB144F"/>
    <w:rsid w:val="00FB18E0"/>
    <w:rsid w:val="00FB33F2"/>
    <w:rsid w:val="00FB3514"/>
    <w:rsid w:val="00FB3EB9"/>
    <w:rsid w:val="00FB474C"/>
    <w:rsid w:val="00FB582E"/>
    <w:rsid w:val="00FB6DD8"/>
    <w:rsid w:val="00FC061E"/>
    <w:rsid w:val="00FC0649"/>
    <w:rsid w:val="00FC1F9D"/>
    <w:rsid w:val="00FC34B8"/>
    <w:rsid w:val="00FC3C3E"/>
    <w:rsid w:val="00FC4170"/>
    <w:rsid w:val="00FC5270"/>
    <w:rsid w:val="00FC590C"/>
    <w:rsid w:val="00FC5C05"/>
    <w:rsid w:val="00FC5D47"/>
    <w:rsid w:val="00FC6C0F"/>
    <w:rsid w:val="00FC7617"/>
    <w:rsid w:val="00FC7B0C"/>
    <w:rsid w:val="00FC7E21"/>
    <w:rsid w:val="00FD041C"/>
    <w:rsid w:val="00FD1A79"/>
    <w:rsid w:val="00FD21C2"/>
    <w:rsid w:val="00FD3346"/>
    <w:rsid w:val="00FD37B1"/>
    <w:rsid w:val="00FD3A2C"/>
    <w:rsid w:val="00FD4092"/>
    <w:rsid w:val="00FD4154"/>
    <w:rsid w:val="00FD4254"/>
    <w:rsid w:val="00FD4B70"/>
    <w:rsid w:val="00FD531E"/>
    <w:rsid w:val="00FD66A5"/>
    <w:rsid w:val="00FD680C"/>
    <w:rsid w:val="00FD697D"/>
    <w:rsid w:val="00FD698A"/>
    <w:rsid w:val="00FD6EBD"/>
    <w:rsid w:val="00FD7827"/>
    <w:rsid w:val="00FE09FD"/>
    <w:rsid w:val="00FE0CCE"/>
    <w:rsid w:val="00FE0D5F"/>
    <w:rsid w:val="00FE3A51"/>
    <w:rsid w:val="00FE41F1"/>
    <w:rsid w:val="00FE427B"/>
    <w:rsid w:val="00FE4B4A"/>
    <w:rsid w:val="00FE57AA"/>
    <w:rsid w:val="00FE58C1"/>
    <w:rsid w:val="00FE5D68"/>
    <w:rsid w:val="00FE695B"/>
    <w:rsid w:val="00FE6D97"/>
    <w:rsid w:val="00FF053B"/>
    <w:rsid w:val="00FF1498"/>
    <w:rsid w:val="00FF1DE3"/>
    <w:rsid w:val="00FF544D"/>
    <w:rsid w:val="00FF62C6"/>
    <w:rsid w:val="00FF6943"/>
    <w:rsid w:val="00FF6A3D"/>
    <w:rsid w:val="00FF6F16"/>
    <w:rsid w:val="00FF72F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0CE97-8A58-462C-A68F-BE031205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2D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C6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A16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B32D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32D27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"/>
    <w:rsid w:val="00B32D27"/>
    <w:rPr>
      <w:rFonts w:ascii="Arial" w:hAnsi="Arial" w:cs="Arial"/>
      <w:sz w:val="22"/>
      <w:szCs w:val="22"/>
    </w:rPr>
  </w:style>
  <w:style w:type="paragraph" w:styleId="a3">
    <w:name w:val="Body Text Indent"/>
    <w:basedOn w:val="a"/>
    <w:link w:val="a4"/>
    <w:rsid w:val="00B32D27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B32D27"/>
    <w:rPr>
      <w:sz w:val="24"/>
      <w:szCs w:val="24"/>
    </w:rPr>
  </w:style>
  <w:style w:type="paragraph" w:customStyle="1" w:styleId="DefaultText">
    <w:name w:val="Default Text"/>
    <w:rsid w:val="00B32D27"/>
    <w:pPr>
      <w:widowControl w:val="0"/>
    </w:pPr>
    <w:rPr>
      <w:color w:val="000000"/>
      <w:sz w:val="24"/>
    </w:rPr>
  </w:style>
  <w:style w:type="paragraph" w:styleId="a5">
    <w:name w:val="Balloon Text"/>
    <w:basedOn w:val="a"/>
    <w:link w:val="a6"/>
    <w:rsid w:val="00B32D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32D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32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B32D27"/>
    <w:rPr>
      <w:sz w:val="24"/>
      <w:szCs w:val="24"/>
    </w:rPr>
  </w:style>
  <w:style w:type="paragraph" w:styleId="21">
    <w:name w:val="Body Text Indent 2"/>
    <w:basedOn w:val="a"/>
    <w:link w:val="22"/>
    <w:rsid w:val="00B32D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32D27"/>
    <w:rPr>
      <w:sz w:val="24"/>
      <w:szCs w:val="24"/>
    </w:rPr>
  </w:style>
  <w:style w:type="table" w:styleId="a9">
    <w:name w:val="Table Grid"/>
    <w:basedOn w:val="a1"/>
    <w:uiPriority w:val="59"/>
    <w:rsid w:val="00B3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B32D27"/>
    <w:rPr>
      <w:sz w:val="16"/>
      <w:szCs w:val="16"/>
    </w:rPr>
  </w:style>
  <w:style w:type="paragraph" w:styleId="ab">
    <w:name w:val="annotation text"/>
    <w:basedOn w:val="a"/>
    <w:link w:val="ac"/>
    <w:rsid w:val="00B32D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B32D27"/>
  </w:style>
  <w:style w:type="paragraph" w:styleId="ad">
    <w:name w:val="annotation subject"/>
    <w:basedOn w:val="ab"/>
    <w:next w:val="ab"/>
    <w:link w:val="ae"/>
    <w:rsid w:val="00B32D27"/>
    <w:rPr>
      <w:b/>
      <w:bCs/>
    </w:rPr>
  </w:style>
  <w:style w:type="character" w:customStyle="1" w:styleId="ae">
    <w:name w:val="Тема примечания Знак"/>
    <w:link w:val="ad"/>
    <w:rsid w:val="00B32D27"/>
    <w:rPr>
      <w:b/>
      <w:bCs/>
    </w:rPr>
  </w:style>
  <w:style w:type="paragraph" w:customStyle="1" w:styleId="ConsPlusNonformat">
    <w:name w:val="ConsPlusNonformat"/>
    <w:uiPriority w:val="99"/>
    <w:rsid w:val="00BB129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semiHidden/>
    <w:rsid w:val="00DA163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">
    <w:name w:val="Hyperlink"/>
    <w:uiPriority w:val="99"/>
    <w:unhideWhenUsed/>
    <w:rsid w:val="00FD4092"/>
    <w:rPr>
      <w:rFonts w:ascii="Times New Roman" w:hAnsi="Times New Roman" w:cs="Times New Roman" w:hint="default"/>
      <w:color w:val="0000FF"/>
      <w:u w:val="single"/>
    </w:rPr>
  </w:style>
  <w:style w:type="paragraph" w:styleId="af0">
    <w:name w:val="List Paragraph"/>
    <w:basedOn w:val="a"/>
    <w:uiPriority w:val="34"/>
    <w:qFormat/>
    <w:rsid w:val="00FD4092"/>
    <w:pPr>
      <w:ind w:left="720"/>
      <w:contextualSpacing/>
    </w:pPr>
  </w:style>
  <w:style w:type="paragraph" w:customStyle="1" w:styleId="ConsPlusCell">
    <w:name w:val="ConsPlusCell"/>
    <w:uiPriority w:val="99"/>
    <w:rsid w:val="00FD409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Body Text"/>
    <w:basedOn w:val="a"/>
    <w:link w:val="af2"/>
    <w:rsid w:val="00FE6D97"/>
    <w:pPr>
      <w:spacing w:after="120"/>
    </w:pPr>
  </w:style>
  <w:style w:type="character" w:customStyle="1" w:styleId="af2">
    <w:name w:val="Основной текст Знак"/>
    <w:link w:val="af1"/>
    <w:rsid w:val="00FE6D97"/>
    <w:rPr>
      <w:sz w:val="24"/>
      <w:szCs w:val="24"/>
    </w:rPr>
  </w:style>
  <w:style w:type="paragraph" w:styleId="af3">
    <w:name w:val="Title"/>
    <w:basedOn w:val="a"/>
    <w:link w:val="af4"/>
    <w:qFormat/>
    <w:rsid w:val="00FE6D97"/>
    <w:pPr>
      <w:jc w:val="center"/>
    </w:pPr>
    <w:rPr>
      <w:b/>
      <w:bCs/>
    </w:rPr>
  </w:style>
  <w:style w:type="character" w:customStyle="1" w:styleId="af4">
    <w:name w:val="Название Знак"/>
    <w:link w:val="af3"/>
    <w:rsid w:val="00FE6D97"/>
    <w:rPr>
      <w:b/>
      <w:bCs/>
      <w:sz w:val="24"/>
      <w:szCs w:val="24"/>
    </w:rPr>
  </w:style>
  <w:style w:type="paragraph" w:styleId="af5">
    <w:name w:val="footer"/>
    <w:basedOn w:val="a"/>
    <w:link w:val="af6"/>
    <w:rsid w:val="002E33B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2E33B3"/>
    <w:rPr>
      <w:sz w:val="24"/>
      <w:szCs w:val="24"/>
    </w:rPr>
  </w:style>
  <w:style w:type="character" w:styleId="af7">
    <w:name w:val="page number"/>
    <w:rsid w:val="003931A1"/>
  </w:style>
  <w:style w:type="paragraph" w:customStyle="1" w:styleId="12">
    <w:name w:val="Подзаголовок раздела ЭТ + 12 пт"/>
    <w:basedOn w:val="2"/>
    <w:link w:val="120"/>
    <w:rsid w:val="00AC61AC"/>
    <w:pPr>
      <w:keepLines w:val="0"/>
      <w:numPr>
        <w:numId w:val="50"/>
      </w:numPr>
      <w:spacing w:before="100" w:beforeAutospacing="1" w:after="60" w:line="360" w:lineRule="auto"/>
      <w:contextualSpacing/>
    </w:pPr>
    <w:rPr>
      <w:rFonts w:ascii="Arial" w:eastAsia="Times New Roman" w:hAnsi="Arial" w:cs="Arial"/>
      <w:b/>
      <w:i/>
      <w:iCs/>
      <w:color w:val="auto"/>
      <w:sz w:val="24"/>
      <w:szCs w:val="28"/>
    </w:rPr>
  </w:style>
  <w:style w:type="character" w:customStyle="1" w:styleId="120">
    <w:name w:val="Подзаголовок раздела ЭТ + 12 пт Знак Знак"/>
    <w:link w:val="12"/>
    <w:rsid w:val="00AC61AC"/>
    <w:rPr>
      <w:rFonts w:ascii="Arial" w:hAnsi="Arial" w:cs="Arial"/>
      <w:b/>
      <w:i/>
      <w:iCs/>
      <w:sz w:val="24"/>
      <w:szCs w:val="28"/>
    </w:rPr>
  </w:style>
  <w:style w:type="character" w:customStyle="1" w:styleId="20">
    <w:name w:val="Заголовок 2 Знак"/>
    <w:basedOn w:val="a0"/>
    <w:link w:val="2"/>
    <w:semiHidden/>
    <w:rsid w:val="00AC61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3216-87D0-498D-8600-D372EDE4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5762</CharactersWithSpaces>
  <SharedDoc>false</SharedDoc>
  <HLinks>
    <vt:vector size="30" baseType="variant">
      <vt:variant>
        <vt:i4>7143484</vt:i4>
      </vt:variant>
      <vt:variant>
        <vt:i4>12</vt:i4>
      </vt:variant>
      <vt:variant>
        <vt:i4>0</vt:i4>
      </vt:variant>
      <vt:variant>
        <vt:i4>5</vt:i4>
      </vt:variant>
      <vt:variant>
        <vt:lpwstr>http://www.tbm.ru/download/Pril1_Dostavka_moskva.doc</vt:lpwstr>
      </vt:variant>
      <vt:variant>
        <vt:lpwstr/>
      </vt:variant>
      <vt:variant>
        <vt:i4>7209020</vt:i4>
      </vt:variant>
      <vt:variant>
        <vt:i4>9</vt:i4>
      </vt:variant>
      <vt:variant>
        <vt:i4>0</vt:i4>
      </vt:variant>
      <vt:variant>
        <vt:i4>5</vt:i4>
      </vt:variant>
      <vt:variant>
        <vt:lpwstr>http://www.tbm.ru/download/Pril2_Dostavka_moskva.doc</vt:lpwstr>
      </vt:variant>
      <vt:variant>
        <vt:lpwstr/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http://www.tbm.ru/download/Pril1_Dostavka_moskva.doc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http://www.tbm.ru/delivery/?SECTION_ID=7030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3%D1%81%D0%BB%D1%83%D0%B3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 Анатолий Константинович</dc:creator>
  <cp:lastModifiedBy>Решетов Григорий Николаевич</cp:lastModifiedBy>
  <cp:revision>2</cp:revision>
  <cp:lastPrinted>2015-05-08T07:56:00Z</cp:lastPrinted>
  <dcterms:created xsi:type="dcterms:W3CDTF">2015-06-11T08:42:00Z</dcterms:created>
  <dcterms:modified xsi:type="dcterms:W3CDTF">2015-06-11T08:42:00Z</dcterms:modified>
</cp:coreProperties>
</file>